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67" w:rsidRDefault="008771A2" w:rsidP="006D6B67">
      <w:pPr>
        <w:pStyle w:val="GiuaS18-D13-1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8255</wp:posOffset>
                </wp:positionV>
                <wp:extent cx="5791200" cy="8142605"/>
                <wp:effectExtent l="21590" t="20320" r="16510" b="19050"/>
                <wp:wrapNone/>
                <wp:docPr id="4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814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ường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Tin</w:t>
                            </w:r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Minh</w:t>
                            </w:r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Khoa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Mềm</w:t>
                            </w:r>
                            <w:proofErr w:type="spellEnd"/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E61A0">
                              <w:rPr>
                                <w:rFonts w:ascii="Wide Latin" w:hAnsi="Wide Latin" w:cs="Times New Roman"/>
                                <w:sz w:val="30"/>
                                <w:szCs w:val="30"/>
                              </w:rPr>
                              <w:sym w:font="Wingdings" w:char="F09A"/>
                            </w:r>
                            <w:r w:rsidRPr="006E61A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6E61A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B"/>
                            </w:r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áo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áo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ồ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á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mô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g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g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Java</w:t>
                            </w:r>
                          </w:p>
                          <w:p w:rsidR="00287C3F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87C3F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>
                                  <wp:extent cx="982980" cy="982980"/>
                                  <wp:effectExtent l="19050" t="0" r="7620" b="0"/>
                                  <wp:docPr id="36" name="Picture 0" descr="SEUIT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UIT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8499" cy="988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Đề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Tài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Mềm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Quả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Lý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qu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hê</w:t>
                            </w:r>
                            <w:proofErr w:type="spellEnd"/>
                          </w:p>
                          <w:p w:rsidR="00287C3F" w:rsidRPr="006E61A0" w:rsidRDefault="00287C3F" w:rsidP="006D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87C3F" w:rsidRPr="006E61A0" w:rsidRDefault="00287C3F" w:rsidP="006D6B67">
                            <w:pPr>
                              <w:ind w:left="441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Lê Th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shd w:val="clear" w:color="auto" w:fill="FFFFFF"/>
                              </w:rPr>
                              <w:t>Trọng</w:t>
                            </w:r>
                            <w:proofErr w:type="spellEnd"/>
                          </w:p>
                          <w:p w:rsidR="00287C3F" w:rsidRDefault="00287C3F" w:rsidP="006D6B67">
                            <w:pPr>
                              <w:ind w:left="441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Lớp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SE214.J21</w:t>
                            </w:r>
                          </w:p>
                          <w:p w:rsidR="00287C3F" w:rsidRDefault="00287C3F" w:rsidP="006D6B67">
                            <w:pPr>
                              <w:ind w:left="441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87C3F" w:rsidRDefault="00287C3F" w:rsidP="006D6B67">
                            <w:pPr>
                              <w:ind w:left="441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87C3F" w:rsidRPr="006E61A0" w:rsidRDefault="00287C3F" w:rsidP="006D6B67">
                            <w:pPr>
                              <w:ind w:left="441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87C3F" w:rsidRPr="006E61A0" w:rsidRDefault="00287C3F" w:rsidP="00E04550">
                            <w:pPr>
                              <w:pStyle w:val="oancuaDanhsach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Bùi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Đức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- 16520276</w:t>
                            </w:r>
                          </w:p>
                          <w:p w:rsidR="00287C3F" w:rsidRPr="006E61A0" w:rsidRDefault="00287C3F" w:rsidP="00E04550">
                            <w:pPr>
                              <w:pStyle w:val="oancuaDanhsach"/>
                              <w:numPr>
                                <w:ilvl w:val="0"/>
                                <w:numId w:val="45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Nguyễ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iến</w:t>
                            </w:r>
                            <w:proofErr w:type="spellEnd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6E61A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- 16521321</w:t>
                            </w:r>
                          </w:p>
                          <w:p w:rsidR="00287C3F" w:rsidRPr="006E61A0" w:rsidRDefault="00287C3F" w:rsidP="00765808">
                            <w:pPr>
                              <w:pStyle w:val="oancuaDanhsach"/>
                              <w:spacing w:after="200" w:line="276" w:lineRule="auto"/>
                              <w:ind w:left="513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.7pt;margin-top:-.65pt;width:456pt;height:6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" strokeweight="2pt">
                <v:textbox>
                  <w:txbxContent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rường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Tin</w:t>
                      </w:r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Minh</w:t>
                      </w:r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Khoa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Mềm</w:t>
                      </w:r>
                      <w:proofErr w:type="spellEnd"/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6E61A0">
                        <w:rPr>
                          <w:rFonts w:ascii="Wide Latin" w:hAnsi="Wide Latin" w:cs="Times New Roman"/>
                          <w:sz w:val="30"/>
                          <w:szCs w:val="30"/>
                        </w:rPr>
                        <w:sym w:font="Wingdings" w:char="F09A"/>
                      </w:r>
                      <w:r w:rsidRPr="006E61A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26"/>
                      </w:r>
                      <w:r w:rsidRPr="006E61A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B"/>
                      </w:r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Báo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áo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ồ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á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mô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học</w:t>
                      </w:r>
                      <w:proofErr w:type="spellEnd"/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g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g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Java</w:t>
                      </w:r>
                    </w:p>
                    <w:p w:rsidR="00287C3F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287C3F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0"/>
                          <w:szCs w:val="30"/>
                        </w:rPr>
                        <w:drawing>
                          <wp:inline distT="0" distB="0" distL="0" distR="0">
                            <wp:extent cx="982980" cy="982980"/>
                            <wp:effectExtent l="19050" t="0" r="7620" b="0"/>
                            <wp:docPr id="36" name="Picture 0" descr="SEUIT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UIT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8499" cy="988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Đề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Tài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:</w:t>
                      </w:r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Mềm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Quả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Lý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qu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hê</w:t>
                      </w:r>
                      <w:proofErr w:type="spellEnd"/>
                    </w:p>
                    <w:p w:rsidR="00287C3F" w:rsidRPr="006E61A0" w:rsidRDefault="00287C3F" w:rsidP="006D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287C3F" w:rsidRPr="006E61A0" w:rsidRDefault="00287C3F" w:rsidP="006D6B67">
                      <w:pPr>
                        <w:ind w:left="441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shd w:val="clear" w:color="auto" w:fill="FFFFFF"/>
                        </w:rPr>
                        <w:t xml:space="preserve">Lê Th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shd w:val="clear" w:color="auto" w:fill="FFFFFF"/>
                        </w:rPr>
                        <w:t>Trọng</w:t>
                      </w:r>
                      <w:proofErr w:type="spellEnd"/>
                    </w:p>
                    <w:p w:rsidR="00287C3F" w:rsidRDefault="00287C3F" w:rsidP="006D6B67">
                      <w:pPr>
                        <w:ind w:left="441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Lớp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SE214.J21</w:t>
                      </w:r>
                    </w:p>
                    <w:p w:rsidR="00287C3F" w:rsidRDefault="00287C3F" w:rsidP="006D6B67">
                      <w:pPr>
                        <w:ind w:left="441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287C3F" w:rsidRDefault="00287C3F" w:rsidP="006D6B67">
                      <w:pPr>
                        <w:ind w:left="441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287C3F" w:rsidRPr="006E61A0" w:rsidRDefault="00287C3F" w:rsidP="006D6B67">
                      <w:pPr>
                        <w:ind w:left="441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  <w:p w:rsidR="00287C3F" w:rsidRPr="006E61A0" w:rsidRDefault="00287C3F" w:rsidP="00E04550">
                      <w:pPr>
                        <w:pStyle w:val="oancuaDanhsach"/>
                        <w:numPr>
                          <w:ilvl w:val="0"/>
                          <w:numId w:val="4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Bùi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Đức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- 16520276</w:t>
                      </w:r>
                    </w:p>
                    <w:p w:rsidR="00287C3F" w:rsidRPr="006E61A0" w:rsidRDefault="00287C3F" w:rsidP="00E04550">
                      <w:pPr>
                        <w:pStyle w:val="oancuaDanhsach"/>
                        <w:numPr>
                          <w:ilvl w:val="0"/>
                          <w:numId w:val="45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Nguyễ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iến</w:t>
                      </w:r>
                      <w:proofErr w:type="spellEnd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6E61A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 - 16521321</w:t>
                      </w:r>
                    </w:p>
                    <w:p w:rsidR="00287C3F" w:rsidRPr="006E61A0" w:rsidRDefault="00287C3F" w:rsidP="00765808">
                      <w:pPr>
                        <w:pStyle w:val="oancuaDanhsach"/>
                        <w:spacing w:after="200" w:line="276" w:lineRule="auto"/>
                        <w:ind w:left="513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287C3F" w:rsidP="00366793">
      <w:pPr>
        <w:pStyle w:val="GiuaS18-D13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6D6B67" w:rsidRDefault="006D6B67" w:rsidP="00366793">
      <w:pPr>
        <w:pStyle w:val="GiuaS18-D13-180"/>
        <w:rPr>
          <w:rFonts w:ascii="Times New Roman" w:hAnsi="Times New Roman"/>
          <w:sz w:val="24"/>
          <w:szCs w:val="24"/>
        </w:rPr>
      </w:pPr>
    </w:p>
    <w:p w:rsidR="00366793" w:rsidRPr="000D4A64" w:rsidRDefault="00366793" w:rsidP="00366793">
      <w:pPr>
        <w:pStyle w:val="GiuaS18-D13-180"/>
        <w:rPr>
          <w:rFonts w:ascii="Times New Roman" w:hAnsi="Times New Roman"/>
          <w:sz w:val="24"/>
          <w:szCs w:val="24"/>
        </w:rPr>
      </w:pPr>
      <w:r w:rsidRPr="000D4A64">
        <w:rPr>
          <w:rFonts w:ascii="Times New Roman" w:hAnsi="Times New Roman"/>
          <w:sz w:val="24"/>
          <w:szCs w:val="24"/>
        </w:rPr>
        <w:lastRenderedPageBreak/>
        <w:t>LỜI NÓI ĐẦU</w:t>
      </w:r>
    </w:p>
    <w:p w:rsidR="00366793" w:rsidRPr="00366793" w:rsidRDefault="00366793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>.</w:t>
      </w:r>
    </w:p>
    <w:p w:rsidR="00366793" w:rsidRPr="00366793" w:rsidRDefault="00366793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é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nay. Do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i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é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>.</w:t>
      </w:r>
    </w:p>
    <w:p w:rsidR="00366793" w:rsidRDefault="00366793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6793">
        <w:rPr>
          <w:rFonts w:ascii="Times New Roman" w:hAnsi="Times New Roman" w:cs="Times New Roman"/>
          <w:sz w:val="26"/>
          <w:szCs w:val="26"/>
        </w:rPr>
        <w:t>thấy,phần</w:t>
      </w:r>
      <w:proofErr w:type="spellEnd"/>
      <w:proofErr w:type="gram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order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é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6793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ấy</w:t>
      </w:r>
      <w:proofErr w:type="spellEnd"/>
      <w:proofErr w:type="gram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ầ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e ra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679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proofErr w:type="gram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iê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Microsoft SQL Server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JavaFx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>.</w:t>
      </w: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96270"/>
    <w:p w:rsidR="00396270" w:rsidRPr="00396270" w:rsidRDefault="00396270" w:rsidP="00396270">
      <w:pPr>
        <w:pStyle w:val="u2"/>
        <w:jc w:val="center"/>
        <w:rPr>
          <w:sz w:val="40"/>
          <w:szCs w:val="40"/>
        </w:rPr>
      </w:pPr>
      <w:proofErr w:type="spellStart"/>
      <w:r w:rsidRPr="00396270">
        <w:rPr>
          <w:rStyle w:val="ThamchiuNhnmnh"/>
          <w:smallCaps w:val="0"/>
          <w:color w:val="4472C4" w:themeColor="accent1"/>
          <w:spacing w:val="0"/>
          <w:sz w:val="40"/>
          <w:szCs w:val="40"/>
          <w:u w:val="none"/>
        </w:rPr>
        <w:lastRenderedPageBreak/>
        <w:t>Mục</w:t>
      </w:r>
      <w:proofErr w:type="spellEnd"/>
      <w:r w:rsidRPr="00396270">
        <w:rPr>
          <w:rStyle w:val="ThamchiuNhnmnh"/>
          <w:smallCaps w:val="0"/>
          <w:color w:val="4472C4" w:themeColor="accent1"/>
          <w:spacing w:val="0"/>
          <w:sz w:val="40"/>
          <w:szCs w:val="40"/>
          <w:u w:val="none"/>
        </w:rPr>
        <w:t xml:space="preserve"> </w:t>
      </w:r>
      <w:proofErr w:type="spellStart"/>
      <w:r w:rsidRPr="00396270">
        <w:rPr>
          <w:rStyle w:val="ThamchiuNhnmnh"/>
          <w:smallCaps w:val="0"/>
          <w:color w:val="4472C4" w:themeColor="accent1"/>
          <w:spacing w:val="0"/>
          <w:sz w:val="40"/>
          <w:szCs w:val="40"/>
          <w:u w:val="none"/>
        </w:rPr>
        <w:t>lục</w:t>
      </w:r>
      <w:proofErr w:type="spellEnd"/>
    </w:p>
    <w:p w:rsidR="00396270" w:rsidRPr="00DA10B3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0B3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10B3">
        <w:rPr>
          <w:rFonts w:ascii="Times New Roman" w:hAnsi="Times New Roman" w:cs="Times New Roman"/>
          <w:b/>
          <w:sz w:val="26"/>
          <w:szCs w:val="26"/>
        </w:rPr>
        <w:tab/>
      </w:r>
      <w:r w:rsidR="00F66CDB" w:rsidRPr="00DA10B3">
        <w:rPr>
          <w:rFonts w:ascii="Times New Roman" w:hAnsi="Times New Roman" w:cs="Times New Roman"/>
          <w:b/>
          <w:sz w:val="26"/>
          <w:szCs w:val="26"/>
        </w:rPr>
        <w:t>5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1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66CDB">
        <w:rPr>
          <w:rFonts w:ascii="Times New Roman" w:hAnsi="Times New Roman" w:cs="Times New Roman"/>
          <w:sz w:val="26"/>
          <w:szCs w:val="26"/>
        </w:rPr>
        <w:t>5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2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66CDB">
        <w:rPr>
          <w:rFonts w:ascii="Times New Roman" w:hAnsi="Times New Roman" w:cs="Times New Roman"/>
          <w:sz w:val="26"/>
          <w:szCs w:val="26"/>
        </w:rPr>
        <w:t>5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3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66CDB">
        <w:rPr>
          <w:rFonts w:ascii="Times New Roman" w:hAnsi="Times New Roman" w:cs="Times New Roman"/>
          <w:sz w:val="26"/>
          <w:szCs w:val="26"/>
        </w:rPr>
        <w:t>6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.4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66CDB">
        <w:rPr>
          <w:rFonts w:ascii="Times New Roman" w:hAnsi="Times New Roman" w:cs="Times New Roman"/>
          <w:sz w:val="26"/>
          <w:szCs w:val="26"/>
        </w:rPr>
        <w:t>7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4.1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66CDB">
        <w:rPr>
          <w:rFonts w:ascii="Times New Roman" w:hAnsi="Times New Roman" w:cs="Times New Roman"/>
          <w:sz w:val="26"/>
          <w:szCs w:val="26"/>
        </w:rPr>
        <w:t>7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1.4.2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66CDB">
        <w:rPr>
          <w:rFonts w:ascii="Times New Roman" w:hAnsi="Times New Roman" w:cs="Times New Roman"/>
          <w:sz w:val="26"/>
          <w:szCs w:val="26"/>
        </w:rPr>
        <w:t>8</w:t>
      </w:r>
    </w:p>
    <w:p w:rsidR="00AB2C21" w:rsidRPr="00DA10B3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0B3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10B3">
        <w:rPr>
          <w:rFonts w:ascii="Times New Roman" w:hAnsi="Times New Roman" w:cs="Times New Roman"/>
          <w:b/>
          <w:sz w:val="26"/>
          <w:szCs w:val="26"/>
        </w:rPr>
        <w:tab/>
      </w:r>
      <w:r w:rsidR="00F66CDB" w:rsidRPr="00DA10B3">
        <w:rPr>
          <w:rFonts w:ascii="Times New Roman" w:hAnsi="Times New Roman" w:cs="Times New Roman"/>
          <w:b/>
          <w:sz w:val="26"/>
          <w:szCs w:val="26"/>
        </w:rPr>
        <w:t>10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0</w:t>
      </w:r>
    </w:p>
    <w:p w:rsidR="00AB2C21" w:rsidRDefault="00AB2C2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2</w:t>
      </w:r>
      <w:r w:rsidR="006A3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E9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A3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E9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A3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E9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A3E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E9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A3E91">
        <w:rPr>
          <w:rFonts w:ascii="Times New Roman" w:hAnsi="Times New Roman" w:cs="Times New Roman"/>
          <w:sz w:val="26"/>
          <w:szCs w:val="26"/>
        </w:rPr>
        <w:t xml:space="preserve"> </w:t>
      </w:r>
      <w:r w:rsidR="006A3E91"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1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3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1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4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1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5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2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6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2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6.1 Use Case Diagram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2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6.2 Sequence Diagram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4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6.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9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6.3.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admin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19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6.3.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27</w:t>
      </w:r>
    </w:p>
    <w:p w:rsidR="006A3E91" w:rsidRPr="00DA10B3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0B3">
        <w:rPr>
          <w:rFonts w:ascii="Times New Roman" w:hAnsi="Times New Roman" w:cs="Times New Roman"/>
          <w:b/>
          <w:sz w:val="26"/>
          <w:szCs w:val="26"/>
        </w:rPr>
        <w:t xml:space="preserve">3.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10B3">
        <w:rPr>
          <w:rFonts w:ascii="Times New Roman" w:hAnsi="Times New Roman" w:cs="Times New Roman"/>
          <w:b/>
          <w:sz w:val="26"/>
          <w:szCs w:val="26"/>
        </w:rPr>
        <w:tab/>
      </w:r>
      <w:r w:rsidR="00DA10B3" w:rsidRPr="00DA10B3">
        <w:rPr>
          <w:rFonts w:ascii="Times New Roman" w:hAnsi="Times New Roman" w:cs="Times New Roman"/>
          <w:b/>
          <w:sz w:val="26"/>
          <w:szCs w:val="26"/>
        </w:rPr>
        <w:t>3</w:t>
      </w:r>
      <w:r w:rsidR="007924E6">
        <w:rPr>
          <w:rFonts w:ascii="Times New Roman" w:hAnsi="Times New Roman" w:cs="Times New Roman"/>
          <w:b/>
          <w:sz w:val="26"/>
          <w:szCs w:val="26"/>
        </w:rPr>
        <w:t>2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1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3</w:t>
      </w:r>
      <w:r w:rsidR="007924E6">
        <w:rPr>
          <w:rFonts w:ascii="Times New Roman" w:hAnsi="Times New Roman" w:cs="Times New Roman"/>
          <w:sz w:val="26"/>
          <w:szCs w:val="26"/>
        </w:rPr>
        <w:t>2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1.1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3</w:t>
      </w:r>
      <w:r w:rsidR="007924E6">
        <w:rPr>
          <w:rFonts w:ascii="Times New Roman" w:hAnsi="Times New Roman" w:cs="Times New Roman"/>
          <w:sz w:val="26"/>
          <w:szCs w:val="26"/>
        </w:rPr>
        <w:t>2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3.1.2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RD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3</w:t>
      </w:r>
      <w:r w:rsidR="007924E6">
        <w:rPr>
          <w:rFonts w:ascii="Times New Roman" w:hAnsi="Times New Roman" w:cs="Times New Roman"/>
          <w:sz w:val="26"/>
          <w:szCs w:val="26"/>
        </w:rPr>
        <w:t>3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2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3</w:t>
      </w:r>
      <w:r w:rsidR="007924E6">
        <w:rPr>
          <w:rFonts w:ascii="Times New Roman" w:hAnsi="Times New Roman" w:cs="Times New Roman"/>
          <w:sz w:val="26"/>
          <w:szCs w:val="26"/>
        </w:rPr>
        <w:t>6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2.1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n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3</w:t>
      </w:r>
      <w:r w:rsidR="007924E6">
        <w:rPr>
          <w:rFonts w:ascii="Times New Roman" w:hAnsi="Times New Roman" w:cs="Times New Roman"/>
          <w:sz w:val="26"/>
          <w:szCs w:val="26"/>
        </w:rPr>
        <w:t>6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2.2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CD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6CD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CDB">
        <w:rPr>
          <w:rFonts w:ascii="Times New Roman" w:hAnsi="Times New Roman" w:cs="Times New Roman"/>
          <w:sz w:val="26"/>
          <w:szCs w:val="26"/>
        </w:rPr>
        <w:t xml:space="preserve">admin </w:t>
      </w:r>
      <w:r w:rsidR="00F66CDB"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3</w:t>
      </w:r>
      <w:r w:rsidR="007924E6">
        <w:rPr>
          <w:rFonts w:ascii="Times New Roman" w:hAnsi="Times New Roman" w:cs="Times New Roman"/>
          <w:sz w:val="26"/>
          <w:szCs w:val="26"/>
        </w:rPr>
        <w:t>7</w:t>
      </w:r>
    </w:p>
    <w:p w:rsidR="00F66CDB" w:rsidRDefault="00F66CDB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2.3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DA10B3">
        <w:rPr>
          <w:rFonts w:ascii="Times New Roman" w:hAnsi="Times New Roman" w:cs="Times New Roman"/>
          <w:sz w:val="26"/>
          <w:szCs w:val="26"/>
        </w:rPr>
        <w:t>4</w:t>
      </w:r>
      <w:r w:rsidR="007924E6">
        <w:rPr>
          <w:rFonts w:ascii="Times New Roman" w:hAnsi="Times New Roman" w:cs="Times New Roman"/>
          <w:sz w:val="26"/>
          <w:szCs w:val="26"/>
        </w:rPr>
        <w:t>2</w:t>
      </w:r>
    </w:p>
    <w:p w:rsidR="00F66CDB" w:rsidRPr="00DA10B3" w:rsidRDefault="00F66CDB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0B3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10B3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DA10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10B3">
        <w:rPr>
          <w:rFonts w:ascii="Times New Roman" w:hAnsi="Times New Roman" w:cs="Times New Roman"/>
          <w:b/>
          <w:sz w:val="26"/>
          <w:szCs w:val="26"/>
        </w:rPr>
        <w:tab/>
      </w:r>
      <w:r w:rsidR="00DA10B3" w:rsidRPr="00DA10B3">
        <w:rPr>
          <w:rFonts w:ascii="Times New Roman" w:hAnsi="Times New Roman" w:cs="Times New Roman"/>
          <w:b/>
          <w:sz w:val="26"/>
          <w:szCs w:val="26"/>
        </w:rPr>
        <w:t>4</w:t>
      </w:r>
      <w:r w:rsidR="007924E6">
        <w:rPr>
          <w:rFonts w:ascii="Times New Roman" w:hAnsi="Times New Roman" w:cs="Times New Roman"/>
          <w:b/>
          <w:sz w:val="26"/>
          <w:szCs w:val="26"/>
        </w:rPr>
        <w:t>5</w:t>
      </w:r>
    </w:p>
    <w:p w:rsidR="00F66CDB" w:rsidRDefault="00F66CDB" w:rsidP="00F66CDB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1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E6A22">
        <w:rPr>
          <w:rFonts w:ascii="Times New Roman" w:hAnsi="Times New Roman" w:cs="Times New Roman"/>
          <w:sz w:val="26"/>
          <w:szCs w:val="26"/>
        </w:rPr>
        <w:t>4</w:t>
      </w:r>
      <w:r w:rsidR="007924E6">
        <w:rPr>
          <w:rFonts w:ascii="Times New Roman" w:hAnsi="Times New Roman" w:cs="Times New Roman"/>
          <w:sz w:val="26"/>
          <w:szCs w:val="26"/>
        </w:rPr>
        <w:t>5</w:t>
      </w:r>
    </w:p>
    <w:p w:rsidR="00F66CDB" w:rsidRDefault="00F66CDB" w:rsidP="00F66CDB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2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E6A22">
        <w:rPr>
          <w:rFonts w:ascii="Times New Roman" w:hAnsi="Times New Roman" w:cs="Times New Roman"/>
          <w:sz w:val="26"/>
          <w:szCs w:val="26"/>
        </w:rPr>
        <w:t>4</w:t>
      </w:r>
      <w:r w:rsidR="007924E6">
        <w:rPr>
          <w:rFonts w:ascii="Times New Roman" w:hAnsi="Times New Roman" w:cs="Times New Roman"/>
          <w:sz w:val="26"/>
          <w:szCs w:val="26"/>
        </w:rPr>
        <w:t>5</w:t>
      </w:r>
    </w:p>
    <w:p w:rsidR="00F66CDB" w:rsidRDefault="00F66CDB" w:rsidP="00F66CDB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3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E6A22">
        <w:rPr>
          <w:rFonts w:ascii="Times New Roman" w:hAnsi="Times New Roman" w:cs="Times New Roman"/>
          <w:sz w:val="26"/>
          <w:szCs w:val="26"/>
        </w:rPr>
        <w:t>4</w:t>
      </w:r>
      <w:r w:rsidR="007924E6">
        <w:rPr>
          <w:rFonts w:ascii="Times New Roman" w:hAnsi="Times New Roman" w:cs="Times New Roman"/>
          <w:sz w:val="26"/>
          <w:szCs w:val="26"/>
        </w:rPr>
        <w:t>5</w:t>
      </w:r>
    </w:p>
    <w:p w:rsidR="00F66CDB" w:rsidRDefault="00F66CDB" w:rsidP="00F66CDB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4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E6A22">
        <w:rPr>
          <w:rFonts w:ascii="Times New Roman" w:hAnsi="Times New Roman" w:cs="Times New Roman"/>
          <w:sz w:val="26"/>
          <w:szCs w:val="26"/>
        </w:rPr>
        <w:t>4</w:t>
      </w:r>
      <w:r w:rsidR="007924E6">
        <w:rPr>
          <w:rFonts w:ascii="Times New Roman" w:hAnsi="Times New Roman" w:cs="Times New Roman"/>
          <w:sz w:val="26"/>
          <w:szCs w:val="26"/>
        </w:rPr>
        <w:t>6</w:t>
      </w:r>
    </w:p>
    <w:p w:rsidR="006A3E91" w:rsidRDefault="006A3E91" w:rsidP="00AB2C21">
      <w:pPr>
        <w:tabs>
          <w:tab w:val="left" w:leader="dot" w:pos="900"/>
          <w:tab w:val="left" w:leader="dot" w:pos="9000"/>
          <w:tab w:val="left" w:leader="dot" w:pos="9270"/>
        </w:tabs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96270" w:rsidRPr="00366793" w:rsidRDefault="00396270" w:rsidP="00366793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66793" w:rsidRDefault="00366793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6793" w:rsidRDefault="00366793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6793" w:rsidRDefault="00366793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6270" w:rsidRDefault="00396270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66CDB" w:rsidRDefault="00F66CDB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C276A9" w:rsidRDefault="00F1436B" w:rsidP="009356B0">
      <w:pPr>
        <w:pStyle w:val="Tiu"/>
        <w:jc w:val="center"/>
      </w:pPr>
      <w:proofErr w:type="spellStart"/>
      <w:r w:rsidRPr="00C276A9">
        <w:lastRenderedPageBreak/>
        <w:t>Chương</w:t>
      </w:r>
      <w:proofErr w:type="spellEnd"/>
      <w:r w:rsidRPr="00C276A9">
        <w:t xml:space="preserve"> 1: </w:t>
      </w:r>
      <w:proofErr w:type="spellStart"/>
      <w:r w:rsidRPr="00C276A9">
        <w:t>Khảo</w:t>
      </w:r>
      <w:proofErr w:type="spellEnd"/>
      <w:r w:rsidRPr="00C276A9">
        <w:t xml:space="preserve"> </w:t>
      </w:r>
      <w:proofErr w:type="spellStart"/>
      <w:r w:rsidRPr="00C276A9">
        <w:t>sát</w:t>
      </w:r>
      <w:proofErr w:type="spellEnd"/>
      <w:r w:rsidRPr="00C276A9">
        <w:t xml:space="preserve"> </w:t>
      </w:r>
      <w:proofErr w:type="spellStart"/>
      <w:r w:rsidRPr="00C276A9">
        <w:t>hiện</w:t>
      </w:r>
      <w:proofErr w:type="spellEnd"/>
      <w:r w:rsidRPr="00C276A9">
        <w:t xml:space="preserve"> </w:t>
      </w:r>
      <w:proofErr w:type="spellStart"/>
      <w:r w:rsidRPr="00C276A9">
        <w:t>trạng</w:t>
      </w:r>
      <w:proofErr w:type="spellEnd"/>
    </w:p>
    <w:p w:rsidR="00366793" w:rsidRPr="00366793" w:rsidRDefault="00366793" w:rsidP="00366793">
      <w:pPr>
        <w:pStyle w:val="u1"/>
      </w:pPr>
      <w:r>
        <w:t>1.1</w:t>
      </w:r>
      <w:r>
        <w:tab/>
      </w:r>
      <w:proofErr w:type="spellStart"/>
      <w:r w:rsidRPr="00366793">
        <w:t>Khảo</w:t>
      </w:r>
      <w:proofErr w:type="spellEnd"/>
      <w:r w:rsidRPr="00366793">
        <w:t xml:space="preserve"> </w:t>
      </w:r>
      <w:proofErr w:type="spellStart"/>
      <w:r w:rsidRPr="00366793">
        <w:t>sát</w:t>
      </w:r>
      <w:proofErr w:type="spellEnd"/>
      <w:r w:rsidRPr="00366793">
        <w:t xml:space="preserve"> </w:t>
      </w:r>
      <w:proofErr w:type="spellStart"/>
      <w:r w:rsidRPr="00366793">
        <w:t>hiện</w:t>
      </w:r>
      <w:proofErr w:type="spellEnd"/>
      <w:r w:rsidRPr="00366793">
        <w:t xml:space="preserve"> </w:t>
      </w:r>
      <w:proofErr w:type="spellStart"/>
      <w:r w:rsidRPr="00366793">
        <w:t>trạng</w:t>
      </w:r>
      <w:proofErr w:type="spellEnd"/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66793">
        <w:rPr>
          <w:rFonts w:ascii="Times New Roman" w:hAnsi="Times New Roman" w:cs="Times New Roman"/>
          <w:sz w:val="26"/>
          <w:szCs w:val="26"/>
        </w:rPr>
        <w:t xml:space="preserve">     </w:t>
      </w:r>
      <w:r w:rsidRPr="003667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é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ẹ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e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>.</w:t>
      </w:r>
    </w:p>
    <w:p w:rsidR="00366793" w:rsidRDefault="00366793" w:rsidP="00366793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e 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order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66793" w:rsidRPr="00366793" w:rsidRDefault="00366793" w:rsidP="00366793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66793" w:rsidRPr="00366793" w:rsidRDefault="00366793" w:rsidP="00366793">
      <w:pPr>
        <w:pStyle w:val="u1"/>
      </w:pPr>
      <w:r>
        <w:t>1.2</w:t>
      </w:r>
      <w:r>
        <w:tab/>
      </w:r>
      <w:proofErr w:type="spellStart"/>
      <w:r w:rsidRPr="00366793">
        <w:t>Khảo</w:t>
      </w:r>
      <w:proofErr w:type="spellEnd"/>
      <w:r w:rsidRPr="00366793">
        <w:t xml:space="preserve"> </w:t>
      </w:r>
      <w:proofErr w:type="spellStart"/>
      <w:r w:rsidRPr="00366793">
        <w:t>sát</w:t>
      </w:r>
      <w:proofErr w:type="spellEnd"/>
      <w:r w:rsidRPr="00366793">
        <w:t xml:space="preserve"> </w:t>
      </w:r>
      <w:proofErr w:type="spellStart"/>
      <w:r w:rsidRPr="00366793">
        <w:t>thực</w:t>
      </w:r>
      <w:proofErr w:type="spellEnd"/>
      <w:r w:rsidRPr="00366793">
        <w:t xml:space="preserve"> </w:t>
      </w:r>
      <w:proofErr w:type="spellStart"/>
      <w:r w:rsidRPr="00366793">
        <w:t>tế</w:t>
      </w:r>
      <w:proofErr w:type="spellEnd"/>
    </w:p>
    <w:p w:rsidR="00366793" w:rsidRPr="00366793" w:rsidRDefault="00366793" w:rsidP="00366793">
      <w:pPr>
        <w:pStyle w:val="ThngthngWeb"/>
        <w:shd w:val="clear" w:color="auto" w:fill="FFFFFF"/>
        <w:spacing w:before="0" w:beforeAutospacing="0" w:after="390" w:afterAutospacing="0" w:line="360" w:lineRule="auto"/>
        <w:jc w:val="both"/>
        <w:rPr>
          <w:color w:val="222222"/>
          <w:sz w:val="26"/>
          <w:szCs w:val="26"/>
        </w:rPr>
      </w:pPr>
      <w:r w:rsidRPr="00366793">
        <w:rPr>
          <w:sz w:val="26"/>
          <w:szCs w:val="26"/>
        </w:rPr>
        <w:t xml:space="preserve">  </w:t>
      </w:r>
      <w:r w:rsidRPr="00366793">
        <w:rPr>
          <w:sz w:val="26"/>
          <w:szCs w:val="26"/>
        </w:rPr>
        <w:tab/>
        <w:t xml:space="preserve">  </w:t>
      </w:r>
      <w:proofErr w:type="spellStart"/>
      <w:r w:rsidRPr="00366793">
        <w:rPr>
          <w:color w:val="222222"/>
          <w:sz w:val="26"/>
          <w:szCs w:val="26"/>
        </w:rPr>
        <w:t>Khác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à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ù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ễ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í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ế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âu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cũ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o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uố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ậ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ượ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ự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õ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àng</w:t>
      </w:r>
      <w:proofErr w:type="spellEnd"/>
      <w:r w:rsidRPr="00366793">
        <w:rPr>
          <w:color w:val="222222"/>
          <w:sz w:val="26"/>
          <w:szCs w:val="26"/>
        </w:rPr>
        <w:t xml:space="preserve">, chi </w:t>
      </w:r>
      <w:proofErr w:type="spellStart"/>
      <w:r w:rsidRPr="00366793">
        <w:rPr>
          <w:color w:val="222222"/>
          <w:sz w:val="26"/>
          <w:szCs w:val="26"/>
        </w:rPr>
        <w:t>tiế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ro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ữ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oả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iề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ì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phải</w:t>
      </w:r>
      <w:proofErr w:type="spellEnd"/>
      <w:r w:rsidRPr="00366793">
        <w:rPr>
          <w:color w:val="222222"/>
          <w:sz w:val="26"/>
          <w:szCs w:val="26"/>
        </w:rPr>
        <w:t xml:space="preserve"> chi </w:t>
      </w:r>
      <w:proofErr w:type="spellStart"/>
      <w:r w:rsidRPr="00366793">
        <w:rPr>
          <w:color w:val="222222"/>
          <w:sz w:val="26"/>
          <w:szCs w:val="26"/>
        </w:rPr>
        <w:t>trả</w:t>
      </w:r>
      <w:proofErr w:type="spellEnd"/>
      <w:r w:rsidRPr="00366793">
        <w:rPr>
          <w:color w:val="222222"/>
          <w:sz w:val="26"/>
          <w:szCs w:val="26"/>
        </w:rPr>
        <w:t xml:space="preserve">. </w:t>
      </w:r>
      <w:proofErr w:type="spellStart"/>
      <w:r w:rsidRPr="00366793">
        <w:rPr>
          <w:color w:val="222222"/>
          <w:sz w:val="26"/>
          <w:szCs w:val="26"/>
        </w:rPr>
        <w:t>Điề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ày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ũ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giả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íc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ộ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iều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việ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b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ự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iệ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a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o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vớ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ữ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oạ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gh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ay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thườ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ễ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ảy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i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ự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gh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gờ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thậ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hí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à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â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a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o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ấ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iề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ờ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gian.Điề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ày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ẽ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ô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ể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xảy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ế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ủ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b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gh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õ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àng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tí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o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eo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ệ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ống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liệ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ê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ố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ượng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giả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iền</w:t>
      </w:r>
      <w:proofErr w:type="spellEnd"/>
      <w:r w:rsidRPr="00366793">
        <w:rPr>
          <w:color w:val="222222"/>
          <w:sz w:val="26"/>
          <w:szCs w:val="26"/>
        </w:rPr>
        <w:t xml:space="preserve"> hay </w:t>
      </w:r>
      <w:proofErr w:type="spellStart"/>
      <w:r w:rsidRPr="00366793">
        <w:rPr>
          <w:color w:val="222222"/>
          <w:sz w:val="26"/>
          <w:szCs w:val="26"/>
        </w:rPr>
        <w:t>chiế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ấ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ác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iê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vớ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phầ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ề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í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iền</w:t>
      </w:r>
      <w:proofErr w:type="spellEnd"/>
      <w:r w:rsidRPr="00366793">
        <w:rPr>
          <w:color w:val="222222"/>
          <w:sz w:val="26"/>
          <w:szCs w:val="26"/>
        </w:rPr>
        <w:t xml:space="preserve">. </w:t>
      </w:r>
      <w:proofErr w:type="spellStart"/>
      <w:r w:rsidRPr="00366793">
        <w:rPr>
          <w:color w:val="222222"/>
          <w:sz w:val="26"/>
          <w:szCs w:val="26"/>
        </w:rPr>
        <w:t>Khác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à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ầ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biế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õ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ì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ó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ặ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ữ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ó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ày</w:t>
      </w:r>
      <w:proofErr w:type="spellEnd"/>
      <w:r w:rsidRPr="00366793">
        <w:rPr>
          <w:color w:val="222222"/>
          <w:sz w:val="26"/>
          <w:szCs w:val="26"/>
        </w:rPr>
        <w:t xml:space="preserve"> hay </w:t>
      </w:r>
      <w:proofErr w:type="spellStart"/>
      <w:r w:rsidRPr="00366793">
        <w:rPr>
          <w:color w:val="222222"/>
          <w:sz w:val="26"/>
          <w:szCs w:val="26"/>
        </w:rPr>
        <w:t>không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việ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a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o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ó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ể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iễn</w:t>
      </w:r>
      <w:proofErr w:type="spellEnd"/>
      <w:r w:rsidRPr="00366793">
        <w:rPr>
          <w:color w:val="222222"/>
          <w:sz w:val="26"/>
          <w:szCs w:val="26"/>
        </w:rPr>
        <w:t xml:space="preserve"> ra </w:t>
      </w:r>
      <w:proofErr w:type="spellStart"/>
      <w:r w:rsidRPr="00366793">
        <w:rPr>
          <w:color w:val="222222"/>
          <w:sz w:val="26"/>
          <w:szCs w:val="26"/>
        </w:rPr>
        <w:t>cù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ú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iề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bàn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xử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ý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ữ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ắ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ắ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ủ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ác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à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ũ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ễ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à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ơn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đặ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biệ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ọ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ẽ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ô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phả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ộ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ạ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ư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ã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ừ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à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vớ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gh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ay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ia</w:t>
      </w:r>
      <w:proofErr w:type="spellEnd"/>
      <w:r w:rsidRPr="00366793">
        <w:rPr>
          <w:color w:val="222222"/>
          <w:sz w:val="26"/>
          <w:szCs w:val="26"/>
        </w:rPr>
        <w:t>.</w:t>
      </w:r>
    </w:p>
    <w:p w:rsidR="00366793" w:rsidRPr="00366793" w:rsidRDefault="00366793" w:rsidP="00366793">
      <w:pPr>
        <w:pStyle w:val="ThngthngWeb"/>
        <w:shd w:val="clear" w:color="auto" w:fill="FFFFFF"/>
        <w:spacing w:before="0" w:beforeAutospacing="0" w:after="390" w:afterAutospacing="0" w:line="360" w:lineRule="auto"/>
        <w:jc w:val="both"/>
        <w:rPr>
          <w:color w:val="222222"/>
          <w:sz w:val="26"/>
          <w:szCs w:val="26"/>
        </w:rPr>
      </w:pPr>
      <w:r w:rsidRPr="00366793">
        <w:rPr>
          <w:color w:val="222222"/>
          <w:sz w:val="26"/>
          <w:szCs w:val="26"/>
        </w:rPr>
        <w:t xml:space="preserve">           </w:t>
      </w:r>
      <w:r w:rsidRPr="00366793">
        <w:rPr>
          <w:color w:val="222222"/>
          <w:sz w:val="26"/>
          <w:szCs w:val="26"/>
        </w:rPr>
        <w:tab/>
        <w:t xml:space="preserve"> </w:t>
      </w:r>
      <w:proofErr w:type="spellStart"/>
      <w:r w:rsidRPr="00366793">
        <w:rPr>
          <w:color w:val="222222"/>
          <w:sz w:val="26"/>
          <w:szCs w:val="26"/>
        </w:rPr>
        <w:t>Phầ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ớ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á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oạ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ghi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ay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iện</w:t>
      </w:r>
      <w:proofErr w:type="spellEnd"/>
      <w:r w:rsidRPr="00366793">
        <w:rPr>
          <w:color w:val="222222"/>
          <w:sz w:val="26"/>
          <w:szCs w:val="26"/>
        </w:rPr>
        <w:t xml:space="preserve"> nay </w:t>
      </w:r>
      <w:proofErr w:type="spellStart"/>
      <w:r w:rsidRPr="00366793">
        <w:rPr>
          <w:color w:val="222222"/>
          <w:sz w:val="26"/>
          <w:szCs w:val="26"/>
        </w:rPr>
        <w:t>được</w:t>
      </w:r>
      <w:proofErr w:type="spellEnd"/>
      <w:r w:rsidRPr="00366793">
        <w:rPr>
          <w:color w:val="222222"/>
          <w:sz w:val="26"/>
          <w:szCs w:val="26"/>
        </w:rPr>
        <w:t xml:space="preserve"> in </w:t>
      </w:r>
      <w:proofErr w:type="spellStart"/>
      <w:r w:rsidRPr="00366793">
        <w:rPr>
          <w:color w:val="222222"/>
          <w:sz w:val="26"/>
          <w:szCs w:val="26"/>
        </w:rPr>
        <w:t>khá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ỏng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để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ó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ể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ao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àn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iề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iên</w:t>
      </w:r>
      <w:proofErr w:type="spellEnd"/>
      <w:r w:rsidRPr="00366793">
        <w:rPr>
          <w:color w:val="222222"/>
          <w:sz w:val="26"/>
          <w:szCs w:val="26"/>
        </w:rPr>
        <w:t xml:space="preserve">. </w:t>
      </w:r>
      <w:proofErr w:type="spellStart"/>
      <w:r w:rsidRPr="00366793">
        <w:rPr>
          <w:color w:val="222222"/>
          <w:sz w:val="26"/>
          <w:szCs w:val="26"/>
        </w:rPr>
        <w:t>Khô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iế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ữ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rườ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ợp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khách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à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ặ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và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vù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ó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ướ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à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lastRenderedPageBreak/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òe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oặ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ấ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hiề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ữ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iệu</w:t>
      </w:r>
      <w:proofErr w:type="spellEnd"/>
      <w:r w:rsidRPr="00366793">
        <w:rPr>
          <w:color w:val="222222"/>
          <w:sz w:val="26"/>
          <w:szCs w:val="26"/>
        </w:rPr>
        <w:t xml:space="preserve">. </w:t>
      </w:r>
      <w:proofErr w:type="spellStart"/>
      <w:r w:rsidRPr="00366793">
        <w:rPr>
          <w:color w:val="222222"/>
          <w:sz w:val="26"/>
          <w:szCs w:val="26"/>
        </w:rPr>
        <w:t>Việ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sử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dụ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hóa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mẫ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õ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ràng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chất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liệu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ốt</w:t>
      </w:r>
      <w:proofErr w:type="spellEnd"/>
      <w:r w:rsidRPr="00366793">
        <w:rPr>
          <w:color w:val="222222"/>
          <w:sz w:val="26"/>
          <w:szCs w:val="26"/>
        </w:rPr>
        <w:t xml:space="preserve">, </w:t>
      </w:r>
      <w:proofErr w:type="spellStart"/>
      <w:r w:rsidRPr="00366793">
        <w:rPr>
          <w:color w:val="222222"/>
          <w:sz w:val="26"/>
          <w:szCs w:val="26"/>
        </w:rPr>
        <w:t>hạ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chế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được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phần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ào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khả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ăng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thấm</w:t>
      </w:r>
      <w:proofErr w:type="spellEnd"/>
      <w:r w:rsidRPr="00366793">
        <w:rPr>
          <w:color w:val="222222"/>
          <w:sz w:val="26"/>
          <w:szCs w:val="26"/>
        </w:rPr>
        <w:t xml:space="preserve"> </w:t>
      </w:r>
      <w:proofErr w:type="spellStart"/>
      <w:r w:rsidRPr="00366793">
        <w:rPr>
          <w:color w:val="222222"/>
          <w:sz w:val="26"/>
          <w:szCs w:val="26"/>
        </w:rPr>
        <w:t>nước</w:t>
      </w:r>
      <w:proofErr w:type="spellEnd"/>
      <w:r w:rsidRPr="00366793">
        <w:rPr>
          <w:color w:val="222222"/>
          <w:sz w:val="26"/>
          <w:szCs w:val="26"/>
        </w:rPr>
        <w:t>.</w:t>
      </w:r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</w:t>
      </w: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ă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ê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u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ô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ô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 bao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iê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ắ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iả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iể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ố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ậ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66793" w:rsidRPr="009356B0" w:rsidRDefault="009356B0" w:rsidP="009356B0">
      <w:pPr>
        <w:pStyle w:val="u1"/>
      </w:pPr>
      <w:r>
        <w:t>1.3</w:t>
      </w:r>
      <w:r>
        <w:tab/>
      </w:r>
      <w:proofErr w:type="spellStart"/>
      <w:r w:rsidR="00366793" w:rsidRPr="009356B0">
        <w:t>Khảo</w:t>
      </w:r>
      <w:proofErr w:type="spellEnd"/>
      <w:r w:rsidR="00366793" w:rsidRPr="009356B0">
        <w:t xml:space="preserve"> </w:t>
      </w:r>
      <w:proofErr w:type="spellStart"/>
      <w:r w:rsidR="00366793" w:rsidRPr="009356B0">
        <w:t>sát</w:t>
      </w:r>
      <w:proofErr w:type="spellEnd"/>
      <w:r w:rsidR="00366793" w:rsidRPr="009356B0">
        <w:t xml:space="preserve"> </w:t>
      </w:r>
      <w:proofErr w:type="spellStart"/>
      <w:r w:rsidR="00366793" w:rsidRPr="009356B0">
        <w:t>hệ</w:t>
      </w:r>
      <w:proofErr w:type="spellEnd"/>
      <w:r w:rsidR="00366793" w:rsidRPr="009356B0">
        <w:t xml:space="preserve"> </w:t>
      </w:r>
      <w:proofErr w:type="spellStart"/>
      <w:r w:rsidR="00366793" w:rsidRPr="009356B0">
        <w:t>thống</w:t>
      </w:r>
      <w:proofErr w:type="spellEnd"/>
      <w:r w:rsidR="00366793" w:rsidRPr="009356B0">
        <w:t xml:space="preserve"> </w:t>
      </w:r>
    </w:p>
    <w:p w:rsidR="00366793" w:rsidRPr="009356B0" w:rsidRDefault="00366793" w:rsidP="009356B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fe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soá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ượ</w:t>
      </w:r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proofErr w:type="spellEnd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 </w:t>
      </w:r>
      <w:proofErr w:type="spellStart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="009356B0"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hiế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ậm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hí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soá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á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ấ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oát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á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ỗ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hổ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khiế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rục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iệ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quán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fe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9356B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66793" w:rsidRPr="00366793" w:rsidRDefault="00366793" w:rsidP="003667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í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uỵ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uỵ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e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6793">
        <w:rPr>
          <w:rFonts w:ascii="Times New Roman" w:hAnsi="Times New Roman" w:cs="Times New Roman"/>
          <w:sz w:val="26"/>
          <w:szCs w:val="26"/>
        </w:rPr>
        <w:t>tốt.Việc</w:t>
      </w:r>
      <w:proofErr w:type="spellEnd"/>
      <w:proofErr w:type="gram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ty.</w:t>
      </w:r>
    </w:p>
    <w:p w:rsidR="00366793" w:rsidRPr="00F66CDB" w:rsidRDefault="00366793" w:rsidP="003667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67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>,</w:t>
      </w:r>
      <w:r w:rsidRPr="00366793">
        <w:rPr>
          <w:rFonts w:ascii="Times New Roman" w:hAnsi="Times New Roman" w:cs="Times New Roman"/>
          <w:color w:val="545454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cafe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lastRenderedPageBreak/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>.</w:t>
      </w:r>
    </w:p>
    <w:p w:rsidR="00366793" w:rsidRPr="009356B0" w:rsidRDefault="009356B0" w:rsidP="009356B0">
      <w:pPr>
        <w:pStyle w:val="u1"/>
      </w:pPr>
      <w:r>
        <w:t>1.4</w:t>
      </w:r>
      <w:r>
        <w:tab/>
      </w:r>
      <w:proofErr w:type="spellStart"/>
      <w:r w:rsidR="00366793" w:rsidRPr="009356B0">
        <w:t>Khảo</w:t>
      </w:r>
      <w:proofErr w:type="spellEnd"/>
      <w:r w:rsidR="00366793" w:rsidRPr="009356B0">
        <w:t xml:space="preserve"> </w:t>
      </w:r>
      <w:proofErr w:type="spellStart"/>
      <w:r w:rsidR="00366793" w:rsidRPr="009356B0">
        <w:t>sát</w:t>
      </w:r>
      <w:proofErr w:type="spellEnd"/>
      <w:r w:rsidR="00366793" w:rsidRPr="009356B0">
        <w:t xml:space="preserve"> </w:t>
      </w:r>
      <w:proofErr w:type="spellStart"/>
      <w:r w:rsidR="00366793" w:rsidRPr="009356B0">
        <w:t>nghiệp</w:t>
      </w:r>
      <w:proofErr w:type="spellEnd"/>
      <w:r w:rsidR="00366793" w:rsidRPr="009356B0">
        <w:t xml:space="preserve"> </w:t>
      </w:r>
      <w:proofErr w:type="spellStart"/>
      <w:r w:rsidR="00366793" w:rsidRPr="009356B0">
        <w:t>vụ</w:t>
      </w:r>
      <w:proofErr w:type="spellEnd"/>
    </w:p>
    <w:p w:rsidR="007924E6" w:rsidRDefault="009356B0" w:rsidP="000F4AB4">
      <w:pPr>
        <w:pStyle w:val="u1"/>
        <w:ind w:firstLine="720"/>
      </w:pPr>
      <w:r>
        <w:t>1.4.1</w:t>
      </w:r>
      <w:r>
        <w:tab/>
      </w:r>
      <w:proofErr w:type="spellStart"/>
      <w:r w:rsidR="00366793" w:rsidRPr="009356B0">
        <w:t>Cơ</w:t>
      </w:r>
      <w:proofErr w:type="spellEnd"/>
      <w:r w:rsidR="00366793" w:rsidRPr="009356B0">
        <w:t xml:space="preserve"> </w:t>
      </w:r>
      <w:proofErr w:type="spellStart"/>
      <w:r w:rsidR="00366793" w:rsidRPr="009356B0">
        <w:t>cấu</w:t>
      </w:r>
      <w:proofErr w:type="spellEnd"/>
      <w:r w:rsidR="00366793" w:rsidRPr="009356B0">
        <w:t xml:space="preserve"> </w:t>
      </w:r>
      <w:proofErr w:type="spellStart"/>
      <w:r w:rsidR="00366793" w:rsidRPr="009356B0">
        <w:t>tổ</w:t>
      </w:r>
      <w:proofErr w:type="spellEnd"/>
      <w:r w:rsidR="00366793" w:rsidRPr="009356B0">
        <w:t xml:space="preserve"> </w:t>
      </w:r>
      <w:proofErr w:type="spellStart"/>
      <w:r w:rsidR="00366793" w:rsidRPr="009356B0">
        <w:t>chức</w:t>
      </w:r>
      <w:proofErr w:type="spellEnd"/>
    </w:p>
    <w:p w:rsidR="009356B0" w:rsidRPr="000F4AB4" w:rsidRDefault="008771A2" w:rsidP="000F4AB4">
      <w:pPr>
        <w:pStyle w:val="u1"/>
        <w:ind w:firstLine="720"/>
      </w:pPr>
      <w:r>
        <w:rPr>
          <w:noProof/>
        </w:rPr>
        <w:drawing>
          <wp:inline distT="0" distB="0" distL="0" distR="0">
            <wp:extent cx="5943600" cy="3773170"/>
            <wp:effectExtent l="0" t="0" r="0" b="0"/>
            <wp:docPr id="24" name="Hình ảnh 2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ểu đồ BF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793" w:rsidRPr="000F4AB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F4AB4" w:rsidRDefault="000F4AB4" w:rsidP="0036679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F4AB4" w:rsidRPr="00366793" w:rsidRDefault="000F4AB4" w:rsidP="0036679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6793" w:rsidRPr="00366793" w:rsidRDefault="00366793" w:rsidP="009356B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5305"/>
      </w:tblGrid>
      <w:tr w:rsidR="00366793" w:rsidRPr="00366793" w:rsidTr="006F7DCF">
        <w:tc>
          <w:tcPr>
            <w:tcW w:w="1345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00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</w:p>
        </w:tc>
        <w:tc>
          <w:tcPr>
            <w:tcW w:w="5305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66793" w:rsidRPr="00366793" w:rsidTr="006F7DCF">
        <w:tc>
          <w:tcPr>
            <w:tcW w:w="1345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5305" w:type="dxa"/>
          </w:tcPr>
          <w:p w:rsidR="00366793" w:rsidRPr="00366793" w:rsidRDefault="00366793" w:rsidP="00E04550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café</w:t>
            </w:r>
          </w:p>
          <w:p w:rsidR="00366793" w:rsidRPr="00366793" w:rsidRDefault="00366793" w:rsidP="00E04550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6793" w:rsidRPr="00366793" w:rsidRDefault="00366793" w:rsidP="00E04550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  <w:p w:rsidR="00366793" w:rsidRPr="00366793" w:rsidRDefault="00366793" w:rsidP="00E04550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</w:p>
        </w:tc>
      </w:tr>
      <w:tr w:rsidR="00366793" w:rsidRPr="00366793" w:rsidTr="006F7DCF">
        <w:tc>
          <w:tcPr>
            <w:tcW w:w="1345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7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00" w:type="dxa"/>
          </w:tcPr>
          <w:p w:rsidR="00366793" w:rsidRPr="00366793" w:rsidRDefault="00366793" w:rsidP="0036679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5305" w:type="dxa"/>
          </w:tcPr>
          <w:p w:rsidR="00366793" w:rsidRPr="00366793" w:rsidRDefault="00366793" w:rsidP="00E04550">
            <w:pPr>
              <w:pStyle w:val="oancuaDanhsac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order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bưng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bê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67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:rsidR="00366793" w:rsidRPr="00F66CDB" w:rsidRDefault="00366793" w:rsidP="00F66C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6793" w:rsidRPr="009356B0" w:rsidRDefault="009356B0" w:rsidP="009356B0">
      <w:pPr>
        <w:pStyle w:val="u1"/>
        <w:ind w:firstLine="720"/>
      </w:pPr>
      <w:r>
        <w:t>1.4.2</w:t>
      </w:r>
      <w:r>
        <w:tab/>
      </w:r>
      <w:proofErr w:type="spellStart"/>
      <w:r w:rsidR="00366793" w:rsidRPr="009356B0">
        <w:t>Quy</w:t>
      </w:r>
      <w:proofErr w:type="spellEnd"/>
      <w:r w:rsidR="00366793" w:rsidRPr="009356B0">
        <w:t xml:space="preserve"> </w:t>
      </w:r>
      <w:proofErr w:type="spellStart"/>
      <w:r w:rsidR="00366793" w:rsidRPr="009356B0">
        <w:t>trình</w:t>
      </w:r>
      <w:proofErr w:type="spellEnd"/>
      <w:r w:rsidR="00366793" w:rsidRPr="009356B0">
        <w:t xml:space="preserve"> </w:t>
      </w:r>
      <w:proofErr w:type="spellStart"/>
      <w:r w:rsidR="00366793" w:rsidRPr="009356B0">
        <w:t>nghiệp</w:t>
      </w:r>
      <w:proofErr w:type="spellEnd"/>
      <w:r w:rsidR="00366793" w:rsidRPr="009356B0">
        <w:t xml:space="preserve"> </w:t>
      </w:r>
      <w:proofErr w:type="spellStart"/>
      <w:r w:rsidR="00366793" w:rsidRPr="009356B0">
        <w:t>vụ</w:t>
      </w:r>
      <w:proofErr w:type="spellEnd"/>
    </w:p>
    <w:p w:rsidR="00366793" w:rsidRPr="00366793" w:rsidRDefault="00366793" w:rsidP="0036679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6793" w:rsidRPr="009356B0" w:rsidRDefault="00366793" w:rsidP="009356B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6793" w:rsidRPr="009356B0" w:rsidRDefault="00366793" w:rsidP="009356B0">
      <w:pPr>
        <w:spacing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ộ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xộ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35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a/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order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ch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66793">
        <w:rPr>
          <w:rFonts w:ascii="Times New Roman" w:hAnsi="Times New Roman" w:cs="Times New Roman"/>
          <w:i/>
          <w:iCs/>
          <w:sz w:val="26"/>
          <w:szCs w:val="26"/>
        </w:rPr>
        <w:t xml:space="preserve">      </w:t>
      </w:r>
      <w:r w:rsidR="009356B0">
        <w:rPr>
          <w:rFonts w:ascii="Times New Roman" w:hAnsi="Times New Roman" w:cs="Times New Roman"/>
          <w:i/>
          <w:iCs/>
          <w:sz w:val="26"/>
          <w:szCs w:val="26"/>
        </w:rPr>
        <w:tab/>
      </w:r>
      <w:proofErr w:type="spellStart"/>
      <w:r w:rsidRPr="00366793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366793">
        <w:rPr>
          <w:rFonts w:ascii="Times New Roman" w:hAnsi="Times New Roman" w:cs="Times New Roman"/>
          <w:i/>
          <w:iCs/>
          <w:sz w:val="26"/>
          <w:szCs w:val="26"/>
        </w:rPr>
        <w:t xml:space="preserve"> 1: Order café</w:t>
      </w:r>
    </w:p>
    <w:p w:rsidR="00366793" w:rsidRPr="009356B0" w:rsidRDefault="00366793" w:rsidP="00E04550">
      <w:pPr>
        <w:pStyle w:val="oancuaDanhsac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order café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order (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ý: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order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lậ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order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tin: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366793" w:rsidRPr="00366793" w:rsidRDefault="00366793" w:rsidP="00366793">
      <w:pPr>
        <w:spacing w:line="36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</w:t>
      </w:r>
      <w:r w:rsidR="009356B0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Nhập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thông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tin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mềm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in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phiếu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chế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366793" w:rsidRPr="009356B0" w:rsidRDefault="00366793" w:rsidP="00E04550">
      <w:pPr>
        <w:pStyle w:val="oancuaDanhsac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em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order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793" w:rsidRPr="009356B0" w:rsidRDefault="00366793" w:rsidP="00E04550">
      <w:pPr>
        <w:pStyle w:val="oancuaDanhsac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Thu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order,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. Thu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56B0" w:rsidRPr="009356B0" w:rsidRDefault="00366793" w:rsidP="00E04550">
      <w:pPr>
        <w:pStyle w:val="oancuaDanhsac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793" w:rsidRPr="009356B0" w:rsidRDefault="00366793" w:rsidP="009356B0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Xuất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hóa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366793" w:rsidRPr="009356B0" w:rsidRDefault="00366793" w:rsidP="00E04550">
      <w:pPr>
        <w:pStyle w:val="oancuaDanhsac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a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356B0" w:rsidRPr="009356B0" w:rsidRDefault="00366793" w:rsidP="00E04550">
      <w:pPr>
        <w:pStyle w:val="oancuaDanhsac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lastRenderedPageBreak/>
        <w:t>Pha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:rsidR="00366793" w:rsidRPr="009356B0" w:rsidRDefault="00366793" w:rsidP="009356B0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4: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uốn</w:t>
      </w:r>
      <w:r w:rsidR="009356B0">
        <w:rPr>
          <w:rFonts w:ascii="Times New Roman" w:eastAsia="Times New Roman" w:hAnsi="Times New Roman" w:cs="Times New Roman"/>
          <w:i/>
          <w:iCs/>
          <w:sz w:val="26"/>
          <w:szCs w:val="26"/>
        </w:rPr>
        <w:t>g</w:t>
      </w:r>
      <w:proofErr w:type="spellEnd"/>
      <w:r w:rsidR="009356B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9356B0" w:rsidRDefault="00366793" w:rsidP="009356B0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café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ý: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uố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bê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66793" w:rsidRPr="009356B0" w:rsidRDefault="00366793" w:rsidP="009356B0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5: In bill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thanh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tiền</w:t>
      </w:r>
      <w:proofErr w:type="spellEnd"/>
      <w:r w:rsidRPr="00366793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366793" w:rsidRPr="009356B0" w:rsidRDefault="00366793" w:rsidP="00E04550">
      <w:pPr>
        <w:pStyle w:val="oancuaDanhsac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(bill).</w:t>
      </w:r>
    </w:p>
    <w:p w:rsidR="00366793" w:rsidRPr="009356B0" w:rsidRDefault="00366793" w:rsidP="00E04550">
      <w:pPr>
        <w:pStyle w:val="oancuaDanhsac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Thu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g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i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ố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66793" w:rsidRPr="009356B0" w:rsidRDefault="00366793" w:rsidP="00E04550">
      <w:pPr>
        <w:pStyle w:val="oancuaDanhsac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bill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ố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793" w:rsidRPr="009356B0" w:rsidRDefault="00366793" w:rsidP="00E04550">
      <w:pPr>
        <w:pStyle w:val="oancuaDanhsac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thối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793" w:rsidRPr="00366793" w:rsidRDefault="00366793" w:rsidP="00E04550">
      <w:pPr>
        <w:pStyle w:val="oancuaDanhsac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66793" w:rsidRPr="00366793" w:rsidRDefault="00366793" w:rsidP="00E04550">
      <w:pPr>
        <w:pStyle w:val="oancuaDanhsac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uố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793" w:rsidRPr="00366793" w:rsidRDefault="00366793" w:rsidP="00E04550">
      <w:pPr>
        <w:pStyle w:val="oancuaDanhsac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66793">
        <w:rPr>
          <w:rFonts w:ascii="Times New Roman" w:eastAsia="Times New Roman" w:hAnsi="Times New Roman" w:cs="Times New Roman"/>
          <w:sz w:val="26"/>
          <w:szCs w:val="26"/>
        </w:rPr>
        <w:t>uống</w:t>
      </w:r>
      <w:proofErr w:type="spellEnd"/>
      <w:r w:rsidRPr="003667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/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ểm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oát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i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66793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ày</w:t>
      </w:r>
      <w:proofErr w:type="spellEnd"/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iề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uố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uố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) &amp;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366793" w:rsidRPr="00366793" w:rsidRDefault="00366793" w:rsidP="00366793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/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ác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ươ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á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ây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 café,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gọ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sữ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hi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ướ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…)</w:t>
      </w:r>
    </w:p>
    <w:p w:rsidR="009356B0" w:rsidRDefault="00366793" w:rsidP="00C276A9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ắm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ỷ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rọ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lươ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hấ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ao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…,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36679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1436B" w:rsidRPr="00C276A9" w:rsidRDefault="00F1436B" w:rsidP="009356B0">
      <w:pPr>
        <w:pStyle w:val="Tiu"/>
        <w:jc w:val="center"/>
      </w:pPr>
      <w:proofErr w:type="spellStart"/>
      <w:r w:rsidRPr="00C276A9">
        <w:lastRenderedPageBreak/>
        <w:t>Chương</w:t>
      </w:r>
      <w:proofErr w:type="spellEnd"/>
      <w:r w:rsidRPr="00C276A9">
        <w:t xml:space="preserve"> 2: </w:t>
      </w:r>
      <w:proofErr w:type="spellStart"/>
      <w:r w:rsidRPr="00C276A9">
        <w:t>Phân</w:t>
      </w:r>
      <w:proofErr w:type="spellEnd"/>
      <w:r w:rsidRPr="00C276A9">
        <w:t xml:space="preserve"> </w:t>
      </w:r>
      <w:proofErr w:type="spellStart"/>
      <w:r w:rsidRPr="00C276A9">
        <w:t>tích</w:t>
      </w:r>
      <w:proofErr w:type="spellEnd"/>
      <w:r w:rsidRPr="00C276A9">
        <w:t xml:space="preserve"> </w:t>
      </w:r>
      <w:proofErr w:type="spellStart"/>
      <w:r w:rsidRPr="00C276A9">
        <w:t>thiết</w:t>
      </w:r>
      <w:proofErr w:type="spellEnd"/>
      <w:r w:rsidRPr="00C276A9">
        <w:t xml:space="preserve"> </w:t>
      </w:r>
      <w:proofErr w:type="spellStart"/>
      <w:r w:rsidRPr="00C276A9">
        <w:t>kế</w:t>
      </w:r>
      <w:proofErr w:type="spellEnd"/>
      <w:r w:rsidRPr="00C276A9">
        <w:t xml:space="preserve"> </w:t>
      </w:r>
      <w:proofErr w:type="spellStart"/>
      <w:r w:rsidRPr="00C276A9">
        <w:t>hệ</w:t>
      </w:r>
      <w:proofErr w:type="spellEnd"/>
      <w:r w:rsidRPr="00C276A9">
        <w:t xml:space="preserve"> </w:t>
      </w:r>
      <w:proofErr w:type="spellStart"/>
      <w:r w:rsidRPr="00C276A9">
        <w:t>thông</w:t>
      </w:r>
      <w:proofErr w:type="spellEnd"/>
    </w:p>
    <w:p w:rsidR="00C276A9" w:rsidRDefault="0039096C" w:rsidP="009356B0">
      <w:pPr>
        <w:pStyle w:val="u1"/>
      </w:pPr>
      <w:r>
        <w:t xml:space="preserve">2.1 </w:t>
      </w:r>
      <w:r>
        <w:tab/>
      </w:r>
      <w:proofErr w:type="spellStart"/>
      <w:r w:rsidR="00F1436B" w:rsidRPr="0039096C">
        <w:t>Yêu</w:t>
      </w:r>
      <w:proofErr w:type="spellEnd"/>
      <w:r w:rsidR="00F1436B" w:rsidRPr="0039096C">
        <w:t xml:space="preserve"> </w:t>
      </w:r>
      <w:proofErr w:type="spellStart"/>
      <w:r w:rsidR="00F1436B" w:rsidRPr="0039096C">
        <w:t>cầu</w:t>
      </w:r>
      <w:proofErr w:type="spellEnd"/>
      <w:r w:rsidR="00F1436B" w:rsidRPr="0039096C">
        <w:t xml:space="preserve"> </w:t>
      </w:r>
      <w:proofErr w:type="spellStart"/>
      <w:r w:rsidR="00F1436B" w:rsidRPr="0039096C">
        <w:t>hệ</w:t>
      </w:r>
      <w:proofErr w:type="spellEnd"/>
      <w:r w:rsidR="00F1436B" w:rsidRPr="0039096C">
        <w:t xml:space="preserve"> </w:t>
      </w:r>
      <w:proofErr w:type="spellStart"/>
      <w:r w:rsidR="00F1436B" w:rsidRPr="0039096C">
        <w:t>thống</w:t>
      </w:r>
      <w:proofErr w:type="spellEnd"/>
      <w:r w:rsidR="00F1436B" w:rsidRPr="0039096C">
        <w:t xml:space="preserve"> </w:t>
      </w:r>
    </w:p>
    <w:p w:rsidR="009356B0" w:rsidRPr="009356B0" w:rsidRDefault="009356B0" w:rsidP="009356B0"/>
    <w:p w:rsidR="00A917CE" w:rsidRPr="00C276A9" w:rsidRDefault="00A917CE" w:rsidP="00E04550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A917CE" w:rsidRPr="00C276A9" w:rsidRDefault="00A917CE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917CE" w:rsidRPr="00C276A9" w:rsidRDefault="00A917CE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A917CE" w:rsidRPr="00C276A9" w:rsidRDefault="00A917CE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3789A" w:rsidRPr="00C276A9" w:rsidRDefault="00B3789A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1196D" w:rsidRPr="0011196D" w:rsidRDefault="00A917CE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>cà</w:t>
      </w:r>
      <w:proofErr w:type="spellEnd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>phê</w:t>
      </w:r>
      <w:proofErr w:type="spellEnd"/>
      <w:r w:rsidR="0011196D">
        <w:rPr>
          <w:rFonts w:ascii="Times New Roman" w:eastAsia="Times New Roman" w:hAnsi="Times New Roman" w:cs="Times New Roman"/>
          <w:color w:val="0BD0D9"/>
          <w:sz w:val="26"/>
          <w:szCs w:val="26"/>
        </w:rPr>
        <w:t>.</w:t>
      </w:r>
    </w:p>
    <w:p w:rsidR="00A917CE" w:rsidRPr="00C276A9" w:rsidRDefault="00A917CE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>cà</w:t>
      </w:r>
      <w:proofErr w:type="spellEnd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1196D">
        <w:rPr>
          <w:rFonts w:ascii="Times New Roman" w:eastAsia="Times New Roman" w:hAnsi="Times New Roman" w:cs="Times New Roman"/>
          <w:color w:val="000000"/>
          <w:sz w:val="26"/>
          <w:szCs w:val="26"/>
        </w:rPr>
        <w:t>phê</w:t>
      </w:r>
      <w:proofErr w:type="spellEnd"/>
      <w:r w:rsidR="0011196D">
        <w:rPr>
          <w:rFonts w:ascii="Times New Roman" w:eastAsia="Times New Roman" w:hAnsi="Times New Roman" w:cs="Times New Roman"/>
          <w:color w:val="0BD0D9"/>
          <w:sz w:val="26"/>
          <w:szCs w:val="26"/>
        </w:rPr>
        <w:t>.</w:t>
      </w:r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1196D" w:rsidRPr="0011196D" w:rsidRDefault="00A917CE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11196D">
        <w:rPr>
          <w:rFonts w:ascii="Times New Roman" w:eastAsia="Times New Roman" w:hAnsi="Times New Roman" w:cs="Times New Roman"/>
          <w:color w:val="0BD0D9"/>
          <w:sz w:val="26"/>
          <w:szCs w:val="26"/>
        </w:rPr>
        <w:t>.</w:t>
      </w:r>
    </w:p>
    <w:p w:rsidR="00A917CE" w:rsidRPr="00C276A9" w:rsidRDefault="00A917CE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917CE" w:rsidRPr="00C276A9" w:rsidRDefault="00A917CE" w:rsidP="00E04550">
      <w:pPr>
        <w:pStyle w:val="oancuaDanhsach"/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3789A" w:rsidRPr="00C276A9" w:rsidRDefault="00B3789A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76A9" w:rsidRDefault="00B3789A" w:rsidP="00E04550">
      <w:pPr>
        <w:pStyle w:val="oancuaDanhsach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phận</w:t>
      </w:r>
      <w:proofErr w:type="spellEnd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3789A" w:rsidRPr="00C276A9" w:rsidRDefault="00B3789A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ầy</w:t>
      </w:r>
      <w:proofErr w:type="spellEnd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276A9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gâ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phiế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276A9" w:rsidRDefault="00B3789A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.</w:t>
      </w:r>
    </w:p>
    <w:p w:rsidR="00B3789A" w:rsidRPr="00C276A9" w:rsidRDefault="00C276A9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B3789A"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63F64" w:rsidRPr="00C276A9" w:rsidRDefault="00D63F64" w:rsidP="00E04550">
      <w:pPr>
        <w:pStyle w:val="oancuaDanhsac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uống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3789A" w:rsidRPr="00C276A9" w:rsidRDefault="00B3789A" w:rsidP="00E04550">
      <w:pPr>
        <w:pStyle w:val="oancuaDanhsac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BD0D9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3789A" w:rsidRPr="00C276A9" w:rsidRDefault="00B3789A" w:rsidP="00E04550">
      <w:pPr>
        <w:pStyle w:val="oancuaDanhsac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BD0D9"/>
          <w:sz w:val="26"/>
          <w:szCs w:val="26"/>
        </w:rPr>
      </w:pP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D63F64" w:rsidRPr="00C276A9">
        <w:rPr>
          <w:rFonts w:ascii="Times New Roman" w:eastAsia="Times New Roman" w:hAnsi="Times New Roman" w:cs="Times New Roman"/>
          <w:color w:val="0BD0D9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hủy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món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276A9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</w:p>
    <w:p w:rsidR="00B3789A" w:rsidRPr="00C276A9" w:rsidRDefault="00B3789A" w:rsidP="00C276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BD0D9"/>
          <w:sz w:val="26"/>
          <w:szCs w:val="26"/>
        </w:rPr>
      </w:pPr>
    </w:p>
    <w:p w:rsidR="00A917CE" w:rsidRPr="00C276A9" w:rsidRDefault="00A917CE" w:rsidP="00C276A9">
      <w:pPr>
        <w:pStyle w:val="oancuaDanhsac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1436B" w:rsidRPr="0039096C" w:rsidRDefault="0039096C" w:rsidP="009356B0">
      <w:pPr>
        <w:pStyle w:val="u1"/>
      </w:pPr>
      <w:r>
        <w:lastRenderedPageBreak/>
        <w:t xml:space="preserve">2.2 </w:t>
      </w:r>
      <w:r>
        <w:tab/>
      </w:r>
      <w:proofErr w:type="spellStart"/>
      <w:r w:rsidR="00F1436B" w:rsidRPr="0039096C">
        <w:t>Yêu</w:t>
      </w:r>
      <w:proofErr w:type="spellEnd"/>
      <w:r w:rsidR="00F1436B" w:rsidRPr="0039096C">
        <w:t xml:space="preserve"> </w:t>
      </w:r>
      <w:proofErr w:type="spellStart"/>
      <w:r w:rsidR="00F1436B" w:rsidRPr="0039096C">
        <w:t>cầu</w:t>
      </w:r>
      <w:proofErr w:type="spellEnd"/>
      <w:r w:rsidR="00F1436B" w:rsidRPr="0039096C">
        <w:t xml:space="preserve"> </w:t>
      </w:r>
      <w:proofErr w:type="spellStart"/>
      <w:r w:rsidR="00F1436B" w:rsidRPr="0039096C">
        <w:t>chức</w:t>
      </w:r>
      <w:proofErr w:type="spellEnd"/>
      <w:r w:rsidR="00F1436B" w:rsidRPr="0039096C">
        <w:t xml:space="preserve"> </w:t>
      </w:r>
      <w:proofErr w:type="spellStart"/>
      <w:r w:rsidR="00F1436B" w:rsidRPr="0039096C">
        <w:t>nă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20"/>
        <w:gridCol w:w="3111"/>
        <w:gridCol w:w="3119"/>
      </w:tblGrid>
      <w:tr w:rsidR="0039096C" w:rsidTr="0039096C">
        <w:tc>
          <w:tcPr>
            <w:tcW w:w="3192" w:type="dxa"/>
          </w:tcPr>
          <w:p w:rsidR="0039096C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192" w:type="dxa"/>
          </w:tcPr>
          <w:p w:rsidR="0039096C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192" w:type="dxa"/>
          </w:tcPr>
          <w:p w:rsidR="0039096C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196D" w:rsidTr="00FB4958"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</w:tr>
      <w:tr w:rsidR="0011196D" w:rsidTr="00FB4958"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11196D" w:rsidRDefault="0011196D" w:rsidP="001119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11196D" w:rsidTr="00FB4958"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11196D" w:rsidTr="00FB4958"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11196D" w:rsidRDefault="0011196D" w:rsidP="001119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1196D" w:rsidTr="00FB4958"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11196D" w:rsidTr="0011196D">
        <w:trPr>
          <w:trHeight w:val="422"/>
        </w:trPr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3192" w:type="dxa"/>
          </w:tcPr>
          <w:p w:rsidR="0011196D" w:rsidRDefault="0011196D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11196D" w:rsidRDefault="0011196D" w:rsidP="001119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</w:tbl>
    <w:p w:rsidR="00E01B28" w:rsidRPr="00C276A9" w:rsidRDefault="00E01B28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1436B" w:rsidRDefault="00AB2C21" w:rsidP="009356B0">
      <w:pPr>
        <w:pStyle w:val="u1"/>
      </w:pPr>
      <w:r>
        <w:t>2.3</w:t>
      </w:r>
      <w:r w:rsidR="0039096C">
        <w:tab/>
      </w:r>
      <w:proofErr w:type="spellStart"/>
      <w:r w:rsidR="00F1436B" w:rsidRPr="0039096C">
        <w:t>Yêu</w:t>
      </w:r>
      <w:proofErr w:type="spellEnd"/>
      <w:r w:rsidR="00F1436B" w:rsidRPr="0039096C">
        <w:t xml:space="preserve"> </w:t>
      </w:r>
      <w:proofErr w:type="spellStart"/>
      <w:r w:rsidR="00F1436B" w:rsidRPr="0039096C">
        <w:t>cầu</w:t>
      </w:r>
      <w:proofErr w:type="spellEnd"/>
      <w:r w:rsidR="00F1436B" w:rsidRPr="0039096C">
        <w:t xml:space="preserve"> phi </w:t>
      </w:r>
      <w:proofErr w:type="spellStart"/>
      <w:r w:rsidR="00F1436B" w:rsidRPr="0039096C">
        <w:t>chức</w:t>
      </w:r>
      <w:proofErr w:type="spellEnd"/>
      <w:r w:rsidR="00F1436B" w:rsidRPr="0039096C">
        <w:t xml:space="preserve"> </w:t>
      </w:r>
      <w:proofErr w:type="spellStart"/>
      <w:r w:rsidR="00F1436B" w:rsidRPr="0039096C">
        <w:t>nă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32"/>
        <w:gridCol w:w="3106"/>
        <w:gridCol w:w="3112"/>
      </w:tblGrid>
      <w:tr w:rsidR="0011196D" w:rsidTr="0011196D">
        <w:tc>
          <w:tcPr>
            <w:tcW w:w="3192" w:type="dxa"/>
          </w:tcPr>
          <w:p w:rsidR="0011196D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192" w:type="dxa"/>
          </w:tcPr>
          <w:p w:rsidR="0011196D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192" w:type="dxa"/>
          </w:tcPr>
          <w:p w:rsidR="0011196D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196D" w:rsidTr="0011196D">
        <w:tc>
          <w:tcPr>
            <w:tcW w:w="3192" w:type="dxa"/>
          </w:tcPr>
          <w:p w:rsidR="0011196D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FB495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B4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495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3192" w:type="dxa"/>
          </w:tcPr>
          <w:p w:rsidR="0011196D" w:rsidRDefault="00FB4958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11196D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11196D" w:rsidTr="0011196D">
        <w:tc>
          <w:tcPr>
            <w:tcW w:w="3192" w:type="dxa"/>
          </w:tcPr>
          <w:p w:rsidR="0011196D" w:rsidRDefault="0011196D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192" w:type="dxa"/>
          </w:tcPr>
          <w:p w:rsidR="0011196D" w:rsidRDefault="00FB4958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11196D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11196D" w:rsidTr="0011196D">
        <w:tc>
          <w:tcPr>
            <w:tcW w:w="3192" w:type="dxa"/>
          </w:tcPr>
          <w:p w:rsidR="0011196D" w:rsidRDefault="00FB4958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192" w:type="dxa"/>
          </w:tcPr>
          <w:p w:rsidR="0011196D" w:rsidRDefault="00FB4958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11196D" w:rsidRDefault="00FB4958" w:rsidP="003909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</w:tbl>
    <w:p w:rsidR="00FB4958" w:rsidRDefault="00FB4958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777E7" w:rsidRPr="00C276A9" w:rsidRDefault="00AB2C21" w:rsidP="009356B0">
      <w:pPr>
        <w:pStyle w:val="u1"/>
      </w:pPr>
      <w:r>
        <w:t>2.4</w:t>
      </w:r>
      <w:r w:rsidR="00FB4958">
        <w:tab/>
      </w:r>
      <w:proofErr w:type="spellStart"/>
      <w:r w:rsidR="006777E7" w:rsidRPr="00C276A9">
        <w:t>Yêu</w:t>
      </w:r>
      <w:proofErr w:type="spellEnd"/>
      <w:r w:rsidR="006777E7" w:rsidRPr="00C276A9">
        <w:t xml:space="preserve"> </w:t>
      </w:r>
      <w:proofErr w:type="spellStart"/>
      <w:r w:rsidR="006777E7" w:rsidRPr="00C276A9">
        <w:t>cầu</w:t>
      </w:r>
      <w:proofErr w:type="spellEnd"/>
      <w:r w:rsidR="006777E7" w:rsidRPr="00C276A9">
        <w:t xml:space="preserve"> </w:t>
      </w:r>
      <w:proofErr w:type="spellStart"/>
      <w:r w:rsidR="006777E7" w:rsidRPr="00C276A9">
        <w:t>phần</w:t>
      </w:r>
      <w:proofErr w:type="spellEnd"/>
      <w:r w:rsidR="006777E7" w:rsidRPr="00C276A9">
        <w:t xml:space="preserve"> </w:t>
      </w:r>
      <w:proofErr w:type="spellStart"/>
      <w:r w:rsidR="006777E7" w:rsidRPr="00C276A9">
        <w:t>cứng</w:t>
      </w:r>
      <w:proofErr w:type="spellEnd"/>
      <w:r w:rsidR="006777E7" w:rsidRPr="00C276A9">
        <w:t xml:space="preserve"> </w:t>
      </w:r>
      <w:proofErr w:type="spellStart"/>
      <w:proofErr w:type="gramStart"/>
      <w:r>
        <w:t>và</w:t>
      </w:r>
      <w:proofErr w:type="spellEnd"/>
      <w:r>
        <w:t xml:space="preserve">  </w:t>
      </w:r>
      <w:proofErr w:type="spellStart"/>
      <w:r>
        <w:t>phần</w:t>
      </w:r>
      <w:proofErr w:type="spellEnd"/>
      <w:proofErr w:type="gramEnd"/>
      <w:r>
        <w:t xml:space="preserve"> </w:t>
      </w:r>
      <w:proofErr w:type="spellStart"/>
      <w:r>
        <w:t>mềm</w:t>
      </w:r>
      <w:proofErr w:type="spellEnd"/>
    </w:p>
    <w:p w:rsidR="006777E7" w:rsidRPr="00C276A9" w:rsidRDefault="006777E7" w:rsidP="00E04550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77E7" w:rsidRPr="00C276A9" w:rsidRDefault="006777E7" w:rsidP="00E04550">
      <w:pPr>
        <w:pStyle w:val="oancuaDanhsac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76A9">
        <w:rPr>
          <w:rFonts w:ascii="Times New Roman" w:hAnsi="Times New Roman" w:cs="Times New Roman"/>
          <w:sz w:val="26"/>
          <w:szCs w:val="26"/>
        </w:rPr>
        <w:t>Ram 1 GB</w:t>
      </w:r>
    </w:p>
    <w:p w:rsidR="006777E7" w:rsidRPr="00C276A9" w:rsidRDefault="006777E7" w:rsidP="00E04550">
      <w:pPr>
        <w:pStyle w:val="oancuaDanhsac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76A9">
        <w:rPr>
          <w:rFonts w:ascii="Times New Roman" w:hAnsi="Times New Roman" w:cs="Times New Roman"/>
          <w:sz w:val="26"/>
          <w:szCs w:val="26"/>
        </w:rPr>
        <w:lastRenderedPageBreak/>
        <w:t>Intel Pentium 4</w:t>
      </w:r>
    </w:p>
    <w:p w:rsidR="007E79B2" w:rsidRPr="00FB4958" w:rsidRDefault="006777E7" w:rsidP="00E04550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>: window 7/8/10</w:t>
      </w:r>
    </w:p>
    <w:p w:rsidR="007E79B2" w:rsidRPr="00FB4958" w:rsidRDefault="00AB2C21" w:rsidP="009356B0">
      <w:pPr>
        <w:pStyle w:val="u1"/>
      </w:pPr>
      <w:r>
        <w:t>2.5</w:t>
      </w:r>
      <w:r w:rsidR="00FB4958">
        <w:tab/>
      </w:r>
      <w:proofErr w:type="spellStart"/>
      <w:r w:rsidR="007E79B2" w:rsidRPr="00FB4958">
        <w:t>Chức</w:t>
      </w:r>
      <w:proofErr w:type="spellEnd"/>
      <w:r w:rsidR="007E79B2" w:rsidRPr="00FB4958">
        <w:t xml:space="preserve"> </w:t>
      </w:r>
      <w:proofErr w:type="spellStart"/>
      <w:r w:rsidR="007E79B2" w:rsidRPr="00FB4958">
        <w:t>năng</w:t>
      </w:r>
      <w:proofErr w:type="spellEnd"/>
      <w:r w:rsidR="007E79B2" w:rsidRPr="00FB4958">
        <w:t xml:space="preserve"> </w:t>
      </w:r>
      <w:proofErr w:type="spellStart"/>
      <w:r w:rsidR="007E79B2" w:rsidRPr="00FB4958">
        <w:t>hệ</w:t>
      </w:r>
      <w:proofErr w:type="spellEnd"/>
      <w:r w:rsidR="007E79B2" w:rsidRPr="00FB4958">
        <w:t xml:space="preserve"> </w:t>
      </w:r>
      <w:proofErr w:type="spellStart"/>
      <w:r w:rsidR="007E79B2" w:rsidRPr="00FB4958">
        <w:t>thống</w:t>
      </w:r>
      <w:proofErr w:type="spellEnd"/>
      <w:r w:rsidR="007E79B2" w:rsidRPr="00FB4958">
        <w:t>:</w:t>
      </w:r>
    </w:p>
    <w:p w:rsidR="007E79B2" w:rsidRPr="00C276A9" w:rsidRDefault="007E79B2" w:rsidP="00E04550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ab/>
      </w:r>
    </w:p>
    <w:p w:rsidR="007E79B2" w:rsidRPr="00C276A9" w:rsidRDefault="007E79B2" w:rsidP="00E04550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9B2" w:rsidRPr="00C276A9" w:rsidRDefault="007E79B2" w:rsidP="00E04550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dị</w:t>
      </w:r>
      <w:r w:rsidR="00C276A9" w:rsidRPr="00C276A9">
        <w:rPr>
          <w:rFonts w:ascii="Times New Roman" w:hAnsi="Times New Roman" w:cs="Times New Roman"/>
          <w:sz w:val="26"/>
          <w:szCs w:val="26"/>
        </w:rPr>
        <w:t>ch</w:t>
      </w:r>
      <w:proofErr w:type="spellEnd"/>
    </w:p>
    <w:p w:rsidR="007E79B2" w:rsidRPr="00F66CDB" w:rsidRDefault="007E79B2" w:rsidP="00E04550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76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276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76A9"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:rsidR="00F1436B" w:rsidRPr="00FB4958" w:rsidRDefault="00FB4958" w:rsidP="009356B0">
      <w:pPr>
        <w:pStyle w:val="u1"/>
      </w:pPr>
      <w:r>
        <w:t>2.6</w:t>
      </w:r>
      <w:r>
        <w:tab/>
      </w:r>
      <w:proofErr w:type="spellStart"/>
      <w:r w:rsidR="00F1436B" w:rsidRPr="00FB4958">
        <w:t>Mô</w:t>
      </w:r>
      <w:proofErr w:type="spellEnd"/>
      <w:r w:rsidR="00F1436B" w:rsidRPr="00FB4958">
        <w:t xml:space="preserve"> </w:t>
      </w:r>
      <w:proofErr w:type="spellStart"/>
      <w:r w:rsidR="00F1436B" w:rsidRPr="00FB4958">
        <w:t>hình</w:t>
      </w:r>
      <w:proofErr w:type="spellEnd"/>
      <w:r w:rsidR="00F1436B" w:rsidRPr="00FB4958">
        <w:t xml:space="preserve"> </w:t>
      </w:r>
      <w:proofErr w:type="spellStart"/>
      <w:r w:rsidR="00F1436B" w:rsidRPr="00FB4958">
        <w:t>hóa</w:t>
      </w:r>
      <w:proofErr w:type="spellEnd"/>
      <w:r w:rsidR="00F1436B" w:rsidRPr="00FB4958">
        <w:t xml:space="preserve"> (diagram)</w:t>
      </w:r>
    </w:p>
    <w:p w:rsidR="00F1436B" w:rsidRDefault="00FB4958" w:rsidP="009356B0">
      <w:pPr>
        <w:pStyle w:val="u1"/>
        <w:ind w:firstLine="720"/>
      </w:pPr>
      <w:r>
        <w:t>2.6.1</w:t>
      </w:r>
      <w:r>
        <w:tab/>
      </w:r>
      <w:r w:rsidR="00F1436B" w:rsidRPr="00FB4958">
        <w:t>Use-case</w:t>
      </w:r>
    </w:p>
    <w:p w:rsidR="006A3E91" w:rsidRPr="006A3E91" w:rsidRDefault="006A3E91" w:rsidP="006A3E91"/>
    <w:p w:rsidR="00E01B28" w:rsidRDefault="008771A2" w:rsidP="00E01B2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4083050</wp:posOffset>
                </wp:positionV>
                <wp:extent cx="2352675" cy="386715"/>
                <wp:effectExtent l="6350" t="12700" r="12700" b="1016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1 Use Case Diagram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136.75pt;margin-top:321.5pt;width:185.25pt;height:30.4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1 Use Case Diagram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1B28">
        <w:rPr>
          <w:noProof/>
        </w:rPr>
        <w:drawing>
          <wp:inline distT="0" distB="0" distL="0" distR="0">
            <wp:extent cx="5943600" cy="4058285"/>
            <wp:effectExtent l="19050" t="0" r="0" b="0"/>
            <wp:docPr id="13" name="Picture 12" descr="Nhân viê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ân viê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28" w:rsidRPr="00E01B28" w:rsidRDefault="008771A2" w:rsidP="00E01B28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7463790</wp:posOffset>
                </wp:positionV>
                <wp:extent cx="2352675" cy="570865"/>
                <wp:effectExtent l="13335" t="11430" r="5715" b="8255"/>
                <wp:wrapNone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2 Use Case Diagram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38.9pt;margin-top:587.7pt;width:185.25pt;height:44.9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2 Use Case Diagram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1B28">
        <w:rPr>
          <w:noProof/>
        </w:rPr>
        <w:drawing>
          <wp:inline distT="0" distB="0" distL="0" distR="0">
            <wp:extent cx="5943600" cy="7182485"/>
            <wp:effectExtent l="19050" t="0" r="0" b="0"/>
            <wp:docPr id="15" name="Picture 14" descr="UseCase 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Admin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91" w:rsidRDefault="006A3E91" w:rsidP="009356B0">
      <w:pPr>
        <w:pStyle w:val="u1"/>
        <w:ind w:firstLine="720"/>
      </w:pPr>
    </w:p>
    <w:p w:rsidR="0046227B" w:rsidRDefault="009356B0" w:rsidP="009356B0">
      <w:pPr>
        <w:pStyle w:val="u1"/>
        <w:ind w:firstLine="720"/>
      </w:pPr>
      <w:r>
        <w:t>2.6.2</w:t>
      </w:r>
      <w:r w:rsidR="00FB4958">
        <w:tab/>
      </w:r>
      <w:r w:rsidR="0046227B" w:rsidRPr="00FB4958">
        <w:t>Sequence</w:t>
      </w:r>
      <w:r w:rsidR="001131F8">
        <w:t xml:space="preserve"> diagram</w:t>
      </w:r>
    </w:p>
    <w:p w:rsidR="001131F8" w:rsidRPr="00F66CDB" w:rsidRDefault="001131F8" w:rsidP="001131F8">
      <w:pPr>
        <w:rPr>
          <w:rFonts w:ascii="Times New Roman" w:hAnsi="Times New Roman" w:cs="Times New Roman"/>
          <w:sz w:val="26"/>
          <w:szCs w:val="26"/>
        </w:rPr>
      </w:pPr>
      <w:r w:rsidRPr="00F66CDB">
        <w:rPr>
          <w:rFonts w:ascii="Times New Roman" w:hAnsi="Times New Roman" w:cs="Times New Roman"/>
          <w:sz w:val="26"/>
          <w:szCs w:val="26"/>
        </w:rPr>
        <w:t xml:space="preserve">2.6.2.1.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1B28" w:rsidRDefault="0023135A" w:rsidP="00E01B28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16" name="Picture 15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1131F8" w:rsidRPr="00F66CDB" w:rsidRDefault="001131F8" w:rsidP="001131F8">
      <w:pPr>
        <w:rPr>
          <w:rFonts w:ascii="Times New Roman" w:hAnsi="Times New Roman" w:cs="Times New Roman"/>
          <w:sz w:val="26"/>
          <w:szCs w:val="26"/>
        </w:rPr>
      </w:pPr>
      <w:r w:rsidRPr="00F66CDB">
        <w:rPr>
          <w:rFonts w:ascii="Times New Roman" w:hAnsi="Times New Roman" w:cs="Times New Roman"/>
          <w:sz w:val="26"/>
          <w:szCs w:val="26"/>
        </w:rPr>
        <w:lastRenderedPageBreak/>
        <w:t xml:space="preserve">2.6.2.2.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1F8" w:rsidRDefault="001131F8" w:rsidP="00E01B28"/>
    <w:p w:rsidR="0023135A" w:rsidRDefault="0023135A" w:rsidP="00E01B28">
      <w:r>
        <w:rPr>
          <w:noProof/>
        </w:rPr>
        <w:drawing>
          <wp:inline distT="0" distB="0" distL="0" distR="0">
            <wp:extent cx="5943600" cy="3841115"/>
            <wp:effectExtent l="19050" t="0" r="0" b="0"/>
            <wp:docPr id="17" name="Picture 16" descr="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1131F8" w:rsidRPr="00F66CDB" w:rsidRDefault="001131F8" w:rsidP="001131F8">
      <w:pPr>
        <w:rPr>
          <w:rFonts w:ascii="Times New Roman" w:hAnsi="Times New Roman" w:cs="Times New Roman"/>
          <w:sz w:val="26"/>
          <w:szCs w:val="26"/>
        </w:rPr>
      </w:pPr>
      <w:r w:rsidRPr="00F66CDB">
        <w:rPr>
          <w:rFonts w:ascii="Times New Roman" w:hAnsi="Times New Roman" w:cs="Times New Roman"/>
          <w:sz w:val="26"/>
          <w:szCs w:val="26"/>
        </w:rPr>
        <w:lastRenderedPageBreak/>
        <w:t xml:space="preserve">2.6.2.3.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orders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1F8" w:rsidRDefault="001131F8" w:rsidP="00E01B28"/>
    <w:p w:rsidR="0023135A" w:rsidRDefault="0023135A" w:rsidP="00E01B28">
      <w:r>
        <w:rPr>
          <w:noProof/>
        </w:rPr>
        <w:drawing>
          <wp:inline distT="0" distB="0" distL="0" distR="0">
            <wp:extent cx="5943600" cy="4692015"/>
            <wp:effectExtent l="19050" t="0" r="0" b="0"/>
            <wp:docPr id="18" name="Picture 17" descr="Ord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1131F8" w:rsidRPr="00F66CDB" w:rsidRDefault="001131F8" w:rsidP="001131F8">
      <w:pPr>
        <w:rPr>
          <w:rFonts w:ascii="Times New Roman" w:hAnsi="Times New Roman" w:cs="Times New Roman"/>
          <w:sz w:val="26"/>
          <w:szCs w:val="26"/>
        </w:rPr>
      </w:pPr>
      <w:r w:rsidRPr="00F66CDB">
        <w:rPr>
          <w:rFonts w:ascii="Times New Roman" w:hAnsi="Times New Roman" w:cs="Times New Roman"/>
          <w:sz w:val="26"/>
          <w:szCs w:val="26"/>
        </w:rPr>
        <w:lastRenderedPageBreak/>
        <w:t xml:space="preserve">2.6.2.4.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1131F8" w:rsidRDefault="001131F8" w:rsidP="00E01B28"/>
    <w:p w:rsidR="0023135A" w:rsidRDefault="0023135A" w:rsidP="00E01B28">
      <w:r>
        <w:rPr>
          <w:noProof/>
        </w:rPr>
        <w:drawing>
          <wp:inline distT="0" distB="0" distL="0" distR="0">
            <wp:extent cx="5943600" cy="3883025"/>
            <wp:effectExtent l="19050" t="0" r="0" b="0"/>
            <wp:docPr id="19" name="Picture 18" descr="Add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ccou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1131F8" w:rsidRPr="00F66CDB" w:rsidRDefault="001131F8" w:rsidP="001131F8">
      <w:pPr>
        <w:rPr>
          <w:rFonts w:ascii="Times New Roman" w:hAnsi="Times New Roman" w:cs="Times New Roman"/>
          <w:sz w:val="26"/>
          <w:szCs w:val="26"/>
        </w:rPr>
      </w:pPr>
      <w:r w:rsidRPr="00F66CDB">
        <w:rPr>
          <w:rFonts w:ascii="Times New Roman" w:hAnsi="Times New Roman" w:cs="Times New Roman"/>
          <w:sz w:val="26"/>
          <w:szCs w:val="26"/>
        </w:rPr>
        <w:lastRenderedPageBreak/>
        <w:t xml:space="preserve">2.6.2.5.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31F8" w:rsidRDefault="001131F8" w:rsidP="00E01B28"/>
    <w:p w:rsidR="001131F8" w:rsidRDefault="001131F8" w:rsidP="00E01B28">
      <w:pPr>
        <w:rPr>
          <w:noProof/>
        </w:rPr>
      </w:pPr>
    </w:p>
    <w:p w:rsidR="0023135A" w:rsidRDefault="0023135A" w:rsidP="00E01B28">
      <w:r>
        <w:rPr>
          <w:noProof/>
        </w:rPr>
        <w:drawing>
          <wp:inline distT="0" distB="0" distL="0" distR="0">
            <wp:extent cx="5943600" cy="3162300"/>
            <wp:effectExtent l="19050" t="0" r="0" b="0"/>
            <wp:docPr id="20" name="Picture 19" descr="ListOrd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rders (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6A3E91" w:rsidRDefault="006A3E91" w:rsidP="001131F8"/>
    <w:p w:rsidR="001131F8" w:rsidRPr="00F66CDB" w:rsidRDefault="001131F8" w:rsidP="001131F8">
      <w:pPr>
        <w:rPr>
          <w:rFonts w:ascii="Times New Roman" w:hAnsi="Times New Roman" w:cs="Times New Roman"/>
          <w:sz w:val="26"/>
          <w:szCs w:val="26"/>
        </w:rPr>
      </w:pPr>
      <w:r w:rsidRPr="00F66CDB">
        <w:rPr>
          <w:rFonts w:ascii="Times New Roman" w:hAnsi="Times New Roman" w:cs="Times New Roman"/>
          <w:sz w:val="26"/>
          <w:szCs w:val="26"/>
        </w:rPr>
        <w:lastRenderedPageBreak/>
        <w:t xml:space="preserve">2.6.2.5.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6CD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66CD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31F8" w:rsidRDefault="001131F8" w:rsidP="00E01B28"/>
    <w:p w:rsidR="0023135A" w:rsidRDefault="0023135A" w:rsidP="00E01B28">
      <w:r>
        <w:rPr>
          <w:noProof/>
        </w:rPr>
        <w:drawing>
          <wp:inline distT="0" distB="0" distL="0" distR="0">
            <wp:extent cx="5943600" cy="3883025"/>
            <wp:effectExtent l="19050" t="0" r="0" b="0"/>
            <wp:docPr id="21" name="Picture 20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F8" w:rsidRPr="00E01B28" w:rsidRDefault="001131F8" w:rsidP="00E01B28"/>
    <w:p w:rsidR="00F1436B" w:rsidRDefault="009356B0" w:rsidP="009356B0">
      <w:pPr>
        <w:pStyle w:val="u1"/>
        <w:ind w:firstLine="720"/>
      </w:pPr>
      <w:r>
        <w:t>2.6.3</w:t>
      </w:r>
      <w:r w:rsidR="00FB4958">
        <w:tab/>
      </w:r>
      <w:proofErr w:type="spellStart"/>
      <w:r w:rsidR="00F1436B" w:rsidRPr="00FB4958">
        <w:t>Đặc</w:t>
      </w:r>
      <w:proofErr w:type="spellEnd"/>
      <w:r w:rsidR="00F1436B" w:rsidRPr="00FB4958">
        <w:t xml:space="preserve"> </w:t>
      </w:r>
      <w:proofErr w:type="spellStart"/>
      <w:r w:rsidR="00F1436B" w:rsidRPr="00FB4958">
        <w:t>tả</w:t>
      </w:r>
      <w:proofErr w:type="spellEnd"/>
      <w:r w:rsidR="00F1436B" w:rsidRPr="00FB4958">
        <w:t xml:space="preserve"> </w:t>
      </w:r>
      <w:proofErr w:type="spellStart"/>
      <w:r w:rsidR="00F1436B" w:rsidRPr="00FB4958">
        <w:t>yêu</w:t>
      </w:r>
      <w:proofErr w:type="spellEnd"/>
      <w:r w:rsidR="00F1436B" w:rsidRPr="00FB4958">
        <w:t xml:space="preserve"> </w:t>
      </w:r>
      <w:proofErr w:type="spellStart"/>
      <w:r w:rsidR="00F1436B" w:rsidRPr="00FB4958">
        <w:t>cầu</w:t>
      </w:r>
      <w:proofErr w:type="spellEnd"/>
    </w:p>
    <w:p w:rsidR="00FB4958" w:rsidRPr="00FB4958" w:rsidRDefault="009356B0" w:rsidP="00FB4958">
      <w:pPr>
        <w:spacing w:after="200" w:line="360" w:lineRule="auto"/>
        <w:ind w:firstLine="72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.6.3</w:t>
      </w:r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1 </w:t>
      </w:r>
      <w:proofErr w:type="spellStart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>Đặc</w:t>
      </w:r>
      <w:proofErr w:type="spellEnd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>tả</w:t>
      </w:r>
      <w:proofErr w:type="spellEnd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>các</w:t>
      </w:r>
      <w:proofErr w:type="spellEnd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use case </w:t>
      </w:r>
      <w:proofErr w:type="spellStart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>của</w:t>
      </w:r>
      <w:proofErr w:type="spellEnd"/>
      <w:r w:rsidR="00FB4958" w:rsidRPr="00FB49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user Admin:</w:t>
      </w:r>
    </w:p>
    <w:p w:rsidR="00FB4958" w:rsidRPr="00955908" w:rsidRDefault="00FB4958" w:rsidP="00FB4958">
      <w:pPr>
        <w:pStyle w:val="oancuaDanhsach"/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1</w:t>
      </w:r>
      <w:r w:rsidRPr="009559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955908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9559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5908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955908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955908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59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5908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955908">
        <w:rPr>
          <w:rFonts w:ascii="Times New Roman" w:hAnsi="Times New Roman" w:cs="Times New Roman"/>
          <w:b/>
          <w:sz w:val="26"/>
          <w:szCs w:val="26"/>
        </w:rPr>
        <w:t>:</w:t>
      </w:r>
      <w:r w:rsidRPr="00955908">
        <w:rPr>
          <w:rFonts w:ascii="Times New Roman" w:hAnsi="Times New Roman" w:cs="Times New Roman"/>
          <w:b/>
          <w:sz w:val="26"/>
          <w:szCs w:val="26"/>
        </w:rPr>
        <w:br/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308"/>
        <w:gridCol w:w="7032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218" w:type="dxa"/>
          </w:tcPr>
          <w:p w:rsidR="00FB4958" w:rsidRDefault="00FB4958" w:rsidP="00E04550">
            <w:pPr>
              <w:pStyle w:val="oancuaDanhsac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usern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:rsidR="00FB4958" w:rsidRDefault="00FB4958" w:rsidP="00E04550">
            <w:pPr>
              <w:pStyle w:val="oancuaDanhsac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77003C" w:rsidRDefault="00FB4958" w:rsidP="00E04550">
            <w:pPr>
              <w:pStyle w:val="oancuaDanhsach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FB4958" w:rsidRDefault="00FB4958" w:rsidP="00FB4958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7218" w:type="dxa"/>
          </w:tcPr>
          <w:p w:rsidR="00FB4958" w:rsidRDefault="00FB4958" w:rsidP="00FB4958">
            <w:pPr>
              <w:pStyle w:val="oancuaDanhsac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B4958" w:rsidRDefault="00FB4958" w:rsidP="00FB4958">
            <w:pPr>
              <w:pStyle w:val="oancuaDanhsac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in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77003C" w:rsidRDefault="00FB4958" w:rsidP="00E04550">
            <w:pPr>
              <w:pStyle w:val="oancuaDanhsach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Default="00FB4958" w:rsidP="00FB495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B4958" w:rsidRDefault="00FB4958" w:rsidP="003B0246">
      <w:pPr>
        <w:spacing w:after="200"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2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B4958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B49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B4958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B4958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FB4958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FB49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B4958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FB495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B4958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B495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36"/>
        <w:gridCol w:w="7204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98" w:type="dxa"/>
          </w:tcPr>
          <w:p w:rsidR="00FB4958" w:rsidRDefault="00FB4958" w:rsidP="00E04550">
            <w:pPr>
              <w:pStyle w:val="oancuaDanhsac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t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4800" cy="304800"/>
                  <wp:effectExtent l="0" t="0" r="0" b="0"/>
                  <wp:docPr id="3" name="Picture 0" descr="plus_3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32px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38C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3138C5" w:rsidRDefault="00FB4958" w:rsidP="00E04550">
            <w:pPr>
              <w:pStyle w:val="oancuaDanhsach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464571" w:rsidRDefault="00FB4958" w:rsidP="00E04550">
      <w:pPr>
        <w:pStyle w:val="oancuaDanhsac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ý: </w:t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I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B4958" w:rsidRPr="003138C5" w:rsidRDefault="00FB4958" w:rsidP="00FB4958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B4958" w:rsidRPr="00F4491D" w:rsidRDefault="003B0246" w:rsidP="003B0246">
      <w:pPr>
        <w:pStyle w:val="oancuaDanhsach"/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3</w:t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35"/>
        <w:gridCol w:w="7205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98" w:type="dxa"/>
          </w:tcPr>
          <w:p w:rsidR="00FB4958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…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Picture 2" descr="edit_property_3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_property_32px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3138C5" w:rsidRDefault="00FB4958" w:rsidP="00E04550">
            <w:pPr>
              <w:pStyle w:val="oancuaDanhsach"/>
              <w:numPr>
                <w:ilvl w:val="0"/>
                <w:numId w:val="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FB4958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4491D">
        <w:rPr>
          <w:rFonts w:ascii="Times New Roman" w:hAnsi="Times New Roman" w:cs="Times New Roman"/>
          <w:b/>
          <w:sz w:val="26"/>
          <w:szCs w:val="26"/>
        </w:rPr>
        <w:tab/>
      </w:r>
      <w:r w:rsidR="003B0246"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 w:rsidR="003B0246">
        <w:rPr>
          <w:rFonts w:ascii="Times New Roman" w:hAnsi="Times New Roman" w:cs="Times New Roman"/>
          <w:b/>
          <w:sz w:val="26"/>
          <w:szCs w:val="26"/>
        </w:rPr>
        <w:t>.1.4</w:t>
      </w:r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789"/>
        <w:gridCol w:w="7551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75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7650" cy="247650"/>
                  <wp:effectExtent l="19050" t="0" r="0" b="0"/>
                  <wp:docPr id="5" name="Picture 3" descr="delete_26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26px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.</w:t>
            </w:r>
          </w:p>
          <w:p w:rsidR="00FB4958" w:rsidRPr="00724122" w:rsidRDefault="00FB4958" w:rsidP="00E04550">
            <w:pPr>
              <w:pStyle w:val="oancuaDanhsach"/>
              <w:numPr>
                <w:ilvl w:val="0"/>
                <w:numId w:val="1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3B0246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5</w:t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874"/>
        <w:gridCol w:w="7466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66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arch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DE033B" w:rsidRDefault="00FB4958" w:rsidP="00E04550">
            <w:pPr>
              <w:pStyle w:val="oancuaDanhsach"/>
              <w:numPr>
                <w:ilvl w:val="0"/>
                <w:numId w:val="1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Pr="00724122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3B0246" w:rsidP="00FB495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6</w:t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876"/>
        <w:gridCol w:w="7464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8" w:type="dxa"/>
          </w:tcPr>
          <w:p w:rsidR="00FB4958" w:rsidRDefault="00FB4958" w:rsidP="00FB4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668" w:type="dxa"/>
          </w:tcPr>
          <w:p w:rsidR="00FB4958" w:rsidRDefault="00FB4958" w:rsidP="00FB4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668" w:type="dxa"/>
          </w:tcPr>
          <w:p w:rsidR="00FB4958" w:rsidRDefault="00FB4958" w:rsidP="00FB4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66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4800" cy="304800"/>
                  <wp:effectExtent l="0" t="0" r="0" b="0"/>
                  <wp:docPr id="6" name="Picture 4" descr="bill_3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_32px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1B0981" w:rsidRDefault="00FB4958" w:rsidP="00E04550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</w:tr>
    </w:tbl>
    <w:p w:rsidR="00FB4958" w:rsidRPr="00724122" w:rsidRDefault="00FB4958" w:rsidP="00FB4958">
      <w:pPr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FB4958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4491D">
        <w:rPr>
          <w:rFonts w:ascii="Times New Roman" w:hAnsi="Times New Roman" w:cs="Times New Roman"/>
          <w:b/>
          <w:sz w:val="26"/>
          <w:szCs w:val="26"/>
        </w:rPr>
        <w:tab/>
      </w:r>
      <w:r w:rsidR="003B0246"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 w:rsidR="003B0246">
        <w:rPr>
          <w:rFonts w:ascii="Times New Roman" w:hAnsi="Times New Roman" w:cs="Times New Roman"/>
          <w:b/>
          <w:sz w:val="26"/>
          <w:szCs w:val="26"/>
        </w:rPr>
        <w:t>.1.</w:t>
      </w:r>
      <w:r w:rsidRPr="00F4491D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788"/>
        <w:gridCol w:w="7552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75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  <w:proofErr w:type="gramEnd"/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4800" cy="304800"/>
                  <wp:effectExtent l="0" t="0" r="0" b="0"/>
                  <wp:docPr id="7" name="Picture 5" descr="plus_3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_32px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443193" w:rsidRDefault="00FB4958" w:rsidP="00E04550">
            <w:pPr>
              <w:pStyle w:val="oancuaDanhsach"/>
              <w:numPr>
                <w:ilvl w:val="0"/>
                <w:numId w:val="1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464571" w:rsidRDefault="00FB4958" w:rsidP="00E04550">
      <w:pPr>
        <w:pStyle w:val="oancuaDanhsac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ý: </w:t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I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B4958" w:rsidRPr="00F4491D" w:rsidRDefault="003B0246" w:rsidP="003B0246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8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787"/>
        <w:gridCol w:w="7553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75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4800" cy="304800"/>
                  <wp:effectExtent l="19050" t="0" r="0" b="0"/>
                  <wp:docPr id="8" name="Picture 6" descr="edit_property_32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_property_32px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443193" w:rsidRDefault="00FB4958" w:rsidP="00E04550">
            <w:pPr>
              <w:pStyle w:val="oancuaDanhsac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3B0246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9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789"/>
        <w:gridCol w:w="7551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75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7650" cy="247650"/>
                  <wp:effectExtent l="19050" t="0" r="0" b="0"/>
                  <wp:docPr id="9" name="Picture 7" descr="delete_26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26px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125AE9" w:rsidRDefault="00FB4958" w:rsidP="00E04550">
            <w:pPr>
              <w:pStyle w:val="oancuaDanhsach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3B0246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10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787"/>
        <w:gridCol w:w="7553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75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75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earch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:rsidR="00FB4958" w:rsidRDefault="00FB4958" w:rsidP="00E04550">
            <w:pPr>
              <w:pStyle w:val="oancuaDanhsac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125AE9" w:rsidRDefault="00FB4958" w:rsidP="00E04550">
            <w:pPr>
              <w:pStyle w:val="oancuaDanhsach"/>
              <w:numPr>
                <w:ilvl w:val="0"/>
                <w:numId w:val="1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3B0246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11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875"/>
        <w:gridCol w:w="7465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66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66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oad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0C66D3" w:rsidRDefault="00FB4958" w:rsidP="00E04550">
            <w:pPr>
              <w:pStyle w:val="oancuaDanhsach"/>
              <w:numPr>
                <w:ilvl w:val="0"/>
                <w:numId w:val="1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3B0246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1.12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1960"/>
        <w:gridCol w:w="7380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7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57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57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7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7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57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57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password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.</w:t>
            </w:r>
          </w:p>
          <w:p w:rsidR="00FB4958" w:rsidRPr="00812F2E" w:rsidRDefault="00FB4958" w:rsidP="00E04550">
            <w:pPr>
              <w:pStyle w:val="oancuaDanhsach"/>
              <w:numPr>
                <w:ilvl w:val="0"/>
                <w:numId w:val="1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3B0246" w:rsidRDefault="003B0246" w:rsidP="003B0246">
      <w:pPr>
        <w:spacing w:after="200" w:line="360" w:lineRule="auto"/>
        <w:ind w:left="36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.6.</w:t>
      </w:r>
      <w:r w:rsidR="009356B0">
        <w:rPr>
          <w:rFonts w:ascii="Times New Roman" w:hAnsi="Times New Roman" w:cs="Times New Roman"/>
          <w:b/>
          <w:i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2 </w:t>
      </w:r>
      <w:proofErr w:type="spellStart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Đặc</w:t>
      </w:r>
      <w:proofErr w:type="spellEnd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tả</w:t>
      </w:r>
      <w:proofErr w:type="spellEnd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các</w:t>
      </w:r>
      <w:proofErr w:type="spellEnd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use case </w:t>
      </w:r>
      <w:proofErr w:type="spellStart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của</w:t>
      </w:r>
      <w:proofErr w:type="spellEnd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user </w:t>
      </w:r>
      <w:proofErr w:type="spellStart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nhân</w:t>
      </w:r>
      <w:proofErr w:type="spellEnd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viên</w:t>
      </w:r>
      <w:proofErr w:type="spellEnd"/>
      <w:r w:rsidR="00FB4958" w:rsidRPr="003B0246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FB4958" w:rsidRPr="00F4491D" w:rsidRDefault="003B0246" w:rsidP="003B0246">
      <w:pPr>
        <w:pStyle w:val="oancuaDanhsach"/>
        <w:spacing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2.1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2049"/>
        <w:gridCol w:w="7291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488" w:type="dxa"/>
          </w:tcPr>
          <w:p w:rsidR="00FB4958" w:rsidRDefault="00FB4958" w:rsidP="00E04550">
            <w:pPr>
              <w:pStyle w:val="oancuaDanhsac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‘Make Order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>thao</w:t>
            </w:r>
            <w:proofErr w:type="spellEnd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>tác</w:t>
            </w:r>
            <w:proofErr w:type="spellEnd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>kế</w:t>
            </w:r>
            <w:proofErr w:type="spellEnd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>tiếp</w:t>
            </w:r>
            <w:proofErr w:type="spellEnd"/>
            <w:r w:rsidRPr="003033F3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FB4958" w:rsidRPr="003033F3" w:rsidRDefault="00FB4958" w:rsidP="00E04550">
            <w:pPr>
              <w:pStyle w:val="oancuaDanhsach"/>
              <w:numPr>
                <w:ilvl w:val="0"/>
                <w:numId w:val="1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</w:tr>
    </w:tbl>
    <w:p w:rsidR="00FB4958" w:rsidRDefault="00FB4958" w:rsidP="00FB4958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B4958" w:rsidRPr="003033F3" w:rsidRDefault="00FB4958" w:rsidP="00E04550">
      <w:pPr>
        <w:pStyle w:val="oancuaDanhsach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ý: </w:t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3033F3">
        <w:rPr>
          <w:rFonts w:ascii="Times New Roman" w:hAnsi="Times New Roman" w:cs="Times New Roman"/>
          <w:i/>
          <w:sz w:val="26"/>
          <w:szCs w:val="26"/>
        </w:rPr>
        <w:t>thao</w:t>
      </w:r>
      <w:proofErr w:type="spellEnd"/>
      <w:r w:rsidRPr="003033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033F3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3033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033F3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3033F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033F3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FB4958" w:rsidRPr="00F4491D" w:rsidRDefault="003B0246" w:rsidP="003B0246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>2.2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FB4958"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958" w:rsidRPr="00F4491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26"/>
        <w:gridCol w:w="7214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98" w:type="dxa"/>
          </w:tcPr>
          <w:p w:rsidR="00FB4958" w:rsidRDefault="00FB4958" w:rsidP="00E04550">
            <w:pPr>
              <w:pStyle w:val="oancuaDanhsac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lis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ListProduc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t “Add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list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B4958" w:rsidRPr="00181387" w:rsidRDefault="00FB4958" w:rsidP="00E04550">
            <w:pPr>
              <w:pStyle w:val="oancuaDanhsach"/>
              <w:numPr>
                <w:ilvl w:val="0"/>
                <w:numId w:val="2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Pr="003033F3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FB4958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4491D">
        <w:rPr>
          <w:rFonts w:ascii="Times New Roman" w:hAnsi="Times New Roman" w:cs="Times New Roman"/>
          <w:b/>
          <w:sz w:val="26"/>
          <w:szCs w:val="26"/>
        </w:rPr>
        <w:tab/>
      </w:r>
      <w:r w:rsidR="003B0246"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 w:rsidR="003B0246">
        <w:rPr>
          <w:rFonts w:ascii="Times New Roman" w:hAnsi="Times New Roman" w:cs="Times New Roman"/>
          <w:b/>
          <w:sz w:val="26"/>
          <w:szCs w:val="26"/>
        </w:rPr>
        <w:t>.</w:t>
      </w:r>
      <w:r w:rsidRPr="00F4491D">
        <w:rPr>
          <w:rFonts w:ascii="Times New Roman" w:hAnsi="Times New Roman" w:cs="Times New Roman"/>
          <w:b/>
          <w:sz w:val="26"/>
          <w:szCs w:val="26"/>
        </w:rPr>
        <w:t xml:space="preserve">2.3 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041"/>
        <w:gridCol w:w="7299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48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488" w:type="dxa"/>
          </w:tcPr>
          <w:p w:rsidR="00FB4958" w:rsidRDefault="00FB4958" w:rsidP="00E04550">
            <w:pPr>
              <w:pStyle w:val="oancuaDanhsac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list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Edit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B4958" w:rsidRPr="00181387" w:rsidRDefault="00FB4958" w:rsidP="00E04550">
            <w:pPr>
              <w:pStyle w:val="oancuaDanhsach"/>
              <w:numPr>
                <w:ilvl w:val="0"/>
                <w:numId w:val="2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FB4958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4491D">
        <w:rPr>
          <w:rFonts w:ascii="Times New Roman" w:hAnsi="Times New Roman" w:cs="Times New Roman"/>
          <w:b/>
          <w:sz w:val="26"/>
          <w:szCs w:val="26"/>
        </w:rPr>
        <w:tab/>
      </w:r>
      <w:r w:rsidR="003B0246"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 w:rsidR="003B0246">
        <w:rPr>
          <w:rFonts w:ascii="Times New Roman" w:hAnsi="Times New Roman" w:cs="Times New Roman"/>
          <w:b/>
          <w:sz w:val="26"/>
          <w:szCs w:val="26"/>
        </w:rPr>
        <w:t>.</w:t>
      </w:r>
      <w:r w:rsidRPr="00F4491D">
        <w:rPr>
          <w:rFonts w:ascii="Times New Roman" w:hAnsi="Times New Roman" w:cs="Times New Roman"/>
          <w:b/>
          <w:sz w:val="26"/>
          <w:szCs w:val="26"/>
        </w:rPr>
        <w:t xml:space="preserve">2.4 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khỏi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35"/>
        <w:gridCol w:w="7205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98" w:type="dxa"/>
          </w:tcPr>
          <w:p w:rsidR="00FB4958" w:rsidRDefault="00FB4958" w:rsidP="00E04550">
            <w:pPr>
              <w:pStyle w:val="oancuaDanhsac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:rsidR="00FB4958" w:rsidRDefault="00FB4958" w:rsidP="00E04550">
            <w:pPr>
              <w:pStyle w:val="oancuaDanhsac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Delete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B43018" w:rsidRDefault="00FB4958" w:rsidP="00E04550">
            <w:pPr>
              <w:pStyle w:val="oancuaDanhsach"/>
              <w:numPr>
                <w:ilvl w:val="0"/>
                <w:numId w:val="2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</w:p>
        </w:tc>
      </w:tr>
    </w:tbl>
    <w:p w:rsid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4958" w:rsidRPr="00F4491D" w:rsidRDefault="00FB4958" w:rsidP="00FB49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4491D">
        <w:rPr>
          <w:rFonts w:ascii="Times New Roman" w:hAnsi="Times New Roman" w:cs="Times New Roman"/>
          <w:b/>
          <w:sz w:val="26"/>
          <w:szCs w:val="26"/>
        </w:rPr>
        <w:tab/>
      </w:r>
      <w:r w:rsidR="003B0246">
        <w:rPr>
          <w:rFonts w:ascii="Times New Roman" w:hAnsi="Times New Roman" w:cs="Times New Roman"/>
          <w:b/>
          <w:sz w:val="26"/>
          <w:szCs w:val="26"/>
        </w:rPr>
        <w:tab/>
        <w:t>2.6.</w:t>
      </w:r>
      <w:r w:rsidR="009356B0">
        <w:rPr>
          <w:rFonts w:ascii="Times New Roman" w:hAnsi="Times New Roman" w:cs="Times New Roman"/>
          <w:b/>
          <w:sz w:val="26"/>
          <w:szCs w:val="26"/>
        </w:rPr>
        <w:t>3</w:t>
      </w:r>
      <w:r w:rsidR="003B0246">
        <w:rPr>
          <w:rFonts w:ascii="Times New Roman" w:hAnsi="Times New Roman" w:cs="Times New Roman"/>
          <w:b/>
          <w:sz w:val="26"/>
          <w:szCs w:val="26"/>
        </w:rPr>
        <w:t>.</w:t>
      </w:r>
      <w:r w:rsidRPr="00F4491D"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3B024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Use Case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F449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491D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133"/>
        <w:gridCol w:w="7207"/>
      </w:tblGrid>
      <w:tr w:rsidR="00FB4958" w:rsidTr="00FB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B4958" w:rsidTr="00FB4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7398" w:type="dxa"/>
          </w:tcPr>
          <w:p w:rsidR="00FB4958" w:rsidRDefault="00FB4958" w:rsidP="00FB495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B4958" w:rsidTr="00FB4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B4958" w:rsidRDefault="00FB4958" w:rsidP="00FB495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398" w:type="dxa"/>
          </w:tcPr>
          <w:p w:rsidR="00FB495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payment”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958" w:rsidRPr="00B43018" w:rsidRDefault="00FB4958" w:rsidP="00E04550">
            <w:pPr>
              <w:pStyle w:val="oancuaDanhsach"/>
              <w:numPr>
                <w:ilvl w:val="0"/>
                <w:numId w:val="2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.</w:t>
            </w:r>
            <w:r w:rsidRPr="00B430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B4958" w:rsidRPr="00FB4958" w:rsidRDefault="00FB4958" w:rsidP="00FB49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56B0" w:rsidRDefault="009356B0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56B0" w:rsidRDefault="009356B0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356B0" w:rsidRDefault="009356B0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924E6" w:rsidRDefault="007924E6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27B" w:rsidRPr="00C276A9" w:rsidRDefault="0046227B" w:rsidP="009356B0">
      <w:pPr>
        <w:pStyle w:val="Tiu"/>
        <w:ind w:firstLine="720"/>
        <w:jc w:val="center"/>
      </w:pPr>
      <w:proofErr w:type="spellStart"/>
      <w:r w:rsidRPr="00C276A9">
        <w:lastRenderedPageBreak/>
        <w:t>Chương</w:t>
      </w:r>
      <w:proofErr w:type="spellEnd"/>
      <w:r w:rsidRPr="00C276A9">
        <w:t xml:space="preserve"> 3: </w:t>
      </w:r>
      <w:proofErr w:type="spellStart"/>
      <w:r w:rsidRPr="00C276A9">
        <w:t>Thiết</w:t>
      </w:r>
      <w:proofErr w:type="spellEnd"/>
      <w:r w:rsidRPr="00C276A9">
        <w:t xml:space="preserve"> </w:t>
      </w:r>
      <w:proofErr w:type="spellStart"/>
      <w:r w:rsidRPr="00C276A9">
        <w:t>kế</w:t>
      </w:r>
      <w:proofErr w:type="spellEnd"/>
      <w:r w:rsidRPr="00C276A9">
        <w:t xml:space="preserve"> </w:t>
      </w:r>
      <w:proofErr w:type="spellStart"/>
      <w:r w:rsidRPr="00C276A9">
        <w:t>kiến</w:t>
      </w:r>
      <w:proofErr w:type="spellEnd"/>
      <w:r w:rsidRPr="00C276A9">
        <w:t xml:space="preserve"> </w:t>
      </w:r>
      <w:proofErr w:type="spellStart"/>
      <w:r w:rsidRPr="00C276A9">
        <w:t>trúc</w:t>
      </w:r>
      <w:proofErr w:type="spellEnd"/>
    </w:p>
    <w:p w:rsidR="0046227B" w:rsidRPr="00C276A9" w:rsidRDefault="0046227B" w:rsidP="009356B0">
      <w:pPr>
        <w:pStyle w:val="u1"/>
      </w:pPr>
      <w:r w:rsidRPr="00C276A9">
        <w:t xml:space="preserve">3.1. </w:t>
      </w:r>
      <w:proofErr w:type="spellStart"/>
      <w:r w:rsidRPr="00C276A9">
        <w:t>Thiết</w:t>
      </w:r>
      <w:proofErr w:type="spellEnd"/>
      <w:r w:rsidRPr="00C276A9">
        <w:t xml:space="preserve"> </w:t>
      </w:r>
      <w:proofErr w:type="spellStart"/>
      <w:r w:rsidRPr="00C276A9">
        <w:t>kế</w:t>
      </w:r>
      <w:proofErr w:type="spellEnd"/>
      <w:r w:rsidRPr="00C276A9">
        <w:t xml:space="preserve"> </w:t>
      </w:r>
      <w:proofErr w:type="spellStart"/>
      <w:r w:rsidRPr="00C276A9">
        <w:t>dữ</w:t>
      </w:r>
      <w:proofErr w:type="spellEnd"/>
      <w:r w:rsidRPr="00C276A9">
        <w:t xml:space="preserve"> </w:t>
      </w:r>
      <w:proofErr w:type="spellStart"/>
      <w:r w:rsidRPr="00C276A9">
        <w:t>liệu</w:t>
      </w:r>
      <w:proofErr w:type="spellEnd"/>
    </w:p>
    <w:p w:rsidR="007E79B2" w:rsidRPr="00C276A9" w:rsidRDefault="007E79B2" w:rsidP="009356B0">
      <w:pPr>
        <w:pStyle w:val="u1"/>
        <w:ind w:firstLine="720"/>
      </w:pPr>
      <w:r w:rsidRPr="00C276A9">
        <w:t xml:space="preserve">3.1.1. </w:t>
      </w:r>
      <w:proofErr w:type="spellStart"/>
      <w:r w:rsidRPr="00C276A9">
        <w:t>Mô</w:t>
      </w:r>
      <w:proofErr w:type="spellEnd"/>
      <w:r w:rsidRPr="00C276A9">
        <w:t xml:space="preserve"> </w:t>
      </w:r>
      <w:proofErr w:type="spellStart"/>
      <w:r w:rsidRPr="00C276A9">
        <w:t>tả</w:t>
      </w:r>
      <w:proofErr w:type="spellEnd"/>
      <w:r w:rsidRPr="00C276A9">
        <w:t xml:space="preserve"> </w:t>
      </w:r>
      <w:proofErr w:type="spellStart"/>
      <w:r w:rsidRPr="00C276A9">
        <w:t>dử</w:t>
      </w:r>
      <w:proofErr w:type="spellEnd"/>
      <w:r w:rsidRPr="00C276A9">
        <w:t xml:space="preserve"> </w:t>
      </w:r>
      <w:proofErr w:type="spellStart"/>
      <w:r w:rsidRPr="00C276A9">
        <w:t>liệu</w:t>
      </w:r>
      <w:proofErr w:type="spellEnd"/>
    </w:p>
    <w:p w:rsidR="007E79B2" w:rsidRPr="009356B0" w:rsidRDefault="007E79B2" w:rsidP="00E04550">
      <w:pPr>
        <w:pStyle w:val="oancuaDanhsac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proofErr w:type="gramStart"/>
      <w:r w:rsidR="008149D4" w:rsidRPr="009356B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, email,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49D4" w:rsidRPr="009356B0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8149D4" w:rsidRPr="009356B0">
        <w:rPr>
          <w:rFonts w:ascii="Times New Roman" w:hAnsi="Times New Roman" w:cs="Times New Roman"/>
          <w:sz w:val="26"/>
          <w:szCs w:val="26"/>
        </w:rPr>
        <w:t>.</w:t>
      </w:r>
    </w:p>
    <w:p w:rsidR="008149D4" w:rsidRPr="009356B0" w:rsidRDefault="008149D4" w:rsidP="00E04550">
      <w:pPr>
        <w:pStyle w:val="oancuaDanhsac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>.</w:t>
      </w:r>
    </w:p>
    <w:p w:rsidR="008149D4" w:rsidRPr="009356B0" w:rsidRDefault="008149D4" w:rsidP="00E04550">
      <w:pPr>
        <w:pStyle w:val="oancuaDanhsac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56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>.</w:t>
      </w:r>
    </w:p>
    <w:p w:rsidR="008149D4" w:rsidRPr="009356B0" w:rsidRDefault="008149D4" w:rsidP="00E04550">
      <w:pPr>
        <w:pStyle w:val="oancuaDanhsac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56B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35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6B0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:rsidR="008149D4" w:rsidRPr="00C276A9" w:rsidRDefault="008149D4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149D4" w:rsidRPr="00C276A9" w:rsidRDefault="008149D4" w:rsidP="00C40916">
      <w:pPr>
        <w:pStyle w:val="u1"/>
        <w:ind w:firstLine="720"/>
      </w:pPr>
      <w:r w:rsidRPr="00C276A9">
        <w:lastRenderedPageBreak/>
        <w:t xml:space="preserve">3.1.2. </w:t>
      </w:r>
      <w:proofErr w:type="spellStart"/>
      <w:r w:rsidRPr="00C276A9">
        <w:t>Mô</w:t>
      </w:r>
      <w:proofErr w:type="spellEnd"/>
      <w:r w:rsidRPr="00C276A9">
        <w:t xml:space="preserve"> </w:t>
      </w:r>
      <w:proofErr w:type="spellStart"/>
      <w:r w:rsidRPr="00C276A9">
        <w:t>hình</w:t>
      </w:r>
      <w:proofErr w:type="spellEnd"/>
      <w:r w:rsidRPr="00C276A9">
        <w:t xml:space="preserve"> ERD</w:t>
      </w:r>
    </w:p>
    <w:p w:rsidR="00FD12CA" w:rsidRPr="00C276A9" w:rsidRDefault="008771A2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985260</wp:posOffset>
                </wp:positionV>
                <wp:extent cx="1682115" cy="375920"/>
                <wp:effectExtent l="9525" t="9525" r="13335" b="5080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 w:rsidP="006F7DCF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68pt;margin-top:313.8pt;width:132.45pt;height: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1/LgIAAFg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">
                <v:textbox>
                  <w:txbxContent>
                    <w:p w:rsidR="00287C3F" w:rsidRDefault="00287C3F" w:rsidP="006F7DCF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 w:rsidR="00C40916" w:rsidRPr="00C276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959860"/>
            <wp:effectExtent l="19050" t="0" r="0" b="0"/>
            <wp:docPr id="1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6649bd0214e74abe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CA" w:rsidRPr="00C40916" w:rsidRDefault="00FD12CA" w:rsidP="00C40916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FD12CA" w:rsidRPr="00C40916" w:rsidRDefault="00FD12CA" w:rsidP="00E04550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9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Admin</w:t>
      </w:r>
    </w:p>
    <w:tbl>
      <w:tblPr>
        <w:tblStyle w:val="LiBang"/>
        <w:tblW w:w="8838" w:type="dxa"/>
        <w:tblLook w:val="04A0" w:firstRow="1" w:lastRow="0" w:firstColumn="1" w:lastColumn="0" w:noHBand="0" w:noVBand="1"/>
      </w:tblPr>
      <w:tblGrid>
        <w:gridCol w:w="679"/>
        <w:gridCol w:w="1672"/>
        <w:gridCol w:w="2047"/>
        <w:gridCol w:w="1552"/>
        <w:gridCol w:w="1335"/>
        <w:gridCol w:w="1553"/>
      </w:tblGrid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7" w:type="dxa"/>
          </w:tcPr>
          <w:p w:rsidR="00FD12CA" w:rsidRPr="00C276A9" w:rsidRDefault="00FD12CA" w:rsidP="00C276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6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7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_id</w:t>
            </w:r>
            <w:proofErr w:type="spellEnd"/>
          </w:p>
        </w:tc>
        <w:tc>
          <w:tcPr>
            <w:tcW w:w="206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7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name</w:t>
            </w:r>
          </w:p>
        </w:tc>
        <w:tc>
          <w:tcPr>
            <w:tcW w:w="206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7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</w:t>
            </w:r>
          </w:p>
        </w:tc>
        <w:tc>
          <w:tcPr>
            <w:tcW w:w="206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77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06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1070" w:rsidRPr="00C276A9" w:rsidRDefault="00C11070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12CA" w:rsidRPr="00C40916" w:rsidRDefault="00FD12CA" w:rsidP="00E04550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9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Account</w:t>
      </w:r>
    </w:p>
    <w:p w:rsidR="00FD12CA" w:rsidRPr="00C276A9" w:rsidRDefault="00FD12CA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9463" w:type="dxa"/>
        <w:tblLook w:val="04A0" w:firstRow="1" w:lastRow="0" w:firstColumn="1" w:lastColumn="0" w:noHBand="0" w:noVBand="1"/>
      </w:tblPr>
      <w:tblGrid>
        <w:gridCol w:w="679"/>
        <w:gridCol w:w="1554"/>
        <w:gridCol w:w="2786"/>
        <w:gridCol w:w="1554"/>
        <w:gridCol w:w="1336"/>
        <w:gridCol w:w="1554"/>
      </w:tblGrid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05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_id</w:t>
            </w:r>
            <w:proofErr w:type="spellEnd"/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name</w:t>
            </w:r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ss</w:t>
            </w:r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D12CA"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rth</w:t>
            </w:r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D12CA" w:rsidRPr="00C276A9">
              <w:rPr>
                <w:rFonts w:ascii="Times New Roman" w:hAnsi="Times New Roman" w:cs="Times New Roman"/>
                <w:sz w:val="26"/>
                <w:szCs w:val="26"/>
              </w:rPr>
              <w:t>ate</w:t>
            </w:r>
          </w:p>
        </w:tc>
        <w:tc>
          <w:tcPr>
            <w:tcW w:w="1341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r</w:t>
            </w:r>
            <w:proofErr w:type="spellEnd"/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D12CA"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FD12CA" w:rsidRPr="00C276A9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12CA" w:rsidRPr="00C276A9" w:rsidTr="00FB2B87">
        <w:tc>
          <w:tcPr>
            <w:tcW w:w="642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one</w:t>
            </w:r>
          </w:p>
        </w:tc>
        <w:tc>
          <w:tcPr>
            <w:tcW w:w="2805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558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FD12CA" w:rsidRPr="00C276A9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134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2CA" w:rsidRPr="00C276A9" w:rsidRDefault="00FD12CA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12CA" w:rsidRPr="00C276A9" w:rsidRDefault="00FD12CA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12CA" w:rsidRPr="00C40916" w:rsidRDefault="00E52423" w:rsidP="00E04550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9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Category</w:t>
      </w:r>
    </w:p>
    <w:p w:rsidR="00FD12CA" w:rsidRPr="00C276A9" w:rsidRDefault="00FD12CA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554"/>
        <w:gridCol w:w="2752"/>
        <w:gridCol w:w="1519"/>
        <w:gridCol w:w="1332"/>
        <w:gridCol w:w="1514"/>
      </w:tblGrid>
      <w:tr w:rsidR="00FD12CA" w:rsidRPr="00C276A9" w:rsidTr="00C40916">
        <w:tc>
          <w:tcPr>
            <w:tcW w:w="67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</w:tcPr>
          <w:p w:rsidR="00FD12CA" w:rsidRPr="00C276A9" w:rsidRDefault="00FD12CA" w:rsidP="00C276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1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12CA" w:rsidRPr="00C276A9" w:rsidTr="00C40916">
        <w:tc>
          <w:tcPr>
            <w:tcW w:w="679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tegory_id</w:t>
            </w:r>
            <w:proofErr w:type="spellEnd"/>
          </w:p>
        </w:tc>
        <w:tc>
          <w:tcPr>
            <w:tcW w:w="2821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53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5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FD12CA" w:rsidRPr="00C276A9" w:rsidTr="00C40916">
        <w:tc>
          <w:tcPr>
            <w:tcW w:w="679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821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53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5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3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12CA" w:rsidRPr="00C276A9" w:rsidRDefault="00FD12CA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12CA" w:rsidRPr="00C40916" w:rsidRDefault="00E52423" w:rsidP="00E04550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9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Product</w:t>
      </w:r>
    </w:p>
    <w:p w:rsidR="00E52423" w:rsidRPr="00C276A9" w:rsidRDefault="00E52423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554"/>
        <w:gridCol w:w="2752"/>
        <w:gridCol w:w="1519"/>
        <w:gridCol w:w="1332"/>
        <w:gridCol w:w="1514"/>
      </w:tblGrid>
      <w:tr w:rsidR="00E52423" w:rsidRPr="00C276A9" w:rsidTr="00C40916">
        <w:tc>
          <w:tcPr>
            <w:tcW w:w="679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</w:tcPr>
          <w:p w:rsidR="00E52423" w:rsidRPr="00C276A9" w:rsidRDefault="00E52423" w:rsidP="00C276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1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821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821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58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2821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Money 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tegory_id</w:t>
            </w:r>
            <w:proofErr w:type="spellEnd"/>
          </w:p>
        </w:tc>
        <w:tc>
          <w:tcPr>
            <w:tcW w:w="2821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</w:tbl>
    <w:p w:rsidR="00FB2B87" w:rsidRPr="00C276A9" w:rsidRDefault="00FB2B87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52423" w:rsidRPr="00C40916" w:rsidRDefault="00E52423" w:rsidP="00E04550">
      <w:pPr>
        <w:pStyle w:val="oancuaDanhsac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9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Orders</w:t>
      </w:r>
    </w:p>
    <w:p w:rsidR="00E52423" w:rsidRPr="00C276A9" w:rsidRDefault="00E52423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587"/>
        <w:gridCol w:w="2724"/>
        <w:gridCol w:w="1514"/>
        <w:gridCol w:w="1332"/>
        <w:gridCol w:w="1514"/>
      </w:tblGrid>
      <w:tr w:rsidR="00E52423" w:rsidRPr="00C276A9" w:rsidTr="00C40916">
        <w:tc>
          <w:tcPr>
            <w:tcW w:w="679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:rsidR="00E52423" w:rsidRPr="00C276A9" w:rsidRDefault="00E52423" w:rsidP="00C276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der_id</w:t>
            </w:r>
            <w:proofErr w:type="spellEnd"/>
          </w:p>
        </w:tc>
        <w:tc>
          <w:tcPr>
            <w:tcW w:w="279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530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ount_id</w:t>
            </w:r>
            <w:proofErr w:type="spellEnd"/>
          </w:p>
        </w:tc>
        <w:tc>
          <w:tcPr>
            <w:tcW w:w="279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30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dertime</w:t>
            </w:r>
            <w:proofErr w:type="spellEnd"/>
          </w:p>
        </w:tc>
        <w:tc>
          <w:tcPr>
            <w:tcW w:w="279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530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9B" w:rsidRPr="00C276A9" w:rsidTr="00C40916">
        <w:tc>
          <w:tcPr>
            <w:tcW w:w="679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9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talprice</w:t>
            </w:r>
            <w:proofErr w:type="spellEnd"/>
          </w:p>
        </w:tc>
        <w:tc>
          <w:tcPr>
            <w:tcW w:w="2790" w:type="dxa"/>
          </w:tcPr>
          <w:p w:rsidR="00460F9B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:rsidR="00460F9B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9B" w:rsidRPr="00C276A9" w:rsidTr="00C40916">
        <w:tc>
          <w:tcPr>
            <w:tcW w:w="679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9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stomerpay</w:t>
            </w:r>
            <w:proofErr w:type="spellEnd"/>
          </w:p>
        </w:tc>
        <w:tc>
          <w:tcPr>
            <w:tcW w:w="2790" w:type="dxa"/>
          </w:tcPr>
          <w:p w:rsidR="00460F9B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  <w:tc>
          <w:tcPr>
            <w:tcW w:w="1530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:rsidR="00460F9B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460F9B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423" w:rsidRPr="00C276A9" w:rsidTr="00C40916">
        <w:tc>
          <w:tcPr>
            <w:tcW w:w="67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89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yback</w:t>
            </w:r>
          </w:p>
        </w:tc>
        <w:tc>
          <w:tcPr>
            <w:tcW w:w="279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530" w:type="dxa"/>
          </w:tcPr>
          <w:p w:rsidR="00E52423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350" w:type="dxa"/>
          </w:tcPr>
          <w:p w:rsidR="00E52423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:rsidR="00E52423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40916" w:rsidRDefault="00C40916" w:rsidP="00C409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12CA" w:rsidRPr="00C40916" w:rsidRDefault="00E52423" w:rsidP="00E04550">
      <w:pPr>
        <w:pStyle w:val="oancuaDanhsac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409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409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0916">
        <w:rPr>
          <w:rFonts w:ascii="Times New Roman" w:hAnsi="Times New Roman" w:cs="Times New Roman"/>
          <w:color w:val="000000"/>
          <w:sz w:val="26"/>
          <w:szCs w:val="26"/>
        </w:rPr>
        <w:t>OrderDetails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9"/>
        <w:gridCol w:w="1581"/>
        <w:gridCol w:w="2727"/>
        <w:gridCol w:w="1515"/>
        <w:gridCol w:w="1333"/>
        <w:gridCol w:w="1515"/>
      </w:tblGrid>
      <w:tr w:rsidR="00FD12CA" w:rsidRPr="00C276A9" w:rsidTr="00C40916">
        <w:tc>
          <w:tcPr>
            <w:tcW w:w="679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89" w:type="dxa"/>
          </w:tcPr>
          <w:p w:rsidR="00FD12CA" w:rsidRPr="00C276A9" w:rsidRDefault="00FD12CA" w:rsidP="00C276A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FD12CA" w:rsidRPr="00C276A9" w:rsidRDefault="00FD12CA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12CA" w:rsidRPr="00C276A9" w:rsidTr="00C40916">
        <w:tc>
          <w:tcPr>
            <w:tcW w:w="67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der_id</w:t>
            </w:r>
            <w:proofErr w:type="spellEnd"/>
          </w:p>
        </w:tc>
        <w:tc>
          <w:tcPr>
            <w:tcW w:w="279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530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FD12CA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, foreign key</w:t>
            </w:r>
          </w:p>
        </w:tc>
      </w:tr>
      <w:tr w:rsidR="00FD12CA" w:rsidRPr="00C276A9" w:rsidTr="00C40916">
        <w:tc>
          <w:tcPr>
            <w:tcW w:w="67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79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530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5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:rsidR="00FD12CA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Primary key, foreign key</w:t>
            </w:r>
          </w:p>
        </w:tc>
      </w:tr>
      <w:tr w:rsidR="00FD12CA" w:rsidRPr="00C276A9" w:rsidTr="00C40916">
        <w:tc>
          <w:tcPr>
            <w:tcW w:w="67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9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790" w:type="dxa"/>
          </w:tcPr>
          <w:p w:rsidR="00FD12CA" w:rsidRPr="00C276A9" w:rsidRDefault="00FB2B87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30" w:type="dxa"/>
          </w:tcPr>
          <w:p w:rsidR="00FD12CA" w:rsidRPr="00C276A9" w:rsidRDefault="00E52423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1350" w:type="dxa"/>
          </w:tcPr>
          <w:p w:rsidR="00FD12CA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FD12CA" w:rsidRPr="00C276A9" w:rsidRDefault="00460F9B" w:rsidP="00C276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76A9">
              <w:rPr>
                <w:rFonts w:ascii="Times New Roman" w:hAnsi="Times New Roman" w:cs="Times New Roman"/>
                <w:sz w:val="26"/>
                <w:szCs w:val="26"/>
              </w:rPr>
              <w:t xml:space="preserve">Check </w:t>
            </w:r>
          </w:p>
        </w:tc>
      </w:tr>
    </w:tbl>
    <w:p w:rsidR="007E79B2" w:rsidRPr="00C276A9" w:rsidRDefault="007E79B2" w:rsidP="00C276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6227B" w:rsidRPr="00C276A9" w:rsidRDefault="006A3E91" w:rsidP="00C40916">
      <w:pPr>
        <w:pStyle w:val="u1"/>
      </w:pPr>
      <w:r>
        <w:lastRenderedPageBreak/>
        <w:t>3.2</w:t>
      </w:r>
      <w:r w:rsidR="0046227B" w:rsidRPr="00C276A9">
        <w:t xml:space="preserve">. </w:t>
      </w:r>
      <w:proofErr w:type="spellStart"/>
      <w:r w:rsidR="0046227B" w:rsidRPr="00C276A9">
        <w:t>Thiết</w:t>
      </w:r>
      <w:proofErr w:type="spellEnd"/>
      <w:r w:rsidR="0046227B" w:rsidRPr="00C276A9">
        <w:t xml:space="preserve"> </w:t>
      </w:r>
      <w:proofErr w:type="spellStart"/>
      <w:r w:rsidR="0046227B" w:rsidRPr="00C276A9">
        <w:t>kế</w:t>
      </w:r>
      <w:proofErr w:type="spellEnd"/>
      <w:r w:rsidR="0046227B" w:rsidRPr="00C276A9">
        <w:t xml:space="preserve"> </w:t>
      </w:r>
      <w:proofErr w:type="spellStart"/>
      <w:r w:rsidR="0046227B" w:rsidRPr="00C276A9">
        <w:t>giao</w:t>
      </w:r>
      <w:proofErr w:type="spellEnd"/>
      <w:r w:rsidR="0046227B" w:rsidRPr="00C276A9">
        <w:t xml:space="preserve"> </w:t>
      </w:r>
      <w:proofErr w:type="spellStart"/>
      <w:r w:rsidR="0046227B" w:rsidRPr="00C276A9">
        <w:t>diện</w:t>
      </w:r>
      <w:proofErr w:type="spellEnd"/>
    </w:p>
    <w:p w:rsidR="0046227B" w:rsidRDefault="006A3E91" w:rsidP="00C40916">
      <w:pPr>
        <w:pStyle w:val="u1"/>
      </w:pPr>
      <w:r>
        <w:tab/>
        <w:t>3.2</w:t>
      </w:r>
      <w:r w:rsidR="00C40916">
        <w:t xml:space="preserve">.1 </w:t>
      </w:r>
      <w:proofErr w:type="spellStart"/>
      <w:r w:rsidR="00C40916">
        <w:t>Thiết</w:t>
      </w:r>
      <w:proofErr w:type="spellEnd"/>
      <w:r w:rsidR="00C40916">
        <w:t xml:space="preserve"> </w:t>
      </w:r>
      <w:proofErr w:type="spellStart"/>
      <w:r w:rsidR="00C40916">
        <w:t>kế</w:t>
      </w:r>
      <w:proofErr w:type="spellEnd"/>
      <w:r w:rsidR="00C40916">
        <w:t xml:space="preserve"> </w:t>
      </w:r>
      <w:proofErr w:type="spellStart"/>
      <w:r w:rsidR="00C40916">
        <w:t>giao</w:t>
      </w:r>
      <w:proofErr w:type="spellEnd"/>
      <w:r w:rsidR="00C40916">
        <w:t xml:space="preserve"> </w:t>
      </w:r>
      <w:proofErr w:type="spellStart"/>
      <w:r w:rsidR="00C40916">
        <w:t>diện</w:t>
      </w:r>
      <w:proofErr w:type="spellEnd"/>
      <w:r w:rsidR="00C40916">
        <w:t xml:space="preserve"> Login</w:t>
      </w:r>
    </w:p>
    <w:p w:rsidR="00C40916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  <w:r w:rsidRPr="007035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64770</wp:posOffset>
            </wp:positionV>
            <wp:extent cx="2905125" cy="260985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6F7DCF" w:rsidRPr="00703593" w:rsidRDefault="006F7DCF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8771A2" w:rsidP="00C40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40640</wp:posOffset>
                </wp:positionV>
                <wp:extent cx="1955165" cy="383540"/>
                <wp:effectExtent l="12700" t="9525" r="13335" b="6985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 w:rsidP="00703593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2 Form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61.5pt;margin-top:3.2pt;width:153.95pt;height:3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">
                <v:textbox>
                  <w:txbxContent>
                    <w:p w:rsidR="00287C3F" w:rsidRDefault="00287C3F" w:rsidP="00703593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2 Form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Pr="00703593" w:rsidRDefault="00703593" w:rsidP="00C40916">
      <w:pPr>
        <w:rPr>
          <w:rFonts w:ascii="Times New Roman" w:hAnsi="Times New Roman" w:cs="Times New Roman"/>
          <w:sz w:val="26"/>
          <w:szCs w:val="26"/>
        </w:rPr>
      </w:pPr>
    </w:p>
    <w:p w:rsidR="00703593" w:rsidRDefault="00703593" w:rsidP="00E04550">
      <w:pPr>
        <w:pStyle w:val="oancuaDanhsac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min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703593" w:rsidRDefault="00703593" w:rsidP="00E04550">
      <w:pPr>
        <w:pStyle w:val="oancuaDanhsac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,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min”</w:t>
      </w:r>
    </w:p>
    <w:p w:rsidR="00703593" w:rsidRDefault="00703593" w:rsidP="0070359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84395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93" w:rsidRDefault="008771A2" w:rsidP="0070359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-2540</wp:posOffset>
                </wp:positionV>
                <wp:extent cx="2362200" cy="386715"/>
                <wp:effectExtent l="6985" t="6350" r="12065" b="6985"/>
                <wp:wrapNone/>
                <wp:docPr id="4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3 Form 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55.9pt;margin-top:-.2pt;width:186pt;height:30.4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3 Form Trang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03593" w:rsidRPr="00703593" w:rsidRDefault="00703593" w:rsidP="00E04550">
      <w:pPr>
        <w:pStyle w:val="oancuaDanhsac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user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sername1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assword1”</w:t>
      </w:r>
    </w:p>
    <w:p w:rsidR="004A4FBC" w:rsidRDefault="008771A2" w:rsidP="00703593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3293745</wp:posOffset>
                </wp:positionV>
                <wp:extent cx="2362200" cy="570865"/>
                <wp:effectExtent l="6985" t="7620" r="12065" b="12065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4 Form 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56.65pt;margin-top:259.35pt;width:186pt;height:44.9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4 Form Trang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35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2072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FBC" w:rsidRPr="004A4FBC" w:rsidRDefault="004A4FBC" w:rsidP="004A4FBC"/>
    <w:p w:rsidR="004A4FBC" w:rsidRPr="004A4FBC" w:rsidRDefault="004A4FBC" w:rsidP="004A4FBC"/>
    <w:p w:rsidR="004A4FBC" w:rsidRDefault="004A4FBC" w:rsidP="004A4FBC"/>
    <w:p w:rsidR="004A4FBC" w:rsidRDefault="006A3E91" w:rsidP="004A4FBC">
      <w:pPr>
        <w:pStyle w:val="u1"/>
      </w:pPr>
      <w:r>
        <w:tab/>
        <w:t>3.2</w:t>
      </w:r>
      <w:r w:rsidR="004A4FBC">
        <w:t xml:space="preserve">.2 </w:t>
      </w:r>
      <w:proofErr w:type="spellStart"/>
      <w:r w:rsidR="004A4FBC">
        <w:t>Thiết</w:t>
      </w:r>
      <w:proofErr w:type="spellEnd"/>
      <w:r w:rsidR="004A4FBC">
        <w:t xml:space="preserve"> </w:t>
      </w:r>
      <w:proofErr w:type="spellStart"/>
      <w:r w:rsidR="004A4FBC">
        <w:t>kế</w:t>
      </w:r>
      <w:proofErr w:type="spellEnd"/>
      <w:r w:rsidR="004A4FBC">
        <w:t xml:space="preserve"> </w:t>
      </w:r>
      <w:proofErr w:type="spellStart"/>
      <w:r w:rsidR="004A4FBC">
        <w:t>giao</w:t>
      </w:r>
      <w:proofErr w:type="spellEnd"/>
      <w:r w:rsidR="004A4FBC">
        <w:t xml:space="preserve"> </w:t>
      </w:r>
      <w:proofErr w:type="spellStart"/>
      <w:r w:rsidR="004A4FBC">
        <w:t>diện</w:t>
      </w:r>
      <w:proofErr w:type="spellEnd"/>
      <w:r w:rsidR="004A4FBC">
        <w:t xml:space="preserve"> </w:t>
      </w:r>
      <w:proofErr w:type="spellStart"/>
      <w:r w:rsidR="004A4FBC">
        <w:t>chức</w:t>
      </w:r>
      <w:proofErr w:type="spellEnd"/>
      <w:r w:rsidR="004A4FBC">
        <w:t xml:space="preserve"> </w:t>
      </w:r>
      <w:proofErr w:type="spellStart"/>
      <w:r w:rsidR="004A4FBC">
        <w:t>năng</w:t>
      </w:r>
      <w:proofErr w:type="spellEnd"/>
      <w:r w:rsidR="004A4FBC">
        <w:t xml:space="preserve"> </w:t>
      </w:r>
      <w:proofErr w:type="spellStart"/>
      <w:r w:rsidR="004A4FBC">
        <w:t>cho</w:t>
      </w:r>
      <w:proofErr w:type="spellEnd"/>
      <w:r w:rsidR="004A4FBC">
        <w:t xml:space="preserve"> admin:</w:t>
      </w:r>
    </w:p>
    <w:p w:rsidR="004A4FBC" w:rsidRDefault="004A4FBC" w:rsidP="004A4FBC"/>
    <w:p w:rsidR="004A4FBC" w:rsidRPr="004A4FBC" w:rsidRDefault="004A4FBC" w:rsidP="004A4FBC">
      <w:r>
        <w:lastRenderedPageBreak/>
        <w:tab/>
      </w:r>
      <w:r>
        <w:rPr>
          <w:noProof/>
        </w:rPr>
        <w:drawing>
          <wp:inline distT="0" distB="0" distL="0" distR="0">
            <wp:extent cx="5943600" cy="2833709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93" w:rsidRDefault="008771A2" w:rsidP="004A4F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5560</wp:posOffset>
                </wp:positionV>
                <wp:extent cx="2362200" cy="386715"/>
                <wp:effectExtent l="6985" t="12700" r="12065" b="10160"/>
                <wp:wrapNone/>
                <wp:docPr id="4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5 Form 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40.9pt;margin-top:2.8pt;width:186pt;height:30.4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5 Form Trang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</w:p>
    <w:p w:rsidR="004A4FBC" w:rsidRDefault="004A4FBC" w:rsidP="004A4FBC">
      <w:pPr>
        <w:rPr>
          <w:rFonts w:ascii="Times New Roman" w:hAnsi="Times New Roman" w:cs="Times New Roman"/>
          <w:sz w:val="26"/>
          <w:szCs w:val="26"/>
        </w:rPr>
      </w:pPr>
    </w:p>
    <w:p w:rsidR="004A4FBC" w:rsidRDefault="004A4FBC" w:rsidP="00E04550">
      <w:pPr>
        <w:pStyle w:val="oancuaDanhsac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A4FBC" w:rsidRPr="004A4FBC" w:rsidRDefault="004A4FBC" w:rsidP="00E04550">
      <w:pPr>
        <w:pStyle w:val="oancuaDanhsac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Chức</w:t>
      </w:r>
      <w:proofErr w:type="spellEnd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Quản</w:t>
      </w:r>
      <w:proofErr w:type="spellEnd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lý</w:t>
      </w:r>
      <w:proofErr w:type="spellEnd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nhân</w:t>
      </w:r>
      <w:proofErr w:type="spellEnd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sự</w:t>
      </w:r>
      <w:proofErr w:type="spellEnd"/>
      <w:r w:rsidRPr="004A4FBC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A4FBC" w:rsidRDefault="004A4FBC" w:rsidP="004A4FBC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149225</wp:posOffset>
            </wp:positionV>
            <wp:extent cx="5945505" cy="4241800"/>
            <wp:effectExtent l="19050" t="0" r="0" b="0"/>
            <wp:wrapSquare wrapText="bothSides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24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1A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4359275</wp:posOffset>
                </wp:positionV>
                <wp:extent cx="2362200" cy="386715"/>
                <wp:effectExtent l="10795" t="12700" r="8255" b="1016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6 form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56.8pt;margin-top:343.25pt;width:186pt;height:30.4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6 form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4FBC" w:rsidRPr="004A4FBC" w:rsidRDefault="004A4FBC" w:rsidP="004A4FBC">
      <w:pPr>
        <w:rPr>
          <w:rFonts w:ascii="Times New Roman" w:hAnsi="Times New Roman" w:cs="Times New Roman"/>
          <w:sz w:val="26"/>
          <w:szCs w:val="26"/>
        </w:rPr>
      </w:pPr>
    </w:p>
    <w:p w:rsidR="004A4FBC" w:rsidRDefault="004A4FBC" w:rsidP="004A4FBC">
      <w:pPr>
        <w:rPr>
          <w:rFonts w:ascii="Times New Roman" w:hAnsi="Times New Roman" w:cs="Times New Roman"/>
          <w:sz w:val="26"/>
          <w:szCs w:val="26"/>
        </w:rPr>
      </w:pPr>
    </w:p>
    <w:p w:rsidR="004A4FBC" w:rsidRDefault="004A4FBC" w:rsidP="00E04550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="007B13F5" w:rsidRPr="007B13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304800"/>
            <wp:effectExtent l="0" t="0" r="0" b="0"/>
            <wp:docPr id="23" name="Picture 0" descr="plus_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32p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binding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13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7B13F5">
        <w:rPr>
          <w:rFonts w:ascii="Times New Roman" w:hAnsi="Times New Roman" w:cs="Times New Roman"/>
          <w:sz w:val="26"/>
          <w:szCs w:val="26"/>
        </w:rPr>
        <w:t>.</w:t>
      </w:r>
    </w:p>
    <w:p w:rsidR="007B13F5" w:rsidRDefault="007B13F5" w:rsidP="00E04550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7B13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47650"/>
            <wp:effectExtent l="19050" t="0" r="0" b="0"/>
            <wp:docPr id="25" name="Picture 7" descr="delete_2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26px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7B13F5" w:rsidRDefault="007B13F5" w:rsidP="00E04550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nding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field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7B13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304800"/>
            <wp:effectExtent l="19050" t="0" r="0" b="0"/>
            <wp:docPr id="26" name="Picture 2" descr="edit_property_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property_32px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7B13F5" w:rsidRDefault="007B13F5" w:rsidP="007B13F5">
      <w:pPr>
        <w:rPr>
          <w:rFonts w:ascii="Times New Roman" w:hAnsi="Times New Roman" w:cs="Times New Roman"/>
          <w:sz w:val="26"/>
          <w:szCs w:val="26"/>
        </w:rPr>
      </w:pPr>
    </w:p>
    <w:p w:rsidR="007B13F5" w:rsidRPr="007B13F5" w:rsidRDefault="007B13F5" w:rsidP="007B13F5">
      <w:pPr>
        <w:rPr>
          <w:rFonts w:ascii="Times New Roman" w:hAnsi="Times New Roman" w:cs="Times New Roman"/>
          <w:sz w:val="26"/>
          <w:szCs w:val="26"/>
        </w:rPr>
      </w:pPr>
    </w:p>
    <w:p w:rsidR="007B13F5" w:rsidRDefault="007B13F5" w:rsidP="00E04550">
      <w:pPr>
        <w:pStyle w:val="oancuaDanhsac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hức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Quản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đơn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7B13F5" w:rsidRDefault="008771A2" w:rsidP="007B13F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342640</wp:posOffset>
                </wp:positionV>
                <wp:extent cx="2362200" cy="386715"/>
                <wp:effectExtent l="6985" t="6985" r="12065" b="635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7 Form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40.9pt;margin-top:263.2pt;width:186pt;height:30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7 Form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3F5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43600" cy="3191081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F5" w:rsidRDefault="007B13F5" w:rsidP="007B13F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Pr="007B13F5" w:rsidRDefault="007B13F5" w:rsidP="00E04550">
      <w:pPr>
        <w:pStyle w:val="oancuaDanhsac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B13F5" w:rsidRPr="007B13F5" w:rsidRDefault="007B13F5" w:rsidP="00E04550">
      <w:pPr>
        <w:pStyle w:val="oancuaDanhsac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7B13F5" w:rsidRPr="007B13F5" w:rsidRDefault="007B13F5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Default="007B13F5" w:rsidP="00E04550">
      <w:pPr>
        <w:pStyle w:val="oancuaDanhsac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Chức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Quản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đơn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7B13F5" w:rsidRDefault="008771A2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4444365</wp:posOffset>
                </wp:positionV>
                <wp:extent cx="2362200" cy="386715"/>
                <wp:effectExtent l="6985" t="11430" r="12065" b="1143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8 Form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40.9pt;margin-top:349.95pt;width:186pt;height:30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8 Form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3F5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43600" cy="4323867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F5" w:rsidRDefault="007B13F5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Pr="00ED6367" w:rsidRDefault="00ED6367" w:rsidP="00E04550">
      <w:pPr>
        <w:pStyle w:val="oancuaDanhsac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ED63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304800"/>
            <wp:effectExtent l="0" t="0" r="0" b="0"/>
            <wp:docPr id="30" name="Picture 0" descr="plus_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32p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ID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ED63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0" cy="304800"/>
            <wp:effectExtent l="19050" t="0" r="0" b="0"/>
            <wp:docPr id="31" name="Picture 2" descr="edit_property_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property_32px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:rsidR="00ED6367" w:rsidRPr="00ED6367" w:rsidRDefault="00ED6367" w:rsidP="00E04550">
      <w:pPr>
        <w:pStyle w:val="oancuaDanhsac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ED63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47650"/>
            <wp:effectExtent l="19050" t="0" r="0" b="0"/>
            <wp:docPr id="32" name="Picture 7" descr="delete_26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26px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6367" w:rsidRPr="00ED6367" w:rsidRDefault="00ED6367" w:rsidP="00E04550">
      <w:pPr>
        <w:pStyle w:val="oancuaDanhsac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search”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6367" w:rsidRDefault="00ED6367" w:rsidP="00ED636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D6367" w:rsidRDefault="00ED6367" w:rsidP="00E04550">
      <w:pPr>
        <w:pStyle w:val="oancuaDanhsac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D636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Chức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Doanh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thu</w:t>
      </w:r>
      <w:proofErr w:type="spellEnd"/>
      <w:r w:rsidRPr="007B13F5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ED6367" w:rsidRDefault="008771A2" w:rsidP="00ED6367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4119245</wp:posOffset>
                </wp:positionV>
                <wp:extent cx="2362200" cy="386715"/>
                <wp:effectExtent l="6985" t="7620" r="12065" b="5715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9 Form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40.9pt;margin-top:324.35pt;width:186pt;height:30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9 Form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6367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43600" cy="4010121"/>
            <wp:effectExtent l="19050" t="0" r="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67" w:rsidRDefault="00ED6367" w:rsidP="00ED6367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6367" w:rsidRPr="00ED6367" w:rsidRDefault="00ED6367" w:rsidP="00E04550">
      <w:pPr>
        <w:pStyle w:val="oancuaDanhsac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6367" w:rsidRPr="00ED6367" w:rsidRDefault="00ED6367" w:rsidP="00E04550">
      <w:pPr>
        <w:pStyle w:val="oancuaDanhsac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oa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D6367" w:rsidRPr="00ED6367" w:rsidRDefault="00ED6367" w:rsidP="00ED6367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6367" w:rsidRDefault="006A3E91" w:rsidP="00ED6367">
      <w:pPr>
        <w:pStyle w:val="u1"/>
      </w:pPr>
      <w:r>
        <w:tab/>
        <w:t>3.2</w:t>
      </w:r>
      <w:r w:rsidR="00ED6367">
        <w:t xml:space="preserve">.3 </w:t>
      </w:r>
      <w:proofErr w:type="spellStart"/>
      <w:r w:rsidR="00ED6367">
        <w:t>Thiết</w:t>
      </w:r>
      <w:proofErr w:type="spellEnd"/>
      <w:r w:rsidR="00ED6367">
        <w:t xml:space="preserve"> </w:t>
      </w:r>
      <w:proofErr w:type="spellStart"/>
      <w:r w:rsidR="00ED6367">
        <w:t>kế</w:t>
      </w:r>
      <w:proofErr w:type="spellEnd"/>
      <w:r w:rsidR="00ED6367">
        <w:t xml:space="preserve"> </w:t>
      </w:r>
      <w:proofErr w:type="spellStart"/>
      <w:r w:rsidR="00ED6367">
        <w:t>giao</w:t>
      </w:r>
      <w:proofErr w:type="spellEnd"/>
      <w:r w:rsidR="00ED6367">
        <w:t xml:space="preserve"> </w:t>
      </w:r>
      <w:proofErr w:type="spellStart"/>
      <w:r w:rsidR="00ED6367">
        <w:t>diện</w:t>
      </w:r>
      <w:proofErr w:type="spellEnd"/>
      <w:r w:rsidR="00ED6367">
        <w:t xml:space="preserve"> </w:t>
      </w:r>
      <w:proofErr w:type="spellStart"/>
      <w:r w:rsidR="00ED6367">
        <w:t>chức</w:t>
      </w:r>
      <w:proofErr w:type="spellEnd"/>
      <w:r w:rsidR="00ED6367">
        <w:t xml:space="preserve"> </w:t>
      </w:r>
      <w:proofErr w:type="spellStart"/>
      <w:r w:rsidR="00ED6367">
        <w:t>năng</w:t>
      </w:r>
      <w:proofErr w:type="spellEnd"/>
      <w:r w:rsidR="00ED6367">
        <w:t xml:space="preserve"> </w:t>
      </w:r>
      <w:proofErr w:type="spellStart"/>
      <w:r w:rsidR="00ED6367">
        <w:t>cho</w:t>
      </w:r>
      <w:proofErr w:type="spellEnd"/>
      <w:r w:rsidR="00ED6367">
        <w:t xml:space="preserve"> </w:t>
      </w:r>
      <w:proofErr w:type="spellStart"/>
      <w:r w:rsidR="00ED6367">
        <w:t>nhân</w:t>
      </w:r>
      <w:proofErr w:type="spellEnd"/>
      <w:r w:rsidR="00ED6367">
        <w:t xml:space="preserve"> </w:t>
      </w:r>
      <w:proofErr w:type="spellStart"/>
      <w:r w:rsidR="00ED6367">
        <w:t>viên</w:t>
      </w:r>
      <w:proofErr w:type="spellEnd"/>
      <w:r w:rsidR="00ED6367">
        <w:t>:</w:t>
      </w:r>
    </w:p>
    <w:p w:rsidR="00ED6367" w:rsidRPr="00ED6367" w:rsidRDefault="00ED6367" w:rsidP="00ED6367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Default="007B13F5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Default="008771A2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700145</wp:posOffset>
                </wp:positionV>
                <wp:extent cx="2362200" cy="386715"/>
                <wp:effectExtent l="6985" t="8890" r="12065" b="13970"/>
                <wp:wrapNone/>
                <wp:docPr id="3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10 Form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40.9pt;margin-top:291.35pt;width:186pt;height:30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10 Form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6367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43600" cy="3563475"/>
            <wp:effectExtent l="1905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367" w:rsidRDefault="00ED6367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6367" w:rsidRDefault="00ED6367" w:rsidP="00ED6367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6367" w:rsidRPr="00B309D2" w:rsidRDefault="00B309D2" w:rsidP="00E04550">
      <w:pPr>
        <w:pStyle w:val="oancuaDanhsac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309D2" w:rsidRPr="00B309D2" w:rsidRDefault="00B309D2" w:rsidP="00E04550">
      <w:pPr>
        <w:pStyle w:val="oancuaDanhsac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Make Ord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309D2" w:rsidRPr="00B309D2" w:rsidRDefault="00B309D2" w:rsidP="00E04550">
      <w:pPr>
        <w:pStyle w:val="oancuaDanhsac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field quantity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d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B309D2" w:rsidRDefault="008771A2" w:rsidP="00B309D2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3668395</wp:posOffset>
                </wp:positionV>
                <wp:extent cx="2362200" cy="570865"/>
                <wp:effectExtent l="6985" t="12065" r="12065" b="762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3F" w:rsidRDefault="00287C3F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11 Form </w:t>
                            </w:r>
                            <w:proofErr w:type="spellStart"/>
                            <w:r>
                              <w:t>t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140.9pt;margin-top:288.85pt;width:186pt;height:44.9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">
                <v:textbox style="mso-fit-shape-to-text:t">
                  <w:txbxContent>
                    <w:p w:rsidR="00287C3F" w:rsidRDefault="00287C3F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11 Form </w:t>
                      </w:r>
                      <w:proofErr w:type="spellStart"/>
                      <w:r>
                        <w:t>t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09D2">
        <w:rPr>
          <w:rFonts w:ascii="Times New Roman" w:hAnsi="Times New Roman" w:cs="Times New Roman"/>
          <w:b/>
          <w:noProof/>
          <w:sz w:val="26"/>
          <w:szCs w:val="26"/>
          <w:u w:val="single"/>
        </w:rPr>
        <w:drawing>
          <wp:inline distT="0" distB="0" distL="0" distR="0">
            <wp:extent cx="5943600" cy="35476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D2" w:rsidRDefault="00B309D2" w:rsidP="00B309D2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309D2" w:rsidRPr="00B309D2" w:rsidRDefault="00B309D2" w:rsidP="00B309D2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Pr="00B309D2" w:rsidRDefault="00B309D2" w:rsidP="00E04550">
      <w:pPr>
        <w:pStyle w:val="oancuaDanhsac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pinner quantity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Edit”.</w:t>
      </w:r>
    </w:p>
    <w:p w:rsidR="00B309D2" w:rsidRPr="00B309D2" w:rsidRDefault="00B309D2" w:rsidP="00E04550">
      <w:pPr>
        <w:pStyle w:val="oancuaDanhsac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elete”.</w:t>
      </w:r>
    </w:p>
    <w:p w:rsidR="00B309D2" w:rsidRPr="00B309D2" w:rsidRDefault="00B309D2" w:rsidP="00E04550">
      <w:pPr>
        <w:pStyle w:val="oancuaDanhsac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stomer Pay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label Pay Back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y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309D2" w:rsidRDefault="00B309D2" w:rsidP="00B309D2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5A69" w:rsidRDefault="00035A69" w:rsidP="00B309D2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5A69" w:rsidRDefault="00035A69" w:rsidP="00B309D2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5A69" w:rsidRDefault="00035A69" w:rsidP="00B309D2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5A69" w:rsidRDefault="00035A69" w:rsidP="00B309D2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5A69" w:rsidRDefault="00035A69" w:rsidP="00B309D2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35A69" w:rsidRDefault="00035A69" w:rsidP="00035A69">
      <w:pPr>
        <w:pStyle w:val="Tiu"/>
        <w:jc w:val="center"/>
      </w:pPr>
      <w:proofErr w:type="spellStart"/>
      <w:proofErr w:type="gramStart"/>
      <w:r>
        <w:lastRenderedPageBreak/>
        <w:t>Chương</w:t>
      </w:r>
      <w:proofErr w:type="spellEnd"/>
      <w:r>
        <w:t xml:space="preserve">  4</w:t>
      </w:r>
      <w:proofErr w:type="gram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:rsidR="00035A69" w:rsidRPr="00035A69" w:rsidRDefault="00035A69" w:rsidP="00035A69">
      <w:pPr>
        <w:pStyle w:val="u1"/>
      </w:pPr>
      <w:r w:rsidRPr="00035A69">
        <w:t xml:space="preserve">4.1. </w:t>
      </w:r>
      <w:proofErr w:type="spellStart"/>
      <w:r w:rsidRPr="00035A69">
        <w:t>Kết</w:t>
      </w:r>
      <w:proofErr w:type="spellEnd"/>
      <w:r w:rsidRPr="00035A69">
        <w:t xml:space="preserve"> </w:t>
      </w:r>
      <w:proofErr w:type="spellStart"/>
      <w:r w:rsidRPr="00035A69">
        <w:t>quả</w:t>
      </w:r>
      <w:proofErr w:type="spellEnd"/>
      <w:r w:rsidRPr="00035A69">
        <w:t xml:space="preserve"> </w:t>
      </w:r>
      <w:proofErr w:type="spellStart"/>
      <w:r w:rsidRPr="00035A69">
        <w:t>đạt</w:t>
      </w:r>
      <w:proofErr w:type="spellEnd"/>
      <w:r w:rsidRPr="00035A69">
        <w:t xml:space="preserve"> </w:t>
      </w:r>
      <w:proofErr w:type="spellStart"/>
      <w:r w:rsidRPr="00035A69">
        <w:t>được</w:t>
      </w:r>
      <w:proofErr w:type="spellEnd"/>
      <w:r w:rsidRPr="00035A69">
        <w:t xml:space="preserve"> </w:t>
      </w:r>
    </w:p>
    <w:p w:rsidR="00035A69" w:rsidRPr="00035A69" w:rsidRDefault="00035A69" w:rsidP="00035A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5A69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>:</w:t>
      </w:r>
    </w:p>
    <w:p w:rsidR="00035A69" w:rsidRPr="00035A69" w:rsidRDefault="00035A69" w:rsidP="00E04550">
      <w:pPr>
        <w:pStyle w:val="oancuaDanhsac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5A6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>.</w:t>
      </w:r>
    </w:p>
    <w:p w:rsidR="00035A69" w:rsidRPr="00035A69" w:rsidRDefault="00035A69" w:rsidP="00E0455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:rsidR="00035A69" w:rsidRPr="00035A69" w:rsidRDefault="00035A69" w:rsidP="00E04550">
      <w:pPr>
        <w:pStyle w:val="oancuaDanhsac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5A6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:rsidR="00035A69" w:rsidRPr="00035A69" w:rsidRDefault="00035A69" w:rsidP="00E04550">
      <w:pPr>
        <w:pStyle w:val="oancuaDanhsac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5A6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Java SE </w:t>
      </w:r>
      <w:proofErr w:type="spellStart"/>
      <w:r w:rsidRPr="00035A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5A69">
        <w:rPr>
          <w:rFonts w:ascii="Times New Roman" w:hAnsi="Times New Roman" w:cs="Times New Roman"/>
          <w:sz w:val="26"/>
          <w:szCs w:val="26"/>
        </w:rPr>
        <w:t xml:space="preserve"> JavaFX.</w:t>
      </w:r>
    </w:p>
    <w:p w:rsidR="00035A69" w:rsidRPr="00035A69" w:rsidRDefault="00035A69" w:rsidP="00035A69">
      <w:pPr>
        <w:pStyle w:val="u1"/>
      </w:pPr>
      <w:r w:rsidRPr="00035A69">
        <w:t xml:space="preserve">4.2. </w:t>
      </w:r>
      <w:proofErr w:type="spellStart"/>
      <w:r w:rsidRPr="00035A69">
        <w:t>Hạn</w:t>
      </w:r>
      <w:proofErr w:type="spellEnd"/>
      <w:r w:rsidRPr="00035A69">
        <w:t xml:space="preserve"> </w:t>
      </w:r>
      <w:proofErr w:type="spellStart"/>
      <w:r w:rsidRPr="00035A69">
        <w:t>chế</w:t>
      </w:r>
      <w:proofErr w:type="spellEnd"/>
      <w:r w:rsidRPr="00035A69">
        <w:t xml:space="preserve"> </w:t>
      </w:r>
    </w:p>
    <w:p w:rsidR="00035A69" w:rsidRPr="006D6B67" w:rsidRDefault="00035A69" w:rsidP="00E04550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6B6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affee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>.</w:t>
      </w:r>
    </w:p>
    <w:p w:rsidR="00035A69" w:rsidRPr="006D6B67" w:rsidRDefault="00035A69" w:rsidP="00E04550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6B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>.</w:t>
      </w:r>
    </w:p>
    <w:p w:rsidR="00035A69" w:rsidRPr="00035A69" w:rsidRDefault="00035A69" w:rsidP="00035A69">
      <w:pPr>
        <w:pStyle w:val="u1"/>
      </w:pPr>
      <w:r w:rsidRPr="00035A69">
        <w:t xml:space="preserve">4.3 </w:t>
      </w:r>
      <w:proofErr w:type="spellStart"/>
      <w:r w:rsidRPr="00035A69">
        <w:t>Hướng</w:t>
      </w:r>
      <w:proofErr w:type="spellEnd"/>
      <w:r w:rsidRPr="00035A69">
        <w:t xml:space="preserve"> </w:t>
      </w:r>
      <w:proofErr w:type="spellStart"/>
      <w:r w:rsidRPr="00035A69">
        <w:t>phát</w:t>
      </w:r>
      <w:proofErr w:type="spellEnd"/>
      <w:r w:rsidRPr="00035A69">
        <w:t xml:space="preserve"> </w:t>
      </w:r>
      <w:proofErr w:type="spellStart"/>
      <w:r w:rsidRPr="00035A69">
        <w:t>triển</w:t>
      </w:r>
      <w:proofErr w:type="spellEnd"/>
    </w:p>
    <w:p w:rsidR="00035A69" w:rsidRPr="006D6B67" w:rsidRDefault="00035A69" w:rsidP="00E04550">
      <w:pPr>
        <w:pStyle w:val="oancuaDanhsac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>.</w:t>
      </w:r>
    </w:p>
    <w:p w:rsidR="00035A69" w:rsidRPr="006D6B67" w:rsidRDefault="00035A69" w:rsidP="00E04550">
      <w:pPr>
        <w:pStyle w:val="oancuaDanhsac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>, …</w:t>
      </w:r>
    </w:p>
    <w:p w:rsidR="00035A69" w:rsidRPr="006D6B67" w:rsidRDefault="00035A69" w:rsidP="00E04550">
      <w:pPr>
        <w:pStyle w:val="oancuaDanhsac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6B6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6B6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D6B67">
        <w:rPr>
          <w:rFonts w:ascii="Times New Roman" w:hAnsi="Times New Roman" w:cs="Times New Roman"/>
          <w:sz w:val="26"/>
          <w:szCs w:val="26"/>
        </w:rPr>
        <w:t>.</w:t>
      </w:r>
    </w:p>
    <w:p w:rsidR="00035A69" w:rsidRDefault="00035A69" w:rsidP="00035A6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A10B3" w:rsidRPr="00035A69" w:rsidRDefault="00DA10B3" w:rsidP="00035A69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35A69" w:rsidRPr="00035A69" w:rsidRDefault="00035A69" w:rsidP="00035A69">
      <w:pPr>
        <w:pStyle w:val="u1"/>
      </w:pPr>
      <w:r w:rsidRPr="00035A69">
        <w:lastRenderedPageBreak/>
        <w:t xml:space="preserve">4.4. </w:t>
      </w:r>
      <w:proofErr w:type="spellStart"/>
      <w:r w:rsidRPr="00035A69">
        <w:t>Lịch</w:t>
      </w:r>
      <w:proofErr w:type="spellEnd"/>
      <w:r w:rsidRPr="00035A69">
        <w:t xml:space="preserve"> </w:t>
      </w:r>
      <w:proofErr w:type="spellStart"/>
      <w:r w:rsidRPr="00035A69">
        <w:t>trình</w:t>
      </w:r>
      <w:proofErr w:type="spellEnd"/>
      <w:r w:rsidRPr="00035A69">
        <w:t xml:space="preserve"> </w:t>
      </w:r>
      <w:proofErr w:type="spellStart"/>
      <w:r w:rsidRPr="00035A69">
        <w:t>dự</w:t>
      </w:r>
      <w:proofErr w:type="spellEnd"/>
      <w:r w:rsidRPr="00035A69">
        <w:t xml:space="preserve"> </w:t>
      </w:r>
      <w:proofErr w:type="spellStart"/>
      <w:r w:rsidRPr="00035A69">
        <w:t>án</w:t>
      </w:r>
      <w:proofErr w:type="spellEnd"/>
      <w:r w:rsidRPr="00035A69">
        <w:t xml:space="preserve"> </w:t>
      </w:r>
    </w:p>
    <w:p w:rsidR="00035A69" w:rsidRPr="00035A69" w:rsidRDefault="00035A69" w:rsidP="00035A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35A69" w:rsidRPr="00035A69" w:rsidRDefault="00035A69" w:rsidP="00035A6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90"/>
        <w:gridCol w:w="1429"/>
        <w:gridCol w:w="1506"/>
        <w:gridCol w:w="1304"/>
        <w:gridCol w:w="1304"/>
        <w:gridCol w:w="1304"/>
      </w:tblGrid>
      <w:tr w:rsidR="00035A69" w:rsidRPr="00035A69" w:rsidTr="00287C3F">
        <w:tc>
          <w:tcPr>
            <w:tcW w:w="1390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</w:tcPr>
          <w:p w:rsidR="00035A69" w:rsidRPr="00035A69" w:rsidRDefault="00035A69" w:rsidP="00035A69">
            <w:pPr>
              <w:tabs>
                <w:tab w:val="left" w:pos="76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35A69" w:rsidRPr="00035A69" w:rsidTr="00287C3F">
        <w:tc>
          <w:tcPr>
            <w:tcW w:w="1390" w:type="dxa"/>
            <w:vMerge w:val="restart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Thống</w:t>
            </w:r>
            <w:proofErr w:type="spellEnd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nhất</w:t>
            </w:r>
            <w:proofErr w:type="spellEnd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đề</w:t>
            </w:r>
            <w:proofErr w:type="spellEnd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tài</w:t>
            </w:r>
            <w:proofErr w:type="spellEnd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và</w:t>
            </w:r>
            <w:proofErr w:type="spellEnd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triển</w:t>
            </w:r>
            <w:proofErr w:type="spellEnd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color w:val="172B4D"/>
                <w:sz w:val="26"/>
                <w:szCs w:val="26"/>
                <w:shd w:val="clear" w:color="auto" w:fill="F4F5F7"/>
              </w:rPr>
              <w:t>khai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 w:val="restart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bá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275DA6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buô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4" w:type="dxa"/>
          </w:tcPr>
          <w:p w:rsidR="00035A69" w:rsidRPr="00035A69" w:rsidRDefault="00275DA6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 w:val="restart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UI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 w:val="restart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bCs/>
                <w:sz w:val="26"/>
                <w:szCs w:val="26"/>
              </w:rPr>
              <w:t>Unit Test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color w:val="351C75"/>
                <w:sz w:val="26"/>
                <w:szCs w:val="26"/>
                <w:shd w:val="clear" w:color="auto" w:fill="F8F8F8"/>
              </w:rPr>
            </w:pPr>
            <w:r w:rsidRPr="00035A69">
              <w:rPr>
                <w:rFonts w:ascii="Times New Roman" w:hAnsi="Times New Roman" w:cs="Times New Roman"/>
                <w:bCs/>
                <w:sz w:val="26"/>
                <w:szCs w:val="26"/>
              </w:rPr>
              <w:t>Integration Test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color w:val="351C75"/>
                <w:sz w:val="26"/>
                <w:szCs w:val="26"/>
                <w:shd w:val="clear" w:color="auto" w:fill="F8F8F8"/>
              </w:rPr>
            </w:pPr>
            <w:r w:rsidRPr="00035A69">
              <w:rPr>
                <w:rFonts w:ascii="Times New Roman" w:hAnsi="Times New Roman" w:cs="Times New Roman"/>
                <w:bCs/>
                <w:sz w:val="26"/>
                <w:szCs w:val="26"/>
              </w:rPr>
              <w:t>System Test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5A69" w:rsidRPr="00035A69" w:rsidTr="00287C3F">
        <w:tc>
          <w:tcPr>
            <w:tcW w:w="1390" w:type="dxa"/>
            <w:vMerge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5A69">
              <w:rPr>
                <w:rFonts w:ascii="Times New Roman" w:hAnsi="Times New Roman" w:cs="Times New Roman"/>
                <w:bCs/>
                <w:sz w:val="26"/>
                <w:szCs w:val="26"/>
              </w:rPr>
              <w:t>Acceptance Test</w:t>
            </w:r>
          </w:p>
        </w:tc>
        <w:tc>
          <w:tcPr>
            <w:tcW w:w="1303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035A69" w:rsidRPr="00035A69" w:rsidRDefault="00035A69" w:rsidP="00035A6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5A69" w:rsidRPr="00035A69" w:rsidRDefault="00035A69" w:rsidP="00035A69">
      <w:pPr>
        <w:pStyle w:val="oancuaDanhsach"/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Default="007B13F5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Pr="007B13F5" w:rsidRDefault="007B13F5" w:rsidP="007B13F5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3F5" w:rsidRPr="007B13F5" w:rsidRDefault="007B13F5" w:rsidP="007B13F5">
      <w:pPr>
        <w:rPr>
          <w:rFonts w:ascii="Times New Roman" w:hAnsi="Times New Roman" w:cs="Times New Roman"/>
          <w:sz w:val="26"/>
          <w:szCs w:val="26"/>
        </w:rPr>
      </w:pPr>
    </w:p>
    <w:sectPr w:rsidR="007B13F5" w:rsidRPr="007B13F5" w:rsidSect="00DE37D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5DD" w:rsidRDefault="00A555DD" w:rsidP="00035A69">
      <w:pPr>
        <w:spacing w:after="0" w:line="240" w:lineRule="auto"/>
      </w:pPr>
      <w:r>
        <w:separator/>
      </w:r>
    </w:p>
  </w:endnote>
  <w:endnote w:type="continuationSeparator" w:id="0">
    <w:p w:rsidR="00A555DD" w:rsidRDefault="00A555DD" w:rsidP="0003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3F" w:rsidRDefault="00287C3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3F" w:rsidRDefault="00287C3F">
    <w:pPr>
      <w:pStyle w:val="Chntrang"/>
      <w:pBdr>
        <w:top w:val="thinThickSmallGap" w:sz="24" w:space="1" w:color="823B0B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Phầ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mềm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quả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lý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quá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cà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phê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76580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87C3F" w:rsidRDefault="00287C3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3F" w:rsidRDefault="00287C3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5DD" w:rsidRDefault="00A555DD" w:rsidP="00035A69">
      <w:pPr>
        <w:spacing w:after="0" w:line="240" w:lineRule="auto"/>
      </w:pPr>
      <w:r>
        <w:separator/>
      </w:r>
    </w:p>
  </w:footnote>
  <w:footnote w:type="continuationSeparator" w:id="0">
    <w:p w:rsidR="00A555DD" w:rsidRDefault="00A555DD" w:rsidP="0003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3F" w:rsidRDefault="00287C3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87C3F"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287C3F" w:rsidRDefault="00287C3F">
          <w:pPr>
            <w:pStyle w:val="utrang"/>
            <w:jc w:val="right"/>
            <w:rPr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287C3F" w:rsidRDefault="00287C3F">
          <w:pPr>
            <w:pStyle w:val="utrang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Cs/>
              <w:color w:val="7B7B7B" w:themeColor="accent3" w:themeShade="BF"/>
              <w:sz w:val="24"/>
              <w:szCs w:val="24"/>
            </w:rPr>
            <w:t>NGÔN NGỮ LẬP TRÌNH JAVA – SE330.J21</w:t>
          </w:r>
        </w:p>
      </w:tc>
    </w:tr>
  </w:tbl>
  <w:p w:rsidR="00287C3F" w:rsidRDefault="00287C3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3F" w:rsidRDefault="00287C3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08E"/>
    <w:multiLevelType w:val="hybridMultilevel"/>
    <w:tmpl w:val="EB4C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3A9"/>
    <w:multiLevelType w:val="hybridMultilevel"/>
    <w:tmpl w:val="2AB2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64B"/>
    <w:multiLevelType w:val="hybridMultilevel"/>
    <w:tmpl w:val="D348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2C0"/>
    <w:multiLevelType w:val="hybridMultilevel"/>
    <w:tmpl w:val="8CA89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230"/>
    <w:multiLevelType w:val="hybridMultilevel"/>
    <w:tmpl w:val="EB9A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2BF"/>
    <w:multiLevelType w:val="hybridMultilevel"/>
    <w:tmpl w:val="15D85882"/>
    <w:lvl w:ilvl="0" w:tplc="6E50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852"/>
    <w:multiLevelType w:val="hybridMultilevel"/>
    <w:tmpl w:val="8F902834"/>
    <w:lvl w:ilvl="0" w:tplc="D7405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37F"/>
    <w:multiLevelType w:val="hybridMultilevel"/>
    <w:tmpl w:val="14E87DD4"/>
    <w:lvl w:ilvl="0" w:tplc="9176C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0927"/>
    <w:multiLevelType w:val="hybridMultilevel"/>
    <w:tmpl w:val="7AD8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A02"/>
    <w:multiLevelType w:val="hybridMultilevel"/>
    <w:tmpl w:val="B75E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F55"/>
    <w:multiLevelType w:val="hybridMultilevel"/>
    <w:tmpl w:val="DB8C0D36"/>
    <w:lvl w:ilvl="0" w:tplc="6E50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59EE"/>
    <w:multiLevelType w:val="hybridMultilevel"/>
    <w:tmpl w:val="9E9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41934"/>
    <w:multiLevelType w:val="hybridMultilevel"/>
    <w:tmpl w:val="43881148"/>
    <w:lvl w:ilvl="0" w:tplc="6E50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3D38"/>
    <w:multiLevelType w:val="hybridMultilevel"/>
    <w:tmpl w:val="B192C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720"/>
    <w:multiLevelType w:val="hybridMultilevel"/>
    <w:tmpl w:val="88FC8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D5142"/>
    <w:multiLevelType w:val="hybridMultilevel"/>
    <w:tmpl w:val="2DC41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76F08"/>
    <w:multiLevelType w:val="hybridMultilevel"/>
    <w:tmpl w:val="92D68170"/>
    <w:lvl w:ilvl="0" w:tplc="9176C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D0AAE"/>
    <w:multiLevelType w:val="hybridMultilevel"/>
    <w:tmpl w:val="0C18410A"/>
    <w:lvl w:ilvl="0" w:tplc="9176C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9DD"/>
    <w:multiLevelType w:val="hybridMultilevel"/>
    <w:tmpl w:val="205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A5F47"/>
    <w:multiLevelType w:val="hybridMultilevel"/>
    <w:tmpl w:val="F00805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D80"/>
    <w:multiLevelType w:val="hybridMultilevel"/>
    <w:tmpl w:val="7BCCB4CA"/>
    <w:lvl w:ilvl="0" w:tplc="6E50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4722"/>
    <w:multiLevelType w:val="hybridMultilevel"/>
    <w:tmpl w:val="7348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4493"/>
    <w:multiLevelType w:val="hybridMultilevel"/>
    <w:tmpl w:val="4CD86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AC3"/>
    <w:multiLevelType w:val="hybridMultilevel"/>
    <w:tmpl w:val="F95243EC"/>
    <w:lvl w:ilvl="0" w:tplc="9176C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91871"/>
    <w:multiLevelType w:val="hybridMultilevel"/>
    <w:tmpl w:val="C016949C"/>
    <w:lvl w:ilvl="0" w:tplc="9176C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01DC4"/>
    <w:multiLevelType w:val="hybridMultilevel"/>
    <w:tmpl w:val="47F86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AB407F"/>
    <w:multiLevelType w:val="hybridMultilevel"/>
    <w:tmpl w:val="1DEE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F4246"/>
    <w:multiLevelType w:val="hybridMultilevel"/>
    <w:tmpl w:val="BBECCBE0"/>
    <w:lvl w:ilvl="0" w:tplc="1F6A6F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B6A99"/>
    <w:multiLevelType w:val="hybridMultilevel"/>
    <w:tmpl w:val="82EC213E"/>
    <w:lvl w:ilvl="0" w:tplc="9176CC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40E94"/>
    <w:multiLevelType w:val="hybridMultilevel"/>
    <w:tmpl w:val="118A5688"/>
    <w:lvl w:ilvl="0" w:tplc="95542A5C">
      <w:start w:val="1"/>
      <w:numFmt w:val="decimal"/>
      <w:lvlText w:val="%1."/>
      <w:lvlJc w:val="left"/>
      <w:pPr>
        <w:ind w:left="5130" w:hanging="360"/>
      </w:pPr>
    </w:lvl>
    <w:lvl w:ilvl="1" w:tplc="04090003" w:tentative="1">
      <w:start w:val="1"/>
      <w:numFmt w:val="lowerLetter"/>
      <w:lvlText w:val="%2."/>
      <w:lvlJc w:val="left"/>
      <w:pPr>
        <w:ind w:left="5850" w:hanging="360"/>
      </w:pPr>
    </w:lvl>
    <w:lvl w:ilvl="2" w:tplc="04090005" w:tentative="1">
      <w:start w:val="1"/>
      <w:numFmt w:val="lowerRoman"/>
      <w:lvlText w:val="%3."/>
      <w:lvlJc w:val="right"/>
      <w:pPr>
        <w:ind w:left="6570" w:hanging="180"/>
      </w:pPr>
    </w:lvl>
    <w:lvl w:ilvl="3" w:tplc="04090001" w:tentative="1">
      <w:start w:val="1"/>
      <w:numFmt w:val="decimal"/>
      <w:lvlText w:val="%4."/>
      <w:lvlJc w:val="left"/>
      <w:pPr>
        <w:ind w:left="7290" w:hanging="360"/>
      </w:pPr>
    </w:lvl>
    <w:lvl w:ilvl="4" w:tplc="04090003" w:tentative="1">
      <w:start w:val="1"/>
      <w:numFmt w:val="lowerLetter"/>
      <w:lvlText w:val="%5."/>
      <w:lvlJc w:val="left"/>
      <w:pPr>
        <w:ind w:left="8010" w:hanging="360"/>
      </w:pPr>
    </w:lvl>
    <w:lvl w:ilvl="5" w:tplc="04090005" w:tentative="1">
      <w:start w:val="1"/>
      <w:numFmt w:val="lowerRoman"/>
      <w:lvlText w:val="%6."/>
      <w:lvlJc w:val="right"/>
      <w:pPr>
        <w:ind w:left="8730" w:hanging="180"/>
      </w:pPr>
    </w:lvl>
    <w:lvl w:ilvl="6" w:tplc="04090001" w:tentative="1">
      <w:start w:val="1"/>
      <w:numFmt w:val="decimal"/>
      <w:lvlText w:val="%7."/>
      <w:lvlJc w:val="left"/>
      <w:pPr>
        <w:ind w:left="9450" w:hanging="360"/>
      </w:pPr>
    </w:lvl>
    <w:lvl w:ilvl="7" w:tplc="04090003" w:tentative="1">
      <w:start w:val="1"/>
      <w:numFmt w:val="lowerLetter"/>
      <w:lvlText w:val="%8."/>
      <w:lvlJc w:val="left"/>
      <w:pPr>
        <w:ind w:left="10170" w:hanging="360"/>
      </w:pPr>
    </w:lvl>
    <w:lvl w:ilvl="8" w:tplc="04090005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0" w15:restartNumberingAfterBreak="0">
    <w:nsid w:val="54A513AA"/>
    <w:multiLevelType w:val="hybridMultilevel"/>
    <w:tmpl w:val="13063F12"/>
    <w:lvl w:ilvl="0" w:tplc="6E50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95B24"/>
    <w:multiLevelType w:val="hybridMultilevel"/>
    <w:tmpl w:val="793E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086B"/>
    <w:multiLevelType w:val="hybridMultilevel"/>
    <w:tmpl w:val="6324F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33860"/>
    <w:multiLevelType w:val="hybridMultilevel"/>
    <w:tmpl w:val="D348F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0249"/>
    <w:multiLevelType w:val="hybridMultilevel"/>
    <w:tmpl w:val="AAE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06F2"/>
    <w:multiLevelType w:val="hybridMultilevel"/>
    <w:tmpl w:val="62BC2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73B"/>
    <w:multiLevelType w:val="hybridMultilevel"/>
    <w:tmpl w:val="A288B5C4"/>
    <w:lvl w:ilvl="0" w:tplc="6E50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21760"/>
    <w:multiLevelType w:val="hybridMultilevel"/>
    <w:tmpl w:val="ED4A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9349D"/>
    <w:multiLevelType w:val="hybridMultilevel"/>
    <w:tmpl w:val="7088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382"/>
    <w:multiLevelType w:val="hybridMultilevel"/>
    <w:tmpl w:val="E93C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51D7C"/>
    <w:multiLevelType w:val="hybridMultilevel"/>
    <w:tmpl w:val="2BA0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C3F82"/>
    <w:multiLevelType w:val="hybridMultilevel"/>
    <w:tmpl w:val="4552E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86C52"/>
    <w:multiLevelType w:val="hybridMultilevel"/>
    <w:tmpl w:val="1C2A0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2715F"/>
    <w:multiLevelType w:val="hybridMultilevel"/>
    <w:tmpl w:val="2FF676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F30F73"/>
    <w:multiLevelType w:val="hybridMultilevel"/>
    <w:tmpl w:val="E3B07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36"/>
  </w:num>
  <w:num w:numId="4">
    <w:abstractNumId w:val="5"/>
  </w:num>
  <w:num w:numId="5">
    <w:abstractNumId w:val="42"/>
  </w:num>
  <w:num w:numId="6">
    <w:abstractNumId w:val="4"/>
  </w:num>
  <w:num w:numId="7">
    <w:abstractNumId w:val="33"/>
  </w:num>
  <w:num w:numId="8">
    <w:abstractNumId w:val="27"/>
  </w:num>
  <w:num w:numId="9">
    <w:abstractNumId w:val="2"/>
  </w:num>
  <w:num w:numId="10">
    <w:abstractNumId w:val="38"/>
  </w:num>
  <w:num w:numId="11">
    <w:abstractNumId w:val="34"/>
  </w:num>
  <w:num w:numId="12">
    <w:abstractNumId w:val="31"/>
  </w:num>
  <w:num w:numId="13">
    <w:abstractNumId w:val="1"/>
  </w:num>
  <w:num w:numId="14">
    <w:abstractNumId w:val="0"/>
  </w:num>
  <w:num w:numId="15">
    <w:abstractNumId w:val="35"/>
  </w:num>
  <w:num w:numId="16">
    <w:abstractNumId w:val="21"/>
  </w:num>
  <w:num w:numId="17">
    <w:abstractNumId w:val="3"/>
  </w:num>
  <w:num w:numId="18">
    <w:abstractNumId w:val="37"/>
  </w:num>
  <w:num w:numId="19">
    <w:abstractNumId w:val="44"/>
  </w:num>
  <w:num w:numId="20">
    <w:abstractNumId w:val="18"/>
  </w:num>
  <w:num w:numId="21">
    <w:abstractNumId w:val="41"/>
  </w:num>
  <w:num w:numId="22">
    <w:abstractNumId w:val="8"/>
  </w:num>
  <w:num w:numId="23">
    <w:abstractNumId w:val="26"/>
  </w:num>
  <w:num w:numId="24">
    <w:abstractNumId w:val="6"/>
  </w:num>
  <w:num w:numId="25">
    <w:abstractNumId w:val="19"/>
  </w:num>
  <w:num w:numId="26">
    <w:abstractNumId w:val="39"/>
  </w:num>
  <w:num w:numId="27">
    <w:abstractNumId w:val="23"/>
  </w:num>
  <w:num w:numId="28">
    <w:abstractNumId w:val="16"/>
  </w:num>
  <w:num w:numId="29">
    <w:abstractNumId w:val="7"/>
  </w:num>
  <w:num w:numId="30">
    <w:abstractNumId w:val="28"/>
  </w:num>
  <w:num w:numId="31">
    <w:abstractNumId w:val="17"/>
  </w:num>
  <w:num w:numId="32">
    <w:abstractNumId w:val="24"/>
  </w:num>
  <w:num w:numId="33">
    <w:abstractNumId w:val="10"/>
  </w:num>
  <w:num w:numId="34">
    <w:abstractNumId w:val="20"/>
  </w:num>
  <w:num w:numId="35">
    <w:abstractNumId w:val="14"/>
  </w:num>
  <w:num w:numId="36">
    <w:abstractNumId w:val="12"/>
  </w:num>
  <w:num w:numId="37">
    <w:abstractNumId w:val="43"/>
  </w:num>
  <w:num w:numId="38">
    <w:abstractNumId w:val="32"/>
  </w:num>
  <w:num w:numId="39">
    <w:abstractNumId w:val="25"/>
  </w:num>
  <w:num w:numId="40">
    <w:abstractNumId w:val="15"/>
  </w:num>
  <w:num w:numId="41">
    <w:abstractNumId w:val="13"/>
  </w:num>
  <w:num w:numId="42">
    <w:abstractNumId w:val="11"/>
  </w:num>
  <w:num w:numId="43">
    <w:abstractNumId w:val="40"/>
  </w:num>
  <w:num w:numId="44">
    <w:abstractNumId w:val="9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6B"/>
    <w:rsid w:val="00035A69"/>
    <w:rsid w:val="000E6A22"/>
    <w:rsid w:val="000F4AB4"/>
    <w:rsid w:val="0011196D"/>
    <w:rsid w:val="001131F8"/>
    <w:rsid w:val="00146FD3"/>
    <w:rsid w:val="0023135A"/>
    <w:rsid w:val="002526D7"/>
    <w:rsid w:val="00275DA6"/>
    <w:rsid w:val="00280BE7"/>
    <w:rsid w:val="00287C3F"/>
    <w:rsid w:val="002E0CFB"/>
    <w:rsid w:val="00366793"/>
    <w:rsid w:val="0039096C"/>
    <w:rsid w:val="00396270"/>
    <w:rsid w:val="003B0246"/>
    <w:rsid w:val="00460F9B"/>
    <w:rsid w:val="0046227B"/>
    <w:rsid w:val="00475B38"/>
    <w:rsid w:val="004A4FBC"/>
    <w:rsid w:val="004D0807"/>
    <w:rsid w:val="005741A3"/>
    <w:rsid w:val="005E09D7"/>
    <w:rsid w:val="00612CD7"/>
    <w:rsid w:val="006777E7"/>
    <w:rsid w:val="00683857"/>
    <w:rsid w:val="00686237"/>
    <w:rsid w:val="006A3E91"/>
    <w:rsid w:val="006D3409"/>
    <w:rsid w:val="006D6B67"/>
    <w:rsid w:val="006F7DCF"/>
    <w:rsid w:val="00703593"/>
    <w:rsid w:val="00765808"/>
    <w:rsid w:val="00772803"/>
    <w:rsid w:val="00774922"/>
    <w:rsid w:val="007924E6"/>
    <w:rsid w:val="007B13F5"/>
    <w:rsid w:val="007E79B2"/>
    <w:rsid w:val="008149D4"/>
    <w:rsid w:val="008771A2"/>
    <w:rsid w:val="008C26EC"/>
    <w:rsid w:val="009356B0"/>
    <w:rsid w:val="00952923"/>
    <w:rsid w:val="0097065E"/>
    <w:rsid w:val="00A555DD"/>
    <w:rsid w:val="00A917CE"/>
    <w:rsid w:val="00AB2C21"/>
    <w:rsid w:val="00B309D2"/>
    <w:rsid w:val="00B35481"/>
    <w:rsid w:val="00B3789A"/>
    <w:rsid w:val="00C11070"/>
    <w:rsid w:val="00C276A9"/>
    <w:rsid w:val="00C40916"/>
    <w:rsid w:val="00D20F54"/>
    <w:rsid w:val="00D21023"/>
    <w:rsid w:val="00D63F64"/>
    <w:rsid w:val="00D72A15"/>
    <w:rsid w:val="00DA10B3"/>
    <w:rsid w:val="00DE37DC"/>
    <w:rsid w:val="00E01B28"/>
    <w:rsid w:val="00E029C6"/>
    <w:rsid w:val="00E04550"/>
    <w:rsid w:val="00E52423"/>
    <w:rsid w:val="00ED6367"/>
    <w:rsid w:val="00F1436B"/>
    <w:rsid w:val="00F66CDB"/>
    <w:rsid w:val="00FB2B87"/>
    <w:rsid w:val="00FB4958"/>
    <w:rsid w:val="00FD12CA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D675"/>
  <w15:docId w15:val="{38C14956-1075-48ED-8CD2-68687F7F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E37DC"/>
  </w:style>
  <w:style w:type="paragraph" w:styleId="u1">
    <w:name w:val="heading 1"/>
    <w:basedOn w:val="Binhthng"/>
    <w:next w:val="Binhthng"/>
    <w:link w:val="u1Char"/>
    <w:uiPriority w:val="9"/>
    <w:qFormat/>
    <w:rsid w:val="00366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96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1436B"/>
    <w:pPr>
      <w:ind w:left="720"/>
      <w:contextualSpacing/>
    </w:pPr>
  </w:style>
  <w:style w:type="character" w:customStyle="1" w:styleId="fc2">
    <w:name w:val="fc2"/>
    <w:basedOn w:val="Phngmcinhcuaoanvn"/>
    <w:rsid w:val="00A917CE"/>
  </w:style>
  <w:style w:type="character" w:customStyle="1" w:styleId="fc0">
    <w:name w:val="fc0"/>
    <w:basedOn w:val="Phngmcinhcuaoanvn"/>
    <w:rsid w:val="00A917CE"/>
  </w:style>
  <w:style w:type="table" w:styleId="LiBang">
    <w:name w:val="Table Grid"/>
    <w:basedOn w:val="BangThngthng"/>
    <w:uiPriority w:val="39"/>
    <w:rsid w:val="00FD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2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276A9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BangThngthng"/>
    <w:uiPriority w:val="61"/>
    <w:rsid w:val="00FB49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List-Accent12">
    <w:name w:val="Light List - Accent 12"/>
    <w:basedOn w:val="BangThngthng"/>
    <w:uiPriority w:val="61"/>
    <w:rsid w:val="00FB495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iuaS18-D13-180">
    <w:name w:val="GiuaS18-D1.3-18/0"/>
    <w:basedOn w:val="Binhthng"/>
    <w:link w:val="GiuaS18-D13-180CharChar"/>
    <w:rsid w:val="00366793"/>
    <w:pPr>
      <w:spacing w:before="360" w:after="0" w:line="312" w:lineRule="auto"/>
      <w:jc w:val="center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GiuaS18-D13-180CharChar">
    <w:name w:val="GiuaS18-D1.3-18/0 Char Char"/>
    <w:basedOn w:val="Phngmcinhcuaoanvn"/>
    <w:link w:val="GiuaS18-D13-180"/>
    <w:rsid w:val="00366793"/>
    <w:rPr>
      <w:rFonts w:ascii="Arial" w:eastAsia="Times New Roman" w:hAnsi="Arial" w:cs="Times New Roman"/>
      <w:b/>
      <w:bCs/>
      <w:sz w:val="36"/>
      <w:szCs w:val="36"/>
    </w:rPr>
  </w:style>
  <w:style w:type="paragraph" w:styleId="Tiu">
    <w:name w:val="Title"/>
    <w:basedOn w:val="Binhthng"/>
    <w:next w:val="Binhthng"/>
    <w:link w:val="TiuChar"/>
    <w:uiPriority w:val="10"/>
    <w:qFormat/>
    <w:rsid w:val="0036679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3667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hngthngWeb">
    <w:name w:val="Normal (Web)"/>
    <w:basedOn w:val="Binhthng"/>
    <w:uiPriority w:val="99"/>
    <w:semiHidden/>
    <w:unhideWhenUsed/>
    <w:rsid w:val="0036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3667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03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35A69"/>
  </w:style>
  <w:style w:type="paragraph" w:styleId="Chntrang">
    <w:name w:val="footer"/>
    <w:basedOn w:val="Binhthng"/>
    <w:link w:val="ChntrangChar"/>
    <w:uiPriority w:val="99"/>
    <w:unhideWhenUsed/>
    <w:rsid w:val="0003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35A69"/>
  </w:style>
  <w:style w:type="paragraph" w:styleId="Litrichdn">
    <w:name w:val="Quote"/>
    <w:basedOn w:val="Binhthng"/>
    <w:next w:val="Binhthng"/>
    <w:link w:val="LitrichdnChar"/>
    <w:uiPriority w:val="29"/>
    <w:qFormat/>
    <w:rsid w:val="00396270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96270"/>
    <w:rPr>
      <w:i/>
      <w:iCs/>
      <w:color w:val="000000" w:themeColor="text1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962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396270"/>
    <w:rPr>
      <w:b/>
      <w:bCs/>
      <w:i/>
      <w:iCs/>
      <w:color w:val="4472C4" w:themeColor="accent1"/>
    </w:rPr>
  </w:style>
  <w:style w:type="paragraph" w:styleId="Tiuphu">
    <w:name w:val="Subtitle"/>
    <w:basedOn w:val="Binhthng"/>
    <w:next w:val="Binhthng"/>
    <w:link w:val="TiuphuChar"/>
    <w:uiPriority w:val="11"/>
    <w:qFormat/>
    <w:rsid w:val="003962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3962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hamchiuNhnmnh">
    <w:name w:val="Intense Reference"/>
    <w:basedOn w:val="Phngmcinhcuaoanvn"/>
    <w:uiPriority w:val="32"/>
    <w:qFormat/>
    <w:rsid w:val="00396270"/>
    <w:rPr>
      <w:b/>
      <w:bCs/>
      <w:smallCaps/>
      <w:color w:val="ED7D31" w:themeColor="accent2"/>
      <w:spacing w:val="5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396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E23DC-E966-4758-B90A-C4EEC8B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ông nghệ phần mềm chuyên sâu – SE214.J21</vt:lpstr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nghệ phần mềm chuyên sâu – SE214.J21</dc:title>
  <dc:subject/>
  <dc:creator>PC</dc:creator>
  <cp:keywords/>
  <dc:description/>
  <cp:lastModifiedBy>PC</cp:lastModifiedBy>
  <cp:revision>5</cp:revision>
  <dcterms:created xsi:type="dcterms:W3CDTF">2019-06-04T13:17:00Z</dcterms:created>
  <dcterms:modified xsi:type="dcterms:W3CDTF">2019-06-11T02:53:00Z</dcterms:modified>
</cp:coreProperties>
</file>